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C8ED" w14:textId="77777777" w:rsidR="006F72CC" w:rsidRPr="00BA63B4" w:rsidRDefault="006F72CC" w:rsidP="006F72CC">
      <w:pPr>
        <w:autoSpaceDE w:val="0"/>
        <w:autoSpaceDN w:val="0"/>
        <w:adjustRightInd w:val="0"/>
        <w:spacing w:after="0" w:line="240" w:lineRule="auto"/>
        <w:jc w:val="center"/>
        <w:rPr>
          <w:rFonts w:ascii="Calibri" w:hAnsi="Calibri" w:cs="Calibri"/>
          <w:b/>
          <w:lang w:val="en"/>
        </w:rPr>
      </w:pPr>
      <w:r w:rsidRPr="00BA63B4">
        <w:rPr>
          <w:rFonts w:ascii="Calibri" w:hAnsi="Calibri" w:cs="Calibri"/>
          <w:b/>
          <w:lang w:val="en"/>
        </w:rPr>
        <w:t xml:space="preserve">   Wick and </w:t>
      </w:r>
      <w:proofErr w:type="spellStart"/>
      <w:r w:rsidRPr="00BA63B4">
        <w:rPr>
          <w:rFonts w:ascii="Calibri" w:hAnsi="Calibri" w:cs="Calibri"/>
          <w:b/>
          <w:lang w:val="en"/>
        </w:rPr>
        <w:t>Abson</w:t>
      </w:r>
      <w:proofErr w:type="spellEnd"/>
      <w:r w:rsidRPr="00BA63B4">
        <w:rPr>
          <w:rFonts w:ascii="Calibri" w:hAnsi="Calibri" w:cs="Calibri"/>
          <w:b/>
          <w:lang w:val="en"/>
        </w:rPr>
        <w:t xml:space="preserve"> Parish Council</w:t>
      </w:r>
    </w:p>
    <w:p w14:paraId="615C31C5" w14:textId="1DB0E683" w:rsidR="006F72CC" w:rsidRPr="00BA63B4" w:rsidRDefault="006F72CC" w:rsidP="006F72CC">
      <w:pPr>
        <w:autoSpaceDE w:val="0"/>
        <w:autoSpaceDN w:val="0"/>
        <w:adjustRightInd w:val="0"/>
        <w:spacing w:after="0" w:line="240" w:lineRule="auto"/>
        <w:ind w:left="720" w:firstLine="720"/>
        <w:jc w:val="center"/>
        <w:rPr>
          <w:rFonts w:ascii="Calibri" w:hAnsi="Calibri" w:cs="Calibri"/>
          <w:b/>
          <w:bCs/>
          <w:lang w:val="en"/>
        </w:rPr>
      </w:pPr>
      <w:r w:rsidRPr="00BA63B4">
        <w:rPr>
          <w:rFonts w:ascii="Calibri" w:hAnsi="Calibri" w:cs="Calibri"/>
          <w:b/>
          <w:lang w:val="en"/>
        </w:rPr>
        <w:t xml:space="preserve">Minutes of the meeting held on </w:t>
      </w:r>
      <w:r w:rsidR="0027776B">
        <w:rPr>
          <w:rFonts w:ascii="Calibri" w:hAnsi="Calibri" w:cs="Calibri"/>
          <w:b/>
          <w:lang w:val="en"/>
        </w:rPr>
        <w:t>8</w:t>
      </w:r>
      <w:r w:rsidR="0027776B" w:rsidRPr="0027776B">
        <w:rPr>
          <w:rFonts w:ascii="Calibri" w:hAnsi="Calibri" w:cs="Calibri"/>
          <w:b/>
          <w:vertAlign w:val="superscript"/>
          <w:lang w:val="en"/>
        </w:rPr>
        <w:t>th</w:t>
      </w:r>
      <w:r w:rsidR="0027776B">
        <w:rPr>
          <w:rFonts w:ascii="Calibri" w:hAnsi="Calibri" w:cs="Calibri"/>
          <w:b/>
          <w:lang w:val="en"/>
        </w:rPr>
        <w:t xml:space="preserve"> December</w:t>
      </w:r>
      <w:r w:rsidRPr="00BA63B4">
        <w:rPr>
          <w:rFonts w:ascii="Calibri" w:hAnsi="Calibri" w:cs="Calibri"/>
          <w:b/>
          <w:lang w:val="en"/>
        </w:rPr>
        <w:t xml:space="preserve"> at The Village Hall 7</w:t>
      </w:r>
      <w:r w:rsidRPr="00BA63B4">
        <w:rPr>
          <w:rFonts w:ascii="Calibri" w:hAnsi="Calibri" w:cs="Calibri"/>
          <w:b/>
          <w:bCs/>
          <w:lang w:val="en"/>
        </w:rPr>
        <w:t>.15pm</w:t>
      </w:r>
    </w:p>
    <w:p w14:paraId="28EE2E35" w14:textId="77777777" w:rsidR="006F72CC" w:rsidRPr="00BA63B4" w:rsidRDefault="006F72CC" w:rsidP="006F72CC">
      <w:pPr>
        <w:autoSpaceDE w:val="0"/>
        <w:autoSpaceDN w:val="0"/>
        <w:adjustRightInd w:val="0"/>
        <w:spacing w:after="0" w:line="240" w:lineRule="auto"/>
        <w:ind w:left="720" w:firstLine="720"/>
        <w:jc w:val="center"/>
        <w:rPr>
          <w:rFonts w:ascii="Calibri" w:hAnsi="Calibri" w:cs="Calibri"/>
          <w:lang w:val="en"/>
        </w:rPr>
      </w:pPr>
    </w:p>
    <w:p w14:paraId="546F6059" w14:textId="3E5C5218" w:rsidR="006F72CC" w:rsidRPr="00BA63B4" w:rsidRDefault="006F72CC" w:rsidP="001A59A2">
      <w:pPr>
        <w:pStyle w:val="NoSpacing"/>
        <w:ind w:left="720"/>
        <w:rPr>
          <w:rFonts w:cstheme="minorHAnsi"/>
          <w:lang w:val="en"/>
        </w:rPr>
      </w:pPr>
      <w:proofErr w:type="gramStart"/>
      <w:r w:rsidRPr="00BA63B4">
        <w:rPr>
          <w:rFonts w:cstheme="minorHAnsi"/>
          <w:lang w:val="en"/>
        </w:rPr>
        <w:t>Attendees:,</w:t>
      </w:r>
      <w:proofErr w:type="gramEnd"/>
      <w:r w:rsidR="0024552E">
        <w:rPr>
          <w:rFonts w:cstheme="minorHAnsi"/>
          <w:lang w:val="en"/>
        </w:rPr>
        <w:t xml:space="preserve"> </w:t>
      </w:r>
      <w:r w:rsidR="00E12FB4" w:rsidRPr="00BA63B4">
        <w:rPr>
          <w:lang w:val="en"/>
        </w:rPr>
        <w:t xml:space="preserve">Cllr Stuart </w:t>
      </w:r>
      <w:proofErr w:type="spellStart"/>
      <w:r w:rsidR="00E12FB4" w:rsidRPr="00BA63B4">
        <w:rPr>
          <w:lang w:val="en"/>
        </w:rPr>
        <w:t>Fowell</w:t>
      </w:r>
      <w:proofErr w:type="spellEnd"/>
      <w:r w:rsidR="00E12FB4" w:rsidRPr="00BA63B4">
        <w:rPr>
          <w:lang w:val="en"/>
        </w:rPr>
        <w:t xml:space="preserve"> (SF)</w:t>
      </w:r>
      <w:r w:rsidR="001A59A2">
        <w:rPr>
          <w:lang w:val="en"/>
        </w:rPr>
        <w:t xml:space="preserve">, Chair </w:t>
      </w:r>
      <w:r w:rsidR="0024552E">
        <w:rPr>
          <w:rFonts w:cstheme="minorHAnsi"/>
          <w:lang w:val="en"/>
        </w:rPr>
        <w:t xml:space="preserve">Peter Crew (PGC) </w:t>
      </w:r>
      <w:r w:rsidR="00184D24" w:rsidRPr="00BA63B4">
        <w:rPr>
          <w:rFonts w:cstheme="minorHAnsi"/>
          <w:lang w:val="en"/>
        </w:rPr>
        <w:t xml:space="preserve">Simon Always (SA), </w:t>
      </w:r>
      <w:r w:rsidR="0064011E" w:rsidRPr="00BA63B4">
        <w:rPr>
          <w:rFonts w:cstheme="minorHAnsi"/>
          <w:lang w:val="en"/>
        </w:rPr>
        <w:t xml:space="preserve"> </w:t>
      </w:r>
      <w:proofErr w:type="spellStart"/>
      <w:r w:rsidRPr="00BA63B4">
        <w:rPr>
          <w:rFonts w:cstheme="minorHAnsi"/>
          <w:lang w:val="en"/>
        </w:rPr>
        <w:t>Gaive</w:t>
      </w:r>
      <w:proofErr w:type="spellEnd"/>
      <w:r w:rsidRPr="00BA63B4">
        <w:rPr>
          <w:rFonts w:cstheme="minorHAnsi"/>
          <w:lang w:val="en"/>
        </w:rPr>
        <w:t xml:space="preserve"> Golding (GG), </w:t>
      </w:r>
      <w:r w:rsidR="00083CD7" w:rsidRPr="00BA63B4">
        <w:rPr>
          <w:rFonts w:cstheme="minorHAnsi"/>
          <w:lang w:val="en"/>
        </w:rPr>
        <w:t xml:space="preserve"> </w:t>
      </w:r>
      <w:r w:rsidR="008E0EC3" w:rsidRPr="00BA63B4">
        <w:rPr>
          <w:rFonts w:cstheme="minorHAnsi"/>
          <w:lang w:val="en"/>
        </w:rPr>
        <w:t xml:space="preserve">Bronwen Dyson (BD) Richard Stallard (RS) </w:t>
      </w:r>
      <w:r w:rsidR="00897F62" w:rsidRPr="00BA63B4">
        <w:rPr>
          <w:rFonts w:cstheme="minorHAnsi"/>
          <w:lang w:val="en"/>
        </w:rPr>
        <w:t xml:space="preserve"> </w:t>
      </w:r>
      <w:r w:rsidRPr="00BA63B4">
        <w:rPr>
          <w:rFonts w:cstheme="minorHAnsi"/>
          <w:lang w:val="en"/>
        </w:rPr>
        <w:t xml:space="preserve">Clerk Jo Bray-Warner, </w:t>
      </w:r>
      <w:r w:rsidR="00C94C32" w:rsidRPr="00BA63B4">
        <w:rPr>
          <w:rFonts w:cstheme="minorHAnsi"/>
          <w:lang w:val="en"/>
        </w:rPr>
        <w:t>Cllr S Reade</w:t>
      </w:r>
      <w:r w:rsidR="0020776B" w:rsidRPr="00605A7A">
        <w:rPr>
          <w:rFonts w:cstheme="minorHAnsi"/>
          <w:lang w:val="en"/>
        </w:rPr>
        <w:t xml:space="preserve">, </w:t>
      </w:r>
      <w:r w:rsidR="00605A7A">
        <w:rPr>
          <w:rFonts w:cstheme="minorHAnsi"/>
          <w:lang w:val="en"/>
        </w:rPr>
        <w:t>6</w:t>
      </w:r>
      <w:r w:rsidR="0024552E" w:rsidRPr="00605A7A">
        <w:rPr>
          <w:rFonts w:cstheme="minorHAnsi"/>
          <w:lang w:val="en"/>
        </w:rPr>
        <w:t xml:space="preserve"> </w:t>
      </w:r>
      <w:r w:rsidRPr="00605A7A">
        <w:rPr>
          <w:rFonts w:cstheme="minorHAnsi"/>
          <w:lang w:val="en"/>
        </w:rPr>
        <w:t>member</w:t>
      </w:r>
      <w:r w:rsidR="003C7B22" w:rsidRPr="00605A7A">
        <w:rPr>
          <w:rFonts w:cstheme="minorHAnsi"/>
          <w:lang w:val="en"/>
        </w:rPr>
        <w:t>s</w:t>
      </w:r>
      <w:r w:rsidRPr="00BA63B4">
        <w:rPr>
          <w:rFonts w:cstheme="minorHAnsi"/>
          <w:lang w:val="en"/>
        </w:rPr>
        <w:t xml:space="preserve"> of the public </w:t>
      </w:r>
    </w:p>
    <w:p w14:paraId="4FD01FE8" w14:textId="77777777" w:rsidR="006F72CC" w:rsidRPr="00BA63B4" w:rsidRDefault="006F72CC" w:rsidP="006F72CC">
      <w:pPr>
        <w:autoSpaceDE w:val="0"/>
        <w:autoSpaceDN w:val="0"/>
        <w:adjustRightInd w:val="0"/>
        <w:spacing w:after="0" w:line="240" w:lineRule="auto"/>
        <w:rPr>
          <w:rFonts w:cstheme="minorHAnsi"/>
          <w:lang w:val="en"/>
        </w:rPr>
      </w:pPr>
    </w:p>
    <w:tbl>
      <w:tblPr>
        <w:tblW w:w="9000" w:type="dxa"/>
        <w:tblLook w:val="04A0" w:firstRow="1" w:lastRow="0" w:firstColumn="1" w:lastColumn="0" w:noHBand="0" w:noVBand="1"/>
      </w:tblPr>
      <w:tblGrid>
        <w:gridCol w:w="360"/>
        <w:gridCol w:w="8280"/>
        <w:gridCol w:w="360"/>
      </w:tblGrid>
      <w:tr w:rsidR="006F72CC" w:rsidRPr="00BA63B4" w14:paraId="59C81670" w14:textId="77777777" w:rsidTr="006F72CC">
        <w:trPr>
          <w:gridAfter w:val="1"/>
          <w:wAfter w:w="360" w:type="dxa"/>
          <w:trHeight w:val="564"/>
        </w:trPr>
        <w:tc>
          <w:tcPr>
            <w:tcW w:w="8640" w:type="dxa"/>
            <w:gridSpan w:val="2"/>
            <w:tcBorders>
              <w:top w:val="nil"/>
              <w:left w:val="nil"/>
              <w:bottom w:val="nil"/>
              <w:right w:val="nil"/>
            </w:tcBorders>
            <w:shd w:val="clear" w:color="auto" w:fill="auto"/>
            <w:vAlign w:val="bottom"/>
            <w:hideMark/>
          </w:tcPr>
          <w:p w14:paraId="7E64DE7F" w14:textId="0050F173" w:rsidR="006F72CC" w:rsidRDefault="006F72CC" w:rsidP="003C7B22">
            <w:pPr>
              <w:pStyle w:val="NoSpacing"/>
              <w:numPr>
                <w:ilvl w:val="0"/>
                <w:numId w:val="10"/>
              </w:numPr>
              <w:rPr>
                <w:lang w:val="en"/>
              </w:rPr>
            </w:pPr>
            <w:r w:rsidRPr="00BA63B4">
              <w:rPr>
                <w:lang w:val="en"/>
              </w:rPr>
              <w:t xml:space="preserve">Chair to note apologies and receive/confirm declarations of interest in conjunction with </w:t>
            </w:r>
            <w:r w:rsidR="00835A65" w:rsidRPr="00BA63B4">
              <w:rPr>
                <w:lang w:val="en"/>
              </w:rPr>
              <w:t>L</w:t>
            </w:r>
            <w:r w:rsidRPr="00BA63B4">
              <w:rPr>
                <w:lang w:val="en"/>
              </w:rPr>
              <w:t xml:space="preserve">ocalism Act 2011 </w:t>
            </w:r>
          </w:p>
          <w:p w14:paraId="3C4B7DFA" w14:textId="715F994E" w:rsidR="001A59A2" w:rsidRDefault="001A59A2" w:rsidP="001A59A2">
            <w:pPr>
              <w:pStyle w:val="NoSpacing"/>
              <w:ind w:left="720"/>
              <w:rPr>
                <w:lang w:val="en"/>
              </w:rPr>
            </w:pPr>
            <w:r>
              <w:rPr>
                <w:lang w:val="en"/>
              </w:rPr>
              <w:t>Keith Hollister (KH)</w:t>
            </w:r>
          </w:p>
          <w:p w14:paraId="7B8947EF" w14:textId="27E0B78D" w:rsidR="001A59A2" w:rsidRDefault="001A59A2" w:rsidP="001A59A2">
            <w:pPr>
              <w:pStyle w:val="NoSpacing"/>
              <w:ind w:left="720"/>
              <w:rPr>
                <w:lang w:val="en"/>
              </w:rPr>
            </w:pPr>
            <w:r>
              <w:rPr>
                <w:lang w:val="en"/>
              </w:rPr>
              <w:t>James Williams (JPW)</w:t>
            </w:r>
          </w:p>
          <w:p w14:paraId="72EE6AD2" w14:textId="4E74A382" w:rsidR="001A59A2" w:rsidRDefault="001A59A2" w:rsidP="001A59A2">
            <w:pPr>
              <w:pStyle w:val="NoSpacing"/>
              <w:ind w:left="720"/>
              <w:rPr>
                <w:lang w:val="en"/>
              </w:rPr>
            </w:pPr>
            <w:r>
              <w:rPr>
                <w:lang w:val="en"/>
              </w:rPr>
              <w:t>Malcolm Watson (MW)</w:t>
            </w:r>
          </w:p>
          <w:p w14:paraId="112D89D6" w14:textId="77777777" w:rsidR="001A59A2" w:rsidRPr="00BA63B4" w:rsidRDefault="001A59A2" w:rsidP="001A59A2">
            <w:pPr>
              <w:pStyle w:val="NoSpacing"/>
              <w:ind w:left="720"/>
              <w:rPr>
                <w:lang w:val="en"/>
              </w:rPr>
            </w:pPr>
          </w:p>
          <w:p w14:paraId="63BCB712" w14:textId="77777777" w:rsidR="006F72CC" w:rsidRPr="00BA63B4" w:rsidRDefault="006F72CC" w:rsidP="006F72CC">
            <w:pPr>
              <w:tabs>
                <w:tab w:val="left" w:pos="8236"/>
              </w:tabs>
              <w:autoSpaceDE w:val="0"/>
              <w:autoSpaceDN w:val="0"/>
              <w:adjustRightInd w:val="0"/>
              <w:spacing w:after="0" w:line="240" w:lineRule="auto"/>
              <w:rPr>
                <w:rFonts w:cstheme="minorHAnsi"/>
                <w:lang w:val="en"/>
              </w:rPr>
            </w:pPr>
          </w:p>
        </w:tc>
      </w:tr>
      <w:tr w:rsidR="006F72CC" w:rsidRPr="00BA63B4" w14:paraId="3ABE41A7" w14:textId="77777777" w:rsidTr="006F72CC">
        <w:trPr>
          <w:gridAfter w:val="1"/>
          <w:wAfter w:w="360" w:type="dxa"/>
          <w:trHeight w:val="288"/>
        </w:trPr>
        <w:tc>
          <w:tcPr>
            <w:tcW w:w="8640" w:type="dxa"/>
            <w:gridSpan w:val="2"/>
            <w:tcBorders>
              <w:top w:val="nil"/>
              <w:left w:val="nil"/>
              <w:bottom w:val="nil"/>
              <w:right w:val="nil"/>
            </w:tcBorders>
            <w:shd w:val="clear" w:color="auto" w:fill="auto"/>
            <w:noWrap/>
            <w:vAlign w:val="bottom"/>
            <w:hideMark/>
          </w:tcPr>
          <w:p w14:paraId="6C11ABEA" w14:textId="0E8A8AD3" w:rsidR="006F72CC" w:rsidRPr="00BA63B4" w:rsidRDefault="003C7B22" w:rsidP="006F72CC">
            <w:pPr>
              <w:tabs>
                <w:tab w:val="left" w:pos="8236"/>
              </w:tabs>
              <w:autoSpaceDE w:val="0"/>
              <w:autoSpaceDN w:val="0"/>
              <w:adjustRightInd w:val="0"/>
              <w:spacing w:after="0" w:line="240" w:lineRule="auto"/>
              <w:contextualSpacing/>
              <w:rPr>
                <w:rFonts w:cstheme="minorHAnsi"/>
                <w:lang w:val="en"/>
              </w:rPr>
            </w:pPr>
            <w:r w:rsidRPr="00BA63B4">
              <w:rPr>
                <w:rFonts w:cstheme="minorHAnsi"/>
                <w:lang w:val="en"/>
              </w:rPr>
              <w:t xml:space="preserve">      </w:t>
            </w:r>
            <w:r w:rsidR="006F72CC" w:rsidRPr="00BA63B4">
              <w:rPr>
                <w:rFonts w:cstheme="minorHAnsi"/>
                <w:lang w:val="en"/>
              </w:rPr>
              <w:t>1a. Chair to explain emergency procedures</w:t>
            </w:r>
          </w:p>
          <w:p w14:paraId="508934DF" w14:textId="393A5A4A" w:rsidR="006F72CC" w:rsidRPr="00BA63B4" w:rsidRDefault="006F72CC" w:rsidP="006027EE">
            <w:pPr>
              <w:tabs>
                <w:tab w:val="left" w:pos="8236"/>
              </w:tabs>
              <w:autoSpaceDE w:val="0"/>
              <w:autoSpaceDN w:val="0"/>
              <w:adjustRightInd w:val="0"/>
              <w:spacing w:after="0" w:line="240" w:lineRule="auto"/>
              <w:contextualSpacing/>
              <w:rPr>
                <w:rFonts w:cstheme="minorHAnsi"/>
                <w:lang w:val="en"/>
              </w:rPr>
            </w:pPr>
            <w:r w:rsidRPr="00BA63B4">
              <w:rPr>
                <w:rFonts w:cstheme="minorHAnsi"/>
                <w:lang w:val="en"/>
              </w:rPr>
              <w:t xml:space="preserve">      </w:t>
            </w:r>
            <w:r w:rsidR="003C7B22" w:rsidRPr="00BA63B4">
              <w:rPr>
                <w:rFonts w:cstheme="minorHAnsi"/>
                <w:lang w:val="en"/>
              </w:rPr>
              <w:t xml:space="preserve">       </w:t>
            </w:r>
            <w:r w:rsidRPr="00BA63B4">
              <w:rPr>
                <w:rFonts w:cstheme="minorHAnsi"/>
                <w:lang w:val="en"/>
              </w:rPr>
              <w:t>Chair provided clarity regarding procedures</w:t>
            </w:r>
          </w:p>
        </w:tc>
      </w:tr>
      <w:tr w:rsidR="006F72CC" w:rsidRPr="00BA63B4" w14:paraId="1FCC60DC" w14:textId="77777777" w:rsidTr="00CE6925">
        <w:trPr>
          <w:gridAfter w:val="1"/>
          <w:wAfter w:w="360" w:type="dxa"/>
          <w:trHeight w:val="288"/>
        </w:trPr>
        <w:tc>
          <w:tcPr>
            <w:tcW w:w="8640" w:type="dxa"/>
            <w:gridSpan w:val="2"/>
            <w:tcBorders>
              <w:top w:val="nil"/>
              <w:left w:val="nil"/>
              <w:bottom w:val="nil"/>
              <w:right w:val="nil"/>
            </w:tcBorders>
            <w:shd w:val="clear" w:color="auto" w:fill="auto"/>
            <w:noWrap/>
            <w:vAlign w:val="bottom"/>
          </w:tcPr>
          <w:p w14:paraId="2239D5D0" w14:textId="3FB875C4" w:rsidR="00083CD7" w:rsidRPr="00BA63B4" w:rsidRDefault="00083CD7" w:rsidP="00835A65">
            <w:pPr>
              <w:tabs>
                <w:tab w:val="left" w:pos="8236"/>
              </w:tabs>
              <w:autoSpaceDE w:val="0"/>
              <w:autoSpaceDN w:val="0"/>
              <w:adjustRightInd w:val="0"/>
              <w:spacing w:after="0" w:line="240" w:lineRule="auto"/>
              <w:rPr>
                <w:rFonts w:cstheme="minorHAnsi"/>
                <w:lang w:val="en"/>
              </w:rPr>
            </w:pPr>
          </w:p>
        </w:tc>
      </w:tr>
      <w:tr w:rsidR="006F72CC" w:rsidRPr="00BA63B4" w14:paraId="16ABE6C7" w14:textId="77777777" w:rsidTr="00083CD7">
        <w:trPr>
          <w:gridBefore w:val="1"/>
          <w:wBefore w:w="360" w:type="dxa"/>
          <w:trHeight w:val="288"/>
        </w:trPr>
        <w:tc>
          <w:tcPr>
            <w:tcW w:w="8640" w:type="dxa"/>
            <w:gridSpan w:val="2"/>
            <w:tcBorders>
              <w:top w:val="nil"/>
              <w:left w:val="nil"/>
              <w:bottom w:val="nil"/>
              <w:right w:val="nil"/>
            </w:tcBorders>
            <w:shd w:val="clear" w:color="auto" w:fill="auto"/>
            <w:noWrap/>
            <w:vAlign w:val="bottom"/>
          </w:tcPr>
          <w:p w14:paraId="0063FB4A" w14:textId="77777777" w:rsidR="006F72CC" w:rsidRPr="00BA63B4" w:rsidRDefault="006F72CC" w:rsidP="00EC1233">
            <w:pPr>
              <w:rPr>
                <w:rFonts w:cstheme="minorHAnsi"/>
                <w:lang w:val="en"/>
              </w:rPr>
            </w:pPr>
          </w:p>
        </w:tc>
      </w:tr>
    </w:tbl>
    <w:p w14:paraId="204C7272" w14:textId="4C7EF517" w:rsidR="004C013F" w:rsidRPr="0088015F" w:rsidRDefault="006400F0" w:rsidP="000D5FB5">
      <w:pPr>
        <w:pStyle w:val="ListParagraph"/>
        <w:numPr>
          <w:ilvl w:val="0"/>
          <w:numId w:val="10"/>
        </w:numPr>
        <w:tabs>
          <w:tab w:val="left" w:pos="8236"/>
        </w:tabs>
        <w:autoSpaceDE w:val="0"/>
        <w:autoSpaceDN w:val="0"/>
        <w:adjustRightInd w:val="0"/>
        <w:spacing w:after="0" w:line="240" w:lineRule="auto"/>
      </w:pPr>
      <w:r w:rsidRPr="00BA63B4">
        <w:rPr>
          <w:rFonts w:cstheme="minorHAnsi"/>
          <w:lang w:val="en"/>
        </w:rPr>
        <w:t xml:space="preserve"> </w:t>
      </w:r>
      <w:r w:rsidR="00CE6925" w:rsidRPr="00BA63B4">
        <w:rPr>
          <w:rFonts w:cstheme="minorHAnsi"/>
          <w:lang w:val="en"/>
        </w:rPr>
        <w:t>Opportunity for the public as appropriate to address the Council.</w:t>
      </w:r>
    </w:p>
    <w:p w14:paraId="3D8D4361" w14:textId="3D1E2AC8" w:rsidR="0088015F" w:rsidRDefault="0088015F" w:rsidP="0088015F">
      <w:pPr>
        <w:tabs>
          <w:tab w:val="left" w:pos="8236"/>
        </w:tabs>
        <w:autoSpaceDE w:val="0"/>
        <w:autoSpaceDN w:val="0"/>
        <w:adjustRightInd w:val="0"/>
        <w:spacing w:after="0" w:line="240" w:lineRule="auto"/>
      </w:pPr>
    </w:p>
    <w:p w14:paraId="213409A7" w14:textId="7A5DC983" w:rsidR="0088015F" w:rsidRDefault="00D3588B" w:rsidP="00D3588B">
      <w:pPr>
        <w:pStyle w:val="ListParagraph"/>
        <w:numPr>
          <w:ilvl w:val="1"/>
          <w:numId w:val="10"/>
        </w:numPr>
        <w:tabs>
          <w:tab w:val="left" w:pos="8236"/>
        </w:tabs>
        <w:autoSpaceDE w:val="0"/>
        <w:autoSpaceDN w:val="0"/>
        <w:adjustRightInd w:val="0"/>
        <w:spacing w:after="0" w:line="240" w:lineRule="auto"/>
      </w:pPr>
      <w:r>
        <w:t>Member of the public commented regarding the Xmas tree and how great it looks within the village.</w:t>
      </w:r>
    </w:p>
    <w:p w14:paraId="1D8E624C" w14:textId="39E4725E" w:rsidR="00D3588B" w:rsidRDefault="00D3588B" w:rsidP="00D3588B">
      <w:pPr>
        <w:pStyle w:val="ListParagraph"/>
        <w:tabs>
          <w:tab w:val="left" w:pos="8236"/>
        </w:tabs>
        <w:autoSpaceDE w:val="0"/>
        <w:autoSpaceDN w:val="0"/>
        <w:adjustRightInd w:val="0"/>
        <w:spacing w:after="0" w:line="240" w:lineRule="auto"/>
        <w:ind w:left="1080"/>
      </w:pPr>
      <w:r>
        <w:t>Chair thanked her for her comments.</w:t>
      </w:r>
    </w:p>
    <w:p w14:paraId="0C0463F5" w14:textId="1F7B5F62" w:rsidR="00D3588B" w:rsidRDefault="00D3588B" w:rsidP="00D3588B">
      <w:pPr>
        <w:pStyle w:val="ListParagraph"/>
        <w:tabs>
          <w:tab w:val="left" w:pos="8236"/>
        </w:tabs>
        <w:autoSpaceDE w:val="0"/>
        <w:autoSpaceDN w:val="0"/>
        <w:adjustRightInd w:val="0"/>
        <w:spacing w:after="0" w:line="240" w:lineRule="auto"/>
        <w:ind w:left="1080"/>
      </w:pPr>
    </w:p>
    <w:p w14:paraId="2293829A" w14:textId="1006071E" w:rsidR="00D3588B" w:rsidRDefault="00D3588B" w:rsidP="00D3588B">
      <w:pPr>
        <w:pStyle w:val="ListParagraph"/>
        <w:numPr>
          <w:ilvl w:val="1"/>
          <w:numId w:val="10"/>
        </w:numPr>
        <w:tabs>
          <w:tab w:val="left" w:pos="8236"/>
        </w:tabs>
        <w:autoSpaceDE w:val="0"/>
        <w:autoSpaceDN w:val="0"/>
        <w:adjustRightInd w:val="0"/>
        <w:spacing w:after="0" w:line="240" w:lineRule="auto"/>
      </w:pPr>
      <w:r>
        <w:t xml:space="preserve">Cllr S Reade advised that the emergency weight limit of 7.5tonne along the A420 is due to expire and be replaced with </w:t>
      </w:r>
      <w:proofErr w:type="gramStart"/>
      <w:r>
        <w:t>a</w:t>
      </w:r>
      <w:proofErr w:type="gramEnd"/>
      <w:r>
        <w:t xml:space="preserve"> 18 Tonne limit in line with Cleveland Bridge.</w:t>
      </w:r>
    </w:p>
    <w:p w14:paraId="495C2295" w14:textId="10DAD529" w:rsidR="0088015F" w:rsidRPr="00BA63B4" w:rsidRDefault="0088015F" w:rsidP="0088015F">
      <w:pPr>
        <w:tabs>
          <w:tab w:val="left" w:pos="8236"/>
        </w:tabs>
        <w:autoSpaceDE w:val="0"/>
        <w:autoSpaceDN w:val="0"/>
        <w:adjustRightInd w:val="0"/>
        <w:spacing w:after="0" w:line="240" w:lineRule="auto"/>
      </w:pPr>
      <w:r>
        <w:t xml:space="preserve">      </w:t>
      </w:r>
      <w:r>
        <w:tab/>
      </w:r>
    </w:p>
    <w:p w14:paraId="57B8DBE7" w14:textId="4F028A6D" w:rsidR="00897F62" w:rsidRDefault="00897F62" w:rsidP="0024552E">
      <w:pPr>
        <w:pStyle w:val="ListParagraph"/>
        <w:numPr>
          <w:ilvl w:val="0"/>
          <w:numId w:val="10"/>
        </w:numPr>
        <w:tabs>
          <w:tab w:val="left" w:pos="8236"/>
        </w:tabs>
        <w:autoSpaceDE w:val="0"/>
        <w:autoSpaceDN w:val="0"/>
        <w:adjustRightInd w:val="0"/>
        <w:spacing w:after="0" w:line="240" w:lineRule="auto"/>
      </w:pPr>
      <w:r w:rsidRPr="00BA63B4">
        <w:t>Clerks Report</w:t>
      </w:r>
      <w:r w:rsidR="0024552E">
        <w:t>.</w:t>
      </w:r>
    </w:p>
    <w:p w14:paraId="2F854BAB" w14:textId="4F765F73" w:rsidR="0088015F" w:rsidRDefault="0088015F" w:rsidP="0088015F">
      <w:pPr>
        <w:tabs>
          <w:tab w:val="left" w:pos="8236"/>
        </w:tabs>
        <w:autoSpaceDE w:val="0"/>
        <w:autoSpaceDN w:val="0"/>
        <w:adjustRightInd w:val="0"/>
        <w:spacing w:after="0" w:line="240" w:lineRule="auto"/>
      </w:pPr>
      <w:r>
        <w:t xml:space="preserve"> </w:t>
      </w:r>
      <w:proofErr w:type="spellStart"/>
      <w:r>
        <w:t>Streetcare</w:t>
      </w:r>
      <w:proofErr w:type="spellEnd"/>
    </w:p>
    <w:p w14:paraId="34DEA9C6" w14:textId="77777777" w:rsidR="0088015F" w:rsidRDefault="0088015F" w:rsidP="0088015F">
      <w:pPr>
        <w:autoSpaceDE w:val="0"/>
        <w:autoSpaceDN w:val="0"/>
        <w:adjustRightInd w:val="0"/>
        <w:spacing w:line="240" w:lineRule="auto"/>
        <w:rPr>
          <w:rFonts w:ascii="Calibri" w:hAnsi="Calibri" w:cs="Calibri"/>
          <w:bCs/>
          <w:lang w:val="en"/>
        </w:rPr>
      </w:pPr>
      <w:r>
        <w:t xml:space="preserve">       </w:t>
      </w:r>
      <w:r>
        <w:rPr>
          <w:rFonts w:ascii="Calibri" w:hAnsi="Calibri" w:cs="Calibri"/>
          <w:bCs/>
          <w:lang w:val="en"/>
        </w:rPr>
        <w:t xml:space="preserve">1 </w:t>
      </w:r>
      <w:proofErr w:type="gramStart"/>
      <w:r w:rsidRPr="003F34A3">
        <w:rPr>
          <w:rFonts w:ascii="Calibri" w:hAnsi="Calibri" w:cs="Calibri"/>
          <w:bCs/>
          <w:lang w:val="en"/>
        </w:rPr>
        <w:t>Remark road</w:t>
      </w:r>
      <w:proofErr w:type="gramEnd"/>
      <w:r w:rsidRPr="003F34A3">
        <w:rPr>
          <w:rFonts w:ascii="Calibri" w:hAnsi="Calibri" w:cs="Calibri"/>
          <w:bCs/>
          <w:lang w:val="en"/>
        </w:rPr>
        <w:t xml:space="preserve"> markings junction with </w:t>
      </w:r>
      <w:proofErr w:type="spellStart"/>
      <w:r w:rsidRPr="003F34A3">
        <w:rPr>
          <w:rFonts w:ascii="Calibri" w:hAnsi="Calibri" w:cs="Calibri"/>
          <w:bCs/>
          <w:lang w:val="en"/>
        </w:rPr>
        <w:t>Cann</w:t>
      </w:r>
      <w:proofErr w:type="spellEnd"/>
      <w:r w:rsidRPr="003F34A3">
        <w:rPr>
          <w:rFonts w:ascii="Calibri" w:hAnsi="Calibri" w:cs="Calibri"/>
          <w:bCs/>
          <w:lang w:val="en"/>
        </w:rPr>
        <w:t xml:space="preserve"> Lane </w:t>
      </w:r>
      <w:proofErr w:type="spellStart"/>
      <w:r w:rsidRPr="003F34A3">
        <w:rPr>
          <w:rFonts w:ascii="Calibri" w:hAnsi="Calibri" w:cs="Calibri"/>
          <w:bCs/>
          <w:lang w:val="en"/>
        </w:rPr>
        <w:t>kirona</w:t>
      </w:r>
      <w:proofErr w:type="spellEnd"/>
      <w:r w:rsidRPr="003F34A3">
        <w:rPr>
          <w:rFonts w:ascii="Calibri" w:hAnsi="Calibri" w:cs="Calibri"/>
          <w:bCs/>
          <w:lang w:val="en"/>
        </w:rPr>
        <w:t xml:space="preserve"> 291551 – SGC advised 31/08 job ticket raised and in queue to </w:t>
      </w:r>
      <w:r>
        <w:rPr>
          <w:rFonts w:ascii="Calibri" w:hAnsi="Calibri" w:cs="Calibri"/>
          <w:bCs/>
          <w:lang w:val="en"/>
        </w:rPr>
        <w:t>b</w:t>
      </w:r>
      <w:r w:rsidRPr="003F34A3">
        <w:rPr>
          <w:rFonts w:ascii="Calibri" w:hAnsi="Calibri" w:cs="Calibri"/>
          <w:bCs/>
          <w:lang w:val="en"/>
        </w:rPr>
        <w:t>e completed- update 02/11 no timeline as yet for painting- update 08/12 started not yet finished</w:t>
      </w:r>
    </w:p>
    <w:p w14:paraId="5D23DDA8" w14:textId="77777777" w:rsidR="0088015F" w:rsidRPr="004B06FA" w:rsidRDefault="0088015F" w:rsidP="0088015F">
      <w:pPr>
        <w:autoSpaceDE w:val="0"/>
        <w:autoSpaceDN w:val="0"/>
        <w:adjustRightInd w:val="0"/>
        <w:spacing w:line="240" w:lineRule="auto"/>
        <w:rPr>
          <w:rFonts w:ascii="Calibri" w:hAnsi="Calibri" w:cs="Calibri"/>
          <w:bCs/>
          <w:lang w:val="en"/>
        </w:rPr>
      </w:pPr>
      <w:r w:rsidRPr="004B06FA">
        <w:rPr>
          <w:rFonts w:ascii="Calibri" w:hAnsi="Calibri" w:cs="Calibri"/>
          <w:bCs/>
          <w:lang w:val="en"/>
        </w:rPr>
        <w:t>Chased 26/11/22</w:t>
      </w:r>
      <w:proofErr w:type="gramStart"/>
      <w:r w:rsidRPr="004B06FA">
        <w:rPr>
          <w:rFonts w:ascii="Calibri" w:hAnsi="Calibri" w:cs="Calibri"/>
          <w:bCs/>
          <w:lang w:val="en"/>
        </w:rPr>
        <w:t xml:space="preserve">- </w:t>
      </w:r>
      <w:r w:rsidRPr="004B06FA">
        <w:rPr>
          <w:rFonts w:ascii="Calibri" w:hAnsi="Calibri" w:cs="Calibri"/>
          <w:shd w:val="clear" w:color="auto" w:fill="FFFFFF"/>
        </w:rPr>
        <w:t> SGC</w:t>
      </w:r>
      <w:proofErr w:type="gramEnd"/>
      <w:r w:rsidRPr="004B06FA">
        <w:rPr>
          <w:rFonts w:ascii="Calibri" w:hAnsi="Calibri" w:cs="Calibri"/>
          <w:shd w:val="clear" w:color="auto" w:fill="FFFFFF"/>
        </w:rPr>
        <w:t xml:space="preserve"> Update I have chased these up with the Supervisor and have asked her to let you know when the works have been completed.</w:t>
      </w:r>
    </w:p>
    <w:p w14:paraId="43FB4FDF" w14:textId="77777777" w:rsidR="0088015F" w:rsidRPr="004B06FA" w:rsidRDefault="0088015F" w:rsidP="0088015F">
      <w:pPr>
        <w:autoSpaceDE w:val="0"/>
        <w:autoSpaceDN w:val="0"/>
        <w:adjustRightInd w:val="0"/>
        <w:spacing w:line="240" w:lineRule="auto"/>
        <w:rPr>
          <w:rFonts w:ascii="Calibri" w:hAnsi="Calibri" w:cs="Calibri"/>
          <w:bCs/>
          <w:lang w:val="en"/>
        </w:rPr>
      </w:pPr>
      <w:r w:rsidRPr="004B06FA">
        <w:rPr>
          <w:rFonts w:ascii="Calibri" w:hAnsi="Calibri" w:cs="Calibri"/>
          <w:bCs/>
          <w:lang w:val="en"/>
        </w:rPr>
        <w:t xml:space="preserve">2. Ticket to remark lines </w:t>
      </w:r>
      <w:proofErr w:type="spellStart"/>
      <w:r w:rsidRPr="004B06FA">
        <w:rPr>
          <w:rFonts w:ascii="Calibri" w:hAnsi="Calibri" w:cs="Calibri"/>
          <w:bCs/>
          <w:lang w:val="en"/>
        </w:rPr>
        <w:t>homeapple</w:t>
      </w:r>
      <w:proofErr w:type="spellEnd"/>
      <w:r w:rsidRPr="004B06FA">
        <w:rPr>
          <w:rFonts w:ascii="Calibri" w:hAnsi="Calibri" w:cs="Calibri"/>
          <w:bCs/>
          <w:lang w:val="en"/>
        </w:rPr>
        <w:t xml:space="preserve"> hill junction with </w:t>
      </w:r>
      <w:proofErr w:type="spellStart"/>
      <w:r w:rsidRPr="004B06FA">
        <w:rPr>
          <w:rFonts w:ascii="Calibri" w:hAnsi="Calibri" w:cs="Calibri"/>
          <w:bCs/>
          <w:lang w:val="en"/>
        </w:rPr>
        <w:t>Cann</w:t>
      </w:r>
      <w:proofErr w:type="spellEnd"/>
      <w:r w:rsidRPr="004B06FA">
        <w:rPr>
          <w:rFonts w:ascii="Calibri" w:hAnsi="Calibri" w:cs="Calibri"/>
          <w:bCs/>
          <w:lang w:val="en"/>
        </w:rPr>
        <w:t xml:space="preserve"> Lane </w:t>
      </w:r>
      <w:proofErr w:type="spellStart"/>
      <w:r w:rsidRPr="004B06FA">
        <w:rPr>
          <w:rFonts w:ascii="Calibri" w:hAnsi="Calibri" w:cs="Calibri"/>
          <w:bCs/>
          <w:lang w:val="en"/>
        </w:rPr>
        <w:t>kirona</w:t>
      </w:r>
      <w:proofErr w:type="spellEnd"/>
      <w:r w:rsidRPr="004B06FA">
        <w:rPr>
          <w:rFonts w:ascii="Calibri" w:hAnsi="Calibri" w:cs="Calibri"/>
          <w:bCs/>
          <w:lang w:val="en"/>
        </w:rPr>
        <w:t xml:space="preserve"> 291551- SGC advised 31/08 job ticket raised and in queue to be completed- started not yet finished--chased 31/01/22</w:t>
      </w:r>
    </w:p>
    <w:p w14:paraId="1B33EFB0" w14:textId="77777777" w:rsidR="0088015F" w:rsidRPr="004B06FA" w:rsidRDefault="0088015F" w:rsidP="0088015F">
      <w:pPr>
        <w:autoSpaceDE w:val="0"/>
        <w:autoSpaceDN w:val="0"/>
        <w:adjustRightInd w:val="0"/>
        <w:spacing w:line="240" w:lineRule="auto"/>
        <w:rPr>
          <w:rFonts w:ascii="Calibri" w:hAnsi="Calibri" w:cs="Calibri"/>
          <w:bCs/>
          <w:lang w:val="en"/>
        </w:rPr>
      </w:pPr>
      <w:r w:rsidRPr="004B06FA">
        <w:rPr>
          <w:rFonts w:ascii="Calibri" w:hAnsi="Calibri" w:cs="Calibri"/>
          <w:bCs/>
          <w:lang w:val="en"/>
        </w:rPr>
        <w:t>Chased 26/11/22</w:t>
      </w:r>
      <w:proofErr w:type="gramStart"/>
      <w:r w:rsidRPr="004B06FA">
        <w:rPr>
          <w:rFonts w:ascii="Calibri" w:hAnsi="Calibri" w:cs="Calibri"/>
          <w:bCs/>
          <w:lang w:val="en"/>
        </w:rPr>
        <w:t>-  SGC</w:t>
      </w:r>
      <w:proofErr w:type="gramEnd"/>
      <w:r w:rsidRPr="004B06FA">
        <w:rPr>
          <w:rFonts w:ascii="Calibri" w:hAnsi="Calibri" w:cs="Calibri"/>
          <w:bCs/>
          <w:lang w:val="en"/>
        </w:rPr>
        <w:t xml:space="preserve"> Update</w:t>
      </w:r>
      <w:r w:rsidRPr="004B06FA">
        <w:rPr>
          <w:rFonts w:ascii="Calibri" w:hAnsi="Calibri" w:cs="Calibri"/>
          <w:shd w:val="clear" w:color="auto" w:fill="FFFFFF"/>
        </w:rPr>
        <w:t> I have chased these up with the Supervisor and have asked her to let you know when the works have been completed.</w:t>
      </w:r>
    </w:p>
    <w:p w14:paraId="327EE5F7" w14:textId="77777777" w:rsidR="0088015F" w:rsidRPr="00D27121" w:rsidRDefault="0088015F" w:rsidP="0088015F">
      <w:pPr>
        <w:autoSpaceDE w:val="0"/>
        <w:autoSpaceDN w:val="0"/>
        <w:adjustRightInd w:val="0"/>
        <w:spacing w:line="240" w:lineRule="auto"/>
      </w:pPr>
      <w:r w:rsidRPr="00D27121">
        <w:t xml:space="preserve">3. Cllr BD requested clerk to report to Steve Golding the following junction of </w:t>
      </w:r>
      <w:proofErr w:type="spellStart"/>
      <w:r w:rsidRPr="00D27121">
        <w:t>Cann</w:t>
      </w:r>
      <w:proofErr w:type="spellEnd"/>
      <w:r w:rsidRPr="00D27121">
        <w:t xml:space="preserve"> Lane and A420 now requires some urgent </w:t>
      </w:r>
      <w:proofErr w:type="spellStart"/>
      <w:proofErr w:type="gramStart"/>
      <w:r w:rsidRPr="00D27121">
        <w:t>attention,Of</w:t>
      </w:r>
      <w:proofErr w:type="spellEnd"/>
      <w:proofErr w:type="gramEnd"/>
      <w:r w:rsidRPr="00D27121">
        <w:t xml:space="preserve"> the 2 'No Entry' signs, only one remains and is damaged.</w:t>
      </w:r>
    </w:p>
    <w:p w14:paraId="494902F5" w14:textId="77777777" w:rsidR="0088015F" w:rsidRPr="00D27121" w:rsidRDefault="0088015F" w:rsidP="0088015F">
      <w:pPr>
        <w:autoSpaceDE w:val="0"/>
        <w:autoSpaceDN w:val="0"/>
        <w:adjustRightInd w:val="0"/>
        <w:spacing w:line="240" w:lineRule="auto"/>
      </w:pPr>
      <w:r w:rsidRPr="00D27121">
        <w:t xml:space="preserve">None of the road markings are fully legible. Some motorists are now doing manoeuvres which are illegal and dangerous, and as a </w:t>
      </w:r>
      <w:proofErr w:type="gramStart"/>
      <w:r w:rsidRPr="00D27121">
        <w:t>consequence accidents</w:t>
      </w:r>
      <w:proofErr w:type="gramEnd"/>
      <w:r w:rsidRPr="00D27121">
        <w:t> will happen again at this particular spot.</w:t>
      </w:r>
    </w:p>
    <w:p w14:paraId="11033CC2" w14:textId="77777777" w:rsidR="0088015F" w:rsidRPr="00D27121" w:rsidRDefault="0088015F" w:rsidP="0088015F">
      <w:pPr>
        <w:autoSpaceDE w:val="0"/>
        <w:autoSpaceDN w:val="0"/>
        <w:adjustRightInd w:val="0"/>
        <w:spacing w:line="240" w:lineRule="auto"/>
      </w:pPr>
      <w:r w:rsidRPr="00D27121">
        <w:t xml:space="preserve">Reported 14/12/2021- await response-Steve Golding has confirmed reference </w:t>
      </w:r>
      <w:proofErr w:type="spellStart"/>
      <w:proofErr w:type="gramStart"/>
      <w:r w:rsidRPr="00D27121">
        <w:t>Kirona</w:t>
      </w:r>
      <w:proofErr w:type="spellEnd"/>
      <w:r w:rsidRPr="00D27121">
        <w:t xml:space="preserve">  313613</w:t>
      </w:r>
      <w:proofErr w:type="gramEnd"/>
    </w:p>
    <w:p w14:paraId="443EAA74" w14:textId="77777777" w:rsidR="0088015F" w:rsidRPr="004B06FA" w:rsidRDefault="0088015F" w:rsidP="0088015F">
      <w:pPr>
        <w:autoSpaceDE w:val="0"/>
        <w:autoSpaceDN w:val="0"/>
        <w:adjustRightInd w:val="0"/>
        <w:spacing w:line="240" w:lineRule="auto"/>
        <w:rPr>
          <w:rFonts w:ascii="Calibri" w:hAnsi="Calibri" w:cs="Calibri"/>
          <w:bCs/>
          <w:lang w:val="en"/>
        </w:rPr>
      </w:pPr>
      <w:r w:rsidRPr="004B06FA">
        <w:rPr>
          <w:rFonts w:ascii="Calibri" w:hAnsi="Calibri" w:cs="Calibri"/>
          <w:bCs/>
          <w:lang w:val="en"/>
        </w:rPr>
        <w:t>Chased 26/11/22</w:t>
      </w:r>
      <w:proofErr w:type="gramStart"/>
      <w:r w:rsidRPr="004B06FA">
        <w:rPr>
          <w:rFonts w:ascii="Calibri" w:hAnsi="Calibri" w:cs="Calibri"/>
          <w:bCs/>
          <w:lang w:val="en"/>
        </w:rPr>
        <w:t xml:space="preserve">- </w:t>
      </w:r>
      <w:r w:rsidRPr="004B06FA">
        <w:rPr>
          <w:rFonts w:ascii="Calibri" w:hAnsi="Calibri" w:cs="Calibri"/>
          <w:shd w:val="clear" w:color="auto" w:fill="FFFFFF"/>
        </w:rPr>
        <w:t> I</w:t>
      </w:r>
      <w:proofErr w:type="gramEnd"/>
      <w:r w:rsidRPr="004B06FA">
        <w:rPr>
          <w:rFonts w:ascii="Calibri" w:hAnsi="Calibri" w:cs="Calibri"/>
          <w:shd w:val="clear" w:color="auto" w:fill="FFFFFF"/>
        </w:rPr>
        <w:t xml:space="preserve"> have chased these up with the Supervisor and have asked her to let you know when the works have been completed.</w:t>
      </w:r>
    </w:p>
    <w:p w14:paraId="331E0506" w14:textId="77777777" w:rsidR="0088015F" w:rsidRDefault="0088015F" w:rsidP="0088015F">
      <w:pPr>
        <w:tabs>
          <w:tab w:val="left" w:pos="7272"/>
        </w:tabs>
        <w:autoSpaceDE w:val="0"/>
        <w:autoSpaceDN w:val="0"/>
        <w:adjustRightInd w:val="0"/>
        <w:spacing w:after="0" w:line="240" w:lineRule="auto"/>
        <w:rPr>
          <w:rFonts w:ascii="New serif" w:hAnsi="New serif"/>
          <w:i/>
          <w:iCs/>
          <w:color w:val="000000"/>
          <w:shd w:val="clear" w:color="auto" w:fill="FFFFFF"/>
        </w:rPr>
      </w:pPr>
    </w:p>
    <w:p w14:paraId="21B38BB3" w14:textId="77777777" w:rsidR="0088015F" w:rsidRDefault="0088015F" w:rsidP="0088015F">
      <w:pPr>
        <w:autoSpaceDE w:val="0"/>
        <w:autoSpaceDN w:val="0"/>
        <w:adjustRightInd w:val="0"/>
        <w:spacing w:line="240" w:lineRule="auto"/>
      </w:pPr>
      <w:r>
        <w:t>5</w:t>
      </w:r>
      <w:r w:rsidRPr="001C75EA">
        <w:t xml:space="preserve">. Cllr SF requested clerk to report that all the drains outside Tracy Park Country club are blocked. </w:t>
      </w:r>
      <w:r>
        <w:t xml:space="preserve">Ref </w:t>
      </w:r>
      <w:r w:rsidRPr="001C75EA">
        <w:t>1824863</w:t>
      </w:r>
    </w:p>
    <w:p w14:paraId="000327AD" w14:textId="77777777" w:rsidR="0088015F" w:rsidRDefault="0088015F" w:rsidP="0088015F">
      <w:pPr>
        <w:autoSpaceDE w:val="0"/>
        <w:autoSpaceDN w:val="0"/>
        <w:adjustRightInd w:val="0"/>
        <w:spacing w:line="240" w:lineRule="auto"/>
      </w:pPr>
      <w:r>
        <w:t xml:space="preserve">SGC update 25/05/2022 </w:t>
      </w:r>
      <w:r w:rsidRPr="00C31BAF">
        <w:t>Inspection carried out passed for gullies to be cleared</w:t>
      </w:r>
    </w:p>
    <w:p w14:paraId="1415BC91" w14:textId="77777777" w:rsidR="0088015F" w:rsidRDefault="0088015F" w:rsidP="0088015F">
      <w:pPr>
        <w:autoSpaceDE w:val="0"/>
        <w:autoSpaceDN w:val="0"/>
        <w:adjustRightInd w:val="0"/>
        <w:spacing w:line="240" w:lineRule="auto"/>
        <w:rPr>
          <w:rFonts w:ascii="Calibri" w:hAnsi="Calibri" w:cs="Calibri"/>
          <w:shd w:val="clear" w:color="auto" w:fill="FFFFFF"/>
        </w:rPr>
      </w:pPr>
      <w:r>
        <w:t xml:space="preserve">Chased 26/11/22 SGC </w:t>
      </w:r>
      <w:proofErr w:type="gramStart"/>
      <w:r w:rsidRPr="004B06FA">
        <w:t xml:space="preserve">update </w:t>
      </w:r>
      <w:r w:rsidRPr="004B06FA">
        <w:rPr>
          <w:rFonts w:ascii="Calibri" w:hAnsi="Calibri" w:cs="Calibri"/>
          <w:shd w:val="clear" w:color="auto" w:fill="FFFFFF"/>
        </w:rPr>
        <w:t> I</w:t>
      </w:r>
      <w:proofErr w:type="gramEnd"/>
      <w:r w:rsidRPr="004B06FA">
        <w:rPr>
          <w:rFonts w:ascii="Calibri" w:hAnsi="Calibri" w:cs="Calibri"/>
          <w:shd w:val="clear" w:color="auto" w:fill="FFFFFF"/>
        </w:rPr>
        <w:t xml:space="preserve"> have chased this up with the Supervisor and have asked him to let you know when the works have been completed.</w:t>
      </w:r>
    </w:p>
    <w:p w14:paraId="20EFBA4E" w14:textId="77777777" w:rsidR="0088015F" w:rsidRPr="004B06FA" w:rsidRDefault="0088015F" w:rsidP="0088015F">
      <w:pPr>
        <w:autoSpaceDE w:val="0"/>
        <w:autoSpaceDN w:val="0"/>
        <w:adjustRightInd w:val="0"/>
        <w:spacing w:line="240" w:lineRule="auto"/>
      </w:pPr>
      <w:r>
        <w:rPr>
          <w:rFonts w:ascii="Calibri" w:hAnsi="Calibri" w:cs="Calibri"/>
          <w:shd w:val="clear" w:color="auto" w:fill="FFFFFF"/>
        </w:rPr>
        <w:lastRenderedPageBreak/>
        <w:t>Update30/11/2022- SGC commented they had not received any reports of flooding on road- Clerk requested an inspection of gullies as original request was over 8 months old.</w:t>
      </w:r>
    </w:p>
    <w:p w14:paraId="27CB0968" w14:textId="77777777" w:rsidR="0088015F" w:rsidRDefault="0088015F" w:rsidP="0088015F">
      <w:pPr>
        <w:autoSpaceDE w:val="0"/>
        <w:autoSpaceDN w:val="0"/>
        <w:adjustRightInd w:val="0"/>
        <w:spacing w:line="240" w:lineRule="auto"/>
        <w:rPr>
          <w:color w:val="1D2228"/>
          <w:shd w:val="clear" w:color="auto" w:fill="FFFFFF"/>
        </w:rPr>
      </w:pPr>
      <w:r>
        <w:rPr>
          <w:color w:val="1D2228"/>
          <w:shd w:val="clear" w:color="auto" w:fill="FFFFFF"/>
        </w:rPr>
        <w:t xml:space="preserve">9. Cllr SF reported the streetlight outside 20 </w:t>
      </w:r>
      <w:proofErr w:type="spellStart"/>
      <w:r>
        <w:rPr>
          <w:color w:val="1D2228"/>
          <w:shd w:val="clear" w:color="auto" w:fill="FFFFFF"/>
        </w:rPr>
        <w:t>Naishcombe</w:t>
      </w:r>
      <w:proofErr w:type="spellEnd"/>
      <w:r>
        <w:rPr>
          <w:color w:val="1D2228"/>
          <w:shd w:val="clear" w:color="auto" w:fill="FFFFFF"/>
        </w:rPr>
        <w:t xml:space="preserve"> Hill currently not working.</w:t>
      </w:r>
    </w:p>
    <w:p w14:paraId="3334AC6B" w14:textId="77777777" w:rsidR="0088015F" w:rsidRPr="004B06FA" w:rsidRDefault="0088015F" w:rsidP="0088015F">
      <w:pPr>
        <w:autoSpaceDE w:val="0"/>
        <w:autoSpaceDN w:val="0"/>
        <w:adjustRightInd w:val="0"/>
        <w:spacing w:line="240" w:lineRule="auto"/>
        <w:rPr>
          <w:shd w:val="clear" w:color="auto" w:fill="FFFFFF"/>
        </w:rPr>
      </w:pPr>
      <w:r w:rsidRPr="004B06FA">
        <w:rPr>
          <w:shd w:val="clear" w:color="auto" w:fill="FFFFFF"/>
        </w:rPr>
        <w:t xml:space="preserve">Clerk reported to </w:t>
      </w:r>
      <w:proofErr w:type="spellStart"/>
      <w:r w:rsidRPr="004B06FA">
        <w:rPr>
          <w:shd w:val="clear" w:color="auto" w:fill="FFFFFF"/>
        </w:rPr>
        <w:t>Streetcare</w:t>
      </w:r>
      <w:proofErr w:type="spellEnd"/>
      <w:r w:rsidRPr="004B06FA">
        <w:rPr>
          <w:shd w:val="clear" w:color="auto" w:fill="FFFFFF"/>
        </w:rPr>
        <w:t xml:space="preserve"> 05/10/2022 reference 1915083</w:t>
      </w:r>
    </w:p>
    <w:p w14:paraId="06C74799" w14:textId="77777777" w:rsidR="0088015F" w:rsidRDefault="0088015F" w:rsidP="0088015F">
      <w:pPr>
        <w:autoSpaceDE w:val="0"/>
        <w:autoSpaceDN w:val="0"/>
        <w:adjustRightInd w:val="0"/>
        <w:spacing w:line="240" w:lineRule="auto"/>
        <w:rPr>
          <w:rFonts w:ascii="Calibri" w:hAnsi="Calibri" w:cs="Calibri"/>
          <w:shd w:val="clear" w:color="auto" w:fill="FFFFFF"/>
        </w:rPr>
      </w:pPr>
      <w:r w:rsidRPr="004B06FA">
        <w:rPr>
          <w:shd w:val="clear" w:color="auto" w:fill="FFFFFF"/>
        </w:rPr>
        <w:t xml:space="preserve"> </w:t>
      </w:r>
      <w:r w:rsidRPr="004B06FA">
        <w:rPr>
          <w:rFonts w:ascii="Calibri" w:hAnsi="Calibri" w:cs="Calibri"/>
          <w:bCs/>
          <w:lang w:val="en"/>
        </w:rPr>
        <w:t>Chased 26/11/22</w:t>
      </w:r>
      <w:proofErr w:type="gramStart"/>
      <w:r w:rsidRPr="004B06FA">
        <w:rPr>
          <w:rFonts w:ascii="Calibri" w:hAnsi="Calibri" w:cs="Calibri"/>
          <w:bCs/>
          <w:lang w:val="en"/>
        </w:rPr>
        <w:t xml:space="preserve">- </w:t>
      </w:r>
      <w:r w:rsidRPr="004B06FA">
        <w:rPr>
          <w:rFonts w:ascii="Calibri" w:hAnsi="Calibri" w:cs="Calibri"/>
          <w:shd w:val="clear" w:color="auto" w:fill="FFFFFF"/>
        </w:rPr>
        <w:t> </w:t>
      </w:r>
      <w:r>
        <w:rPr>
          <w:rFonts w:ascii="Calibri" w:hAnsi="Calibri" w:cs="Calibri"/>
          <w:shd w:val="clear" w:color="auto" w:fill="FFFFFF"/>
        </w:rPr>
        <w:t>SGC</w:t>
      </w:r>
      <w:proofErr w:type="gramEnd"/>
      <w:r>
        <w:rPr>
          <w:rFonts w:ascii="Calibri" w:hAnsi="Calibri" w:cs="Calibri"/>
          <w:shd w:val="clear" w:color="auto" w:fill="FFFFFF"/>
        </w:rPr>
        <w:t xml:space="preserve"> Update </w:t>
      </w:r>
      <w:r w:rsidRPr="004B06FA">
        <w:rPr>
          <w:rFonts w:ascii="Calibri" w:hAnsi="Calibri" w:cs="Calibri"/>
          <w:shd w:val="clear" w:color="auto" w:fill="FFFFFF"/>
        </w:rPr>
        <w:t>I have asked the Streetlighting team to respond to you with an update on this.</w:t>
      </w:r>
    </w:p>
    <w:p w14:paraId="261275B0" w14:textId="77777777" w:rsidR="0088015F" w:rsidRDefault="0088015F" w:rsidP="0088015F">
      <w:pPr>
        <w:autoSpaceDE w:val="0"/>
        <w:autoSpaceDN w:val="0"/>
        <w:adjustRightInd w:val="0"/>
        <w:spacing w:line="240" w:lineRule="auto"/>
        <w:rPr>
          <w:rFonts w:ascii="Calibri" w:hAnsi="Calibri" w:cs="Calibri"/>
          <w:shd w:val="clear" w:color="auto" w:fill="FFFFFF"/>
        </w:rPr>
      </w:pPr>
      <w:r>
        <w:rPr>
          <w:rFonts w:ascii="Calibri" w:hAnsi="Calibri" w:cs="Calibri"/>
          <w:shd w:val="clear" w:color="auto" w:fill="FFFFFF"/>
        </w:rPr>
        <w:t>Update 30/11/</w:t>
      </w:r>
      <w:proofErr w:type="gramStart"/>
      <w:r>
        <w:rPr>
          <w:rFonts w:ascii="Calibri" w:hAnsi="Calibri" w:cs="Calibri"/>
          <w:shd w:val="clear" w:color="auto" w:fill="FFFFFF"/>
        </w:rPr>
        <w:t>22  Streetlight</w:t>
      </w:r>
      <w:proofErr w:type="gramEnd"/>
      <w:r>
        <w:rPr>
          <w:rFonts w:ascii="Calibri" w:hAnsi="Calibri" w:cs="Calibri"/>
          <w:shd w:val="clear" w:color="auto" w:fill="FFFFFF"/>
        </w:rPr>
        <w:t xml:space="preserve"> repaired 24/11/2022</w:t>
      </w:r>
    </w:p>
    <w:p w14:paraId="2D39AC81" w14:textId="77777777" w:rsidR="0088015F" w:rsidRPr="004B06FA" w:rsidRDefault="0088015F" w:rsidP="0088015F">
      <w:pPr>
        <w:autoSpaceDE w:val="0"/>
        <w:autoSpaceDN w:val="0"/>
        <w:adjustRightInd w:val="0"/>
        <w:spacing w:line="240" w:lineRule="auto"/>
        <w:rPr>
          <w:rFonts w:ascii="Calibri" w:hAnsi="Calibri" w:cs="Calibri"/>
          <w:shd w:val="clear" w:color="auto" w:fill="FFFFFF"/>
        </w:rPr>
      </w:pPr>
      <w:r>
        <w:rPr>
          <w:rFonts w:ascii="Calibri" w:hAnsi="Calibri" w:cs="Calibri"/>
          <w:shd w:val="clear" w:color="auto" w:fill="FFFFFF"/>
        </w:rPr>
        <w:t>CLOSED</w:t>
      </w:r>
    </w:p>
    <w:p w14:paraId="189B9E9B" w14:textId="77777777" w:rsidR="0088015F" w:rsidRPr="004B06FA" w:rsidRDefault="0088015F" w:rsidP="0088015F">
      <w:pPr>
        <w:autoSpaceDE w:val="0"/>
        <w:autoSpaceDN w:val="0"/>
        <w:adjustRightInd w:val="0"/>
        <w:spacing w:line="240" w:lineRule="auto"/>
        <w:rPr>
          <w:color w:val="1D2228"/>
          <w:shd w:val="clear" w:color="auto" w:fill="FFFFFF"/>
        </w:rPr>
      </w:pPr>
      <w:r w:rsidRPr="004B06FA">
        <w:rPr>
          <w:color w:val="1D2228"/>
          <w:shd w:val="clear" w:color="auto" w:fill="FFFFFF"/>
        </w:rPr>
        <w:t>10. Residents have reported uneven/broken pavement surface on Milford Avenue between St Francis Drive and Sunnybank</w:t>
      </w:r>
    </w:p>
    <w:p w14:paraId="252051F3" w14:textId="77777777" w:rsidR="0088015F" w:rsidRDefault="0088015F" w:rsidP="0088015F">
      <w:pPr>
        <w:autoSpaceDE w:val="0"/>
        <w:autoSpaceDN w:val="0"/>
        <w:adjustRightInd w:val="0"/>
        <w:spacing w:line="240" w:lineRule="auto"/>
        <w:rPr>
          <w:color w:val="1D2228"/>
          <w:shd w:val="clear" w:color="auto" w:fill="FFFFFF"/>
        </w:rPr>
      </w:pPr>
      <w:r w:rsidRPr="004B06FA">
        <w:rPr>
          <w:color w:val="1D2228"/>
          <w:shd w:val="clear" w:color="auto" w:fill="FFFFFF"/>
        </w:rPr>
        <w:t>Clerk reported to SGC 14/10/2022 SGC ref SGC-128232-F6H8 </w:t>
      </w:r>
    </w:p>
    <w:p w14:paraId="63F4AADC" w14:textId="77777777" w:rsidR="0088015F" w:rsidRPr="004B06FA" w:rsidRDefault="0088015F" w:rsidP="0088015F">
      <w:pPr>
        <w:autoSpaceDE w:val="0"/>
        <w:autoSpaceDN w:val="0"/>
        <w:adjustRightInd w:val="0"/>
        <w:spacing w:line="240" w:lineRule="auto"/>
        <w:rPr>
          <w:shd w:val="clear" w:color="auto" w:fill="FFFFFF"/>
        </w:rPr>
      </w:pPr>
      <w:r>
        <w:rPr>
          <w:rFonts w:ascii="Calibri" w:hAnsi="Calibri" w:cs="Calibri"/>
          <w:color w:val="1D2228"/>
          <w:shd w:val="clear" w:color="auto" w:fill="FFFFFF"/>
        </w:rPr>
        <w:t>Chased 26/11/</w:t>
      </w:r>
      <w:proofErr w:type="gramStart"/>
      <w:r>
        <w:rPr>
          <w:rFonts w:ascii="Calibri" w:hAnsi="Calibri" w:cs="Calibri"/>
          <w:color w:val="1D2228"/>
          <w:shd w:val="clear" w:color="auto" w:fill="FFFFFF"/>
        </w:rPr>
        <w:t>22  </w:t>
      </w:r>
      <w:r w:rsidRPr="004B06FA">
        <w:rPr>
          <w:rFonts w:ascii="Calibri" w:hAnsi="Calibri" w:cs="Calibri"/>
          <w:shd w:val="clear" w:color="auto" w:fill="FFFFFF"/>
        </w:rPr>
        <w:t>This</w:t>
      </w:r>
      <w:proofErr w:type="gramEnd"/>
      <w:r w:rsidRPr="004B06FA">
        <w:rPr>
          <w:rFonts w:ascii="Calibri" w:hAnsi="Calibri" w:cs="Calibri"/>
          <w:shd w:val="clear" w:color="auto" w:fill="FFFFFF"/>
        </w:rPr>
        <w:t xml:space="preserve"> was inspected in October and at the time there was found to be no defects at intervention level</w:t>
      </w:r>
      <w:r>
        <w:rPr>
          <w:rFonts w:ascii="Calibri" w:hAnsi="Calibri" w:cs="Calibri"/>
          <w:shd w:val="clear" w:color="auto" w:fill="FFFFFF"/>
        </w:rPr>
        <w:t>--CLOSED</w:t>
      </w:r>
    </w:p>
    <w:p w14:paraId="3C4B985F" w14:textId="77777777" w:rsidR="0088015F" w:rsidRDefault="0088015F" w:rsidP="0088015F">
      <w:pPr>
        <w:autoSpaceDE w:val="0"/>
        <w:autoSpaceDN w:val="0"/>
        <w:adjustRightInd w:val="0"/>
        <w:spacing w:line="240" w:lineRule="auto"/>
        <w:rPr>
          <w:shd w:val="clear" w:color="auto" w:fill="FFFFFF"/>
        </w:rPr>
      </w:pPr>
      <w:r>
        <w:rPr>
          <w:color w:val="1D2228"/>
          <w:shd w:val="clear" w:color="auto" w:fill="FFFFFF"/>
        </w:rPr>
        <w:t xml:space="preserve">11. Cllr PGC requested clerk to contact Licencing at SGC regarding the potential of car dealership/vehicle dismantler business being run </w:t>
      </w:r>
      <w:r w:rsidRPr="00A07E43">
        <w:rPr>
          <w:shd w:val="clear" w:color="auto" w:fill="FFFFFF"/>
        </w:rPr>
        <w:t xml:space="preserve">from a property </w:t>
      </w:r>
      <w:r>
        <w:rPr>
          <w:shd w:val="clear" w:color="auto" w:fill="FFFFFF"/>
        </w:rPr>
        <w:t>in Church Rd. The property was originally reported in April 21 however after SGC investigated no action was originally taken.</w:t>
      </w:r>
    </w:p>
    <w:p w14:paraId="3B213999" w14:textId="77777777" w:rsidR="0088015F" w:rsidRPr="00320FC9" w:rsidRDefault="0088015F" w:rsidP="0088015F">
      <w:pPr>
        <w:autoSpaceDE w:val="0"/>
        <w:autoSpaceDN w:val="0"/>
        <w:adjustRightInd w:val="0"/>
        <w:spacing w:line="240" w:lineRule="auto"/>
        <w:rPr>
          <w:shd w:val="clear" w:color="auto" w:fill="FFFFFF"/>
        </w:rPr>
      </w:pPr>
      <w:r w:rsidRPr="00320FC9">
        <w:rPr>
          <w:shd w:val="clear" w:color="auto" w:fill="FFFFFF"/>
        </w:rPr>
        <w:t xml:space="preserve">Re-reported to SGC Licencing 31/10/2022- await update </w:t>
      </w:r>
    </w:p>
    <w:p w14:paraId="04AB6832" w14:textId="77777777" w:rsidR="0088015F" w:rsidRPr="00320FC9" w:rsidRDefault="0088015F" w:rsidP="0088015F">
      <w:pPr>
        <w:autoSpaceDE w:val="0"/>
        <w:autoSpaceDN w:val="0"/>
        <w:adjustRightInd w:val="0"/>
        <w:spacing w:line="240" w:lineRule="auto"/>
        <w:rPr>
          <w:shd w:val="clear" w:color="auto" w:fill="FFFFFF"/>
        </w:rPr>
      </w:pPr>
      <w:r w:rsidRPr="00320FC9">
        <w:rPr>
          <w:shd w:val="clear" w:color="auto" w:fill="FFFFFF"/>
        </w:rPr>
        <w:t>Chased 25/11/2022</w:t>
      </w:r>
    </w:p>
    <w:p w14:paraId="3EC8EFD3" w14:textId="77777777" w:rsidR="0088015F" w:rsidRPr="00320FC9" w:rsidRDefault="0088015F" w:rsidP="0088015F">
      <w:pPr>
        <w:autoSpaceDE w:val="0"/>
        <w:autoSpaceDN w:val="0"/>
        <w:adjustRightInd w:val="0"/>
        <w:spacing w:line="240" w:lineRule="auto"/>
        <w:rPr>
          <w:shd w:val="clear" w:color="auto" w:fill="FFFFFF"/>
        </w:rPr>
      </w:pPr>
      <w:r w:rsidRPr="00320FC9">
        <w:rPr>
          <w:shd w:val="clear" w:color="auto" w:fill="FFFFFF"/>
        </w:rPr>
        <w:t xml:space="preserve">12. Cllr BD reported a hanging branch precariously balancing on </w:t>
      </w:r>
      <w:proofErr w:type="spellStart"/>
      <w:r w:rsidRPr="00320FC9">
        <w:rPr>
          <w:shd w:val="clear" w:color="auto" w:fill="FFFFFF"/>
        </w:rPr>
        <w:t>Homeapple</w:t>
      </w:r>
      <w:proofErr w:type="spellEnd"/>
      <w:r w:rsidRPr="00320FC9">
        <w:rPr>
          <w:shd w:val="clear" w:color="auto" w:fill="FFFFFF"/>
        </w:rPr>
        <w:t xml:space="preserve"> Hill</w:t>
      </w:r>
    </w:p>
    <w:p w14:paraId="3DA54B31" w14:textId="77777777" w:rsidR="0088015F" w:rsidRPr="00320FC9" w:rsidRDefault="0088015F" w:rsidP="0088015F">
      <w:pPr>
        <w:autoSpaceDE w:val="0"/>
        <w:autoSpaceDN w:val="0"/>
        <w:adjustRightInd w:val="0"/>
        <w:spacing w:line="240" w:lineRule="auto"/>
        <w:rPr>
          <w:rFonts w:ascii="Calibri" w:hAnsi="Calibri" w:cs="Calibri"/>
          <w:b/>
          <w:bCs/>
          <w:color w:val="000000"/>
          <w:shd w:val="clear" w:color="auto" w:fill="FFFFFF"/>
        </w:rPr>
      </w:pPr>
      <w:r w:rsidRPr="00320FC9">
        <w:rPr>
          <w:shd w:val="clear" w:color="auto" w:fill="FFFFFF"/>
        </w:rPr>
        <w:t xml:space="preserve">Clerk confirmed with </w:t>
      </w:r>
      <w:proofErr w:type="spellStart"/>
      <w:r w:rsidRPr="00320FC9">
        <w:rPr>
          <w:shd w:val="clear" w:color="auto" w:fill="FFFFFF"/>
        </w:rPr>
        <w:t>Siston</w:t>
      </w:r>
      <w:proofErr w:type="spellEnd"/>
      <w:r w:rsidRPr="00320FC9">
        <w:rPr>
          <w:shd w:val="clear" w:color="auto" w:fill="FFFFFF"/>
        </w:rPr>
        <w:t xml:space="preserve"> PC if they were reporting and they weren’t so W &amp; A have reported under reference </w:t>
      </w:r>
      <w:r w:rsidRPr="00320FC9">
        <w:rPr>
          <w:rFonts w:ascii="Calibri" w:hAnsi="Calibri" w:cs="Calibri"/>
          <w:b/>
          <w:bCs/>
          <w:color w:val="000000"/>
          <w:shd w:val="clear" w:color="auto" w:fill="FFFFFF"/>
        </w:rPr>
        <w:t>1929962</w:t>
      </w:r>
    </w:p>
    <w:p w14:paraId="094272F7" w14:textId="77777777" w:rsidR="0088015F" w:rsidRPr="00320FC9" w:rsidRDefault="0088015F" w:rsidP="0088015F">
      <w:pPr>
        <w:autoSpaceDE w:val="0"/>
        <w:autoSpaceDN w:val="0"/>
        <w:adjustRightInd w:val="0"/>
        <w:spacing w:line="240" w:lineRule="auto"/>
        <w:rPr>
          <w:shd w:val="clear" w:color="auto" w:fill="FFFFFF"/>
        </w:rPr>
      </w:pPr>
      <w:r w:rsidRPr="00320FC9">
        <w:rPr>
          <w:rFonts w:ascii="Calibri" w:hAnsi="Calibri" w:cs="Calibri"/>
          <w:color w:val="000000"/>
          <w:shd w:val="clear" w:color="auto" w:fill="FFFFFF"/>
        </w:rPr>
        <w:t xml:space="preserve">13. </w:t>
      </w:r>
      <w:r w:rsidRPr="00320FC9">
        <w:rPr>
          <w:shd w:val="clear" w:color="auto" w:fill="FFFFFF"/>
        </w:rPr>
        <w:t xml:space="preserve">A resident has advised that there is some </w:t>
      </w:r>
      <w:proofErr w:type="spellStart"/>
      <w:r w:rsidRPr="00320FC9">
        <w:rPr>
          <w:shd w:val="clear" w:color="auto" w:fill="FFFFFF"/>
        </w:rPr>
        <w:t>flytipping</w:t>
      </w:r>
      <w:proofErr w:type="spellEnd"/>
      <w:r w:rsidRPr="00320FC9">
        <w:rPr>
          <w:shd w:val="clear" w:color="auto" w:fill="FFFFFF"/>
        </w:rPr>
        <w:t xml:space="preserve"> in the stream behind St Francis Drive</w:t>
      </w:r>
    </w:p>
    <w:p w14:paraId="5541313D" w14:textId="77777777" w:rsidR="0088015F" w:rsidRPr="00180052" w:rsidRDefault="0088015F" w:rsidP="0088015F">
      <w:pPr>
        <w:autoSpaceDE w:val="0"/>
        <w:autoSpaceDN w:val="0"/>
        <w:adjustRightInd w:val="0"/>
        <w:spacing w:line="240" w:lineRule="auto"/>
        <w:rPr>
          <w:color w:val="1D2228"/>
          <w:shd w:val="clear" w:color="auto" w:fill="FFFFFF"/>
        </w:rPr>
      </w:pPr>
      <w:r w:rsidRPr="00320FC9">
        <w:rPr>
          <w:shd w:val="clear" w:color="auto" w:fill="FFFFFF"/>
        </w:rPr>
        <w:t xml:space="preserve">Clerk reported 21/11/22 reference </w:t>
      </w:r>
      <w:r w:rsidRPr="00320FC9">
        <w:rPr>
          <w:rFonts w:ascii="Calibri" w:hAnsi="Calibri" w:cs="Calibri"/>
          <w:b/>
          <w:bCs/>
          <w:color w:val="000000"/>
          <w:shd w:val="clear" w:color="auto" w:fill="FFFFFF"/>
        </w:rPr>
        <w:t>1938555</w:t>
      </w:r>
    </w:p>
    <w:p w14:paraId="410AE440" w14:textId="77777777" w:rsidR="0088015F" w:rsidRPr="00FF175E" w:rsidRDefault="0088015F" w:rsidP="0088015F">
      <w:pPr>
        <w:tabs>
          <w:tab w:val="left" w:pos="7272"/>
        </w:tabs>
        <w:autoSpaceDE w:val="0"/>
        <w:autoSpaceDN w:val="0"/>
        <w:adjustRightInd w:val="0"/>
        <w:spacing w:after="0" w:line="240" w:lineRule="auto"/>
        <w:rPr>
          <w:color w:val="000000"/>
          <w:shd w:val="clear" w:color="auto" w:fill="FFFFFF"/>
        </w:rPr>
      </w:pPr>
    </w:p>
    <w:p w14:paraId="59E34516" w14:textId="77777777" w:rsidR="0088015F" w:rsidRDefault="0088015F" w:rsidP="0088015F">
      <w:r w:rsidRPr="00D27121">
        <w:rPr>
          <w:b/>
          <w:bCs/>
        </w:rPr>
        <w:t>Outstanding item from Previous meetings:</w:t>
      </w:r>
    </w:p>
    <w:p w14:paraId="7EDE5506" w14:textId="77777777" w:rsidR="0088015F" w:rsidRDefault="0088015F" w:rsidP="0088015F">
      <w:r w:rsidRPr="00D27121">
        <w:t xml:space="preserve">All planning application responses uploaded to SGC portal </w:t>
      </w:r>
    </w:p>
    <w:p w14:paraId="3270C6EF" w14:textId="77777777" w:rsidR="0088015F" w:rsidRPr="004504DB" w:rsidRDefault="0088015F" w:rsidP="0088015F">
      <w:r w:rsidRPr="004504DB">
        <w:t>Clerk has contacted Simon Penfold Arboreal officer to advise of the tree growing next to the bus stop on Oldbury Lane and that the tree is pushing the shelter to one side</w:t>
      </w:r>
    </w:p>
    <w:p w14:paraId="2B8C8D20" w14:textId="77777777" w:rsidR="0088015F" w:rsidRPr="004504DB" w:rsidRDefault="0088015F" w:rsidP="0088015F">
      <w:r w:rsidRPr="004504DB">
        <w:t>Await contact from Simon Penfold</w:t>
      </w:r>
    </w:p>
    <w:p w14:paraId="4A0ED758" w14:textId="77777777" w:rsidR="0088015F" w:rsidRPr="004504DB" w:rsidRDefault="0088015F" w:rsidP="0088015F">
      <w:r w:rsidRPr="004504DB">
        <w:t>Chased 03/09</w:t>
      </w:r>
    </w:p>
    <w:p w14:paraId="36683930" w14:textId="77777777" w:rsidR="0088015F" w:rsidRPr="004504DB" w:rsidRDefault="0088015F" w:rsidP="0088015F">
      <w:r w:rsidRPr="004504DB">
        <w:t>At meeting in September Steve Reade requested details for him to connect with Simon Penfold- sent 09/09</w:t>
      </w:r>
    </w:p>
    <w:p w14:paraId="5766C7B1" w14:textId="77777777" w:rsidR="0088015F" w:rsidRPr="004504DB" w:rsidRDefault="0088015F" w:rsidP="0088015F">
      <w:r w:rsidRPr="004504DB">
        <w:t>Cllr Reade confirmed 09/09 he had spoken with Simon Penfold and this will be addressed</w:t>
      </w:r>
    </w:p>
    <w:p w14:paraId="1D07C8AA" w14:textId="77777777" w:rsidR="0088015F" w:rsidRPr="004504DB" w:rsidRDefault="0088015F" w:rsidP="0088015F">
      <w:r w:rsidRPr="004504DB">
        <w:t>Cllr Reade advised 13/10 he had spoken with Simon Penfold and awaiting confirmation of timescale</w:t>
      </w:r>
    </w:p>
    <w:p w14:paraId="4EA9E2CC" w14:textId="77777777" w:rsidR="0088015F" w:rsidRPr="004504DB" w:rsidRDefault="0088015F" w:rsidP="0088015F">
      <w:r w:rsidRPr="004504DB">
        <w:t xml:space="preserve">12/11 tree still in situ- chased Simon Penfold again with Steve Reade </w:t>
      </w:r>
      <w:proofErr w:type="spellStart"/>
      <w:r w:rsidRPr="004504DB">
        <w:t>CC’d</w:t>
      </w:r>
      <w:proofErr w:type="spellEnd"/>
      <w:r w:rsidRPr="004504DB">
        <w:t xml:space="preserve"> in</w:t>
      </w:r>
    </w:p>
    <w:p w14:paraId="666E790F" w14:textId="77777777" w:rsidR="0088015F" w:rsidRDefault="0088015F" w:rsidP="0088015F">
      <w:r w:rsidRPr="004504DB">
        <w:t>14/11- Simon Penfold has confirmed tree will be actioned within 3 weeks</w:t>
      </w:r>
    </w:p>
    <w:p w14:paraId="37272332" w14:textId="77777777" w:rsidR="0088015F" w:rsidRDefault="0088015F" w:rsidP="0088015F">
      <w:r>
        <w:t>08/12/2022 Tree removed</w:t>
      </w:r>
    </w:p>
    <w:p w14:paraId="737DFA78" w14:textId="77777777" w:rsidR="0088015F" w:rsidRPr="00513FC8" w:rsidRDefault="0088015F" w:rsidP="0088015F">
      <w:r>
        <w:t>Closed</w:t>
      </w:r>
    </w:p>
    <w:p w14:paraId="42FECE78" w14:textId="77777777" w:rsidR="0088015F" w:rsidRDefault="0088015F" w:rsidP="0088015F">
      <w:pPr>
        <w:tabs>
          <w:tab w:val="left" w:pos="8236"/>
        </w:tabs>
        <w:autoSpaceDE w:val="0"/>
        <w:autoSpaceDN w:val="0"/>
        <w:adjustRightInd w:val="0"/>
        <w:spacing w:after="0" w:line="240" w:lineRule="auto"/>
        <w:rPr>
          <w:rFonts w:cstheme="minorHAnsi"/>
          <w:sz w:val="24"/>
          <w:szCs w:val="24"/>
          <w:lang w:val="en"/>
        </w:rPr>
      </w:pPr>
    </w:p>
    <w:p w14:paraId="4443BB9E" w14:textId="77777777" w:rsidR="0088015F" w:rsidRPr="002C364C" w:rsidRDefault="0088015F" w:rsidP="0088015F">
      <w:pPr>
        <w:pStyle w:val="ListParagraph"/>
        <w:numPr>
          <w:ilvl w:val="0"/>
          <w:numId w:val="23"/>
        </w:numPr>
      </w:pPr>
      <w:r w:rsidRPr="002C364C">
        <w:t>Donation from Wick Horticultural Society</w:t>
      </w:r>
    </w:p>
    <w:p w14:paraId="7581770F" w14:textId="77777777" w:rsidR="0088015F" w:rsidRPr="002C364C" w:rsidRDefault="0088015F" w:rsidP="0088015F">
      <w:r w:rsidRPr="002C364C">
        <w:t>Clerk received notification that WHS would like to donate monies to install a bench in Brockwell Park.</w:t>
      </w:r>
    </w:p>
    <w:p w14:paraId="02C1726A" w14:textId="77777777" w:rsidR="0088015F" w:rsidRDefault="0088015F" w:rsidP="0088015F">
      <w:r w:rsidRPr="002C364C">
        <w:lastRenderedPageBreak/>
        <w:t>PC have agreed however Cllr SF and rep from WHC to review the area to site the bench</w:t>
      </w:r>
    </w:p>
    <w:p w14:paraId="524EF8A4" w14:textId="77777777" w:rsidR="0088015F" w:rsidRPr="00786466" w:rsidRDefault="0088015F" w:rsidP="0088015F">
      <w:r>
        <w:t>Cllr SF to meet with rep</w:t>
      </w:r>
    </w:p>
    <w:p w14:paraId="3AA584E5" w14:textId="77777777" w:rsidR="0088015F" w:rsidRDefault="0088015F" w:rsidP="0088015F">
      <w:pPr>
        <w:pStyle w:val="ListParagraph"/>
        <w:numPr>
          <w:ilvl w:val="0"/>
          <w:numId w:val="23"/>
        </w:numPr>
        <w:tabs>
          <w:tab w:val="left" w:pos="8236"/>
        </w:tabs>
        <w:autoSpaceDE w:val="0"/>
        <w:autoSpaceDN w:val="0"/>
        <w:adjustRightInd w:val="0"/>
        <w:spacing w:after="0" w:line="240" w:lineRule="auto"/>
      </w:pPr>
      <w:r>
        <w:t>Member of the public requested Parish Council arrange for the Bus Shelters to be cleaned.</w:t>
      </w:r>
    </w:p>
    <w:p w14:paraId="7AE82373" w14:textId="77777777" w:rsidR="0088015F" w:rsidRPr="00E75268" w:rsidRDefault="0088015F" w:rsidP="0088015F">
      <w:pPr>
        <w:tabs>
          <w:tab w:val="left" w:pos="8236"/>
        </w:tabs>
        <w:autoSpaceDE w:val="0"/>
        <w:autoSpaceDN w:val="0"/>
        <w:adjustRightInd w:val="0"/>
        <w:spacing w:after="0" w:line="240" w:lineRule="auto"/>
      </w:pPr>
      <w:r w:rsidRPr="00E75268">
        <w:t>Clerk to contact SGC for their supplier as the Parish contractor no longer undertakes this work- email sent await response</w:t>
      </w:r>
    </w:p>
    <w:p w14:paraId="36A4DFF3" w14:textId="77777777" w:rsidR="0088015F" w:rsidRDefault="0088015F" w:rsidP="0088015F">
      <w:pPr>
        <w:tabs>
          <w:tab w:val="left" w:pos="8236"/>
        </w:tabs>
        <w:autoSpaceDE w:val="0"/>
        <w:autoSpaceDN w:val="0"/>
        <w:adjustRightInd w:val="0"/>
        <w:spacing w:after="0" w:line="240" w:lineRule="auto"/>
      </w:pPr>
      <w:r w:rsidRPr="00E75268">
        <w:t>Update from</w:t>
      </w:r>
      <w:r>
        <w:t xml:space="preserve"> SGC confirming£1315.20 is an annual fee this will be addressed and confirmed at December’s meeting</w:t>
      </w:r>
    </w:p>
    <w:p w14:paraId="6E3039C7" w14:textId="77777777" w:rsidR="0088015F" w:rsidRDefault="0088015F" w:rsidP="0088015F">
      <w:pPr>
        <w:tabs>
          <w:tab w:val="left" w:pos="8236"/>
        </w:tabs>
        <w:autoSpaceDE w:val="0"/>
        <w:autoSpaceDN w:val="0"/>
        <w:adjustRightInd w:val="0"/>
        <w:spacing w:after="0" w:line="240" w:lineRule="auto"/>
      </w:pPr>
    </w:p>
    <w:p w14:paraId="4B257297" w14:textId="77777777" w:rsidR="0088015F" w:rsidRPr="007E7FFB" w:rsidRDefault="0088015F" w:rsidP="0088015F">
      <w:pPr>
        <w:pStyle w:val="ListParagraph"/>
        <w:numPr>
          <w:ilvl w:val="0"/>
          <w:numId w:val="23"/>
        </w:numPr>
        <w:tabs>
          <w:tab w:val="left" w:pos="8236"/>
        </w:tabs>
        <w:autoSpaceDE w:val="0"/>
        <w:autoSpaceDN w:val="0"/>
        <w:adjustRightInd w:val="0"/>
        <w:spacing w:after="0" w:line="240" w:lineRule="auto"/>
      </w:pPr>
      <w:r>
        <w:t xml:space="preserve">Bus Shelter repairs- following November’s meeting clerk has arranged SGC </w:t>
      </w:r>
      <w:proofErr w:type="spellStart"/>
      <w:r>
        <w:t>Handyvan</w:t>
      </w:r>
      <w:proofErr w:type="spellEnd"/>
      <w:r>
        <w:t xml:space="preserve"> service to undertake these repairs and these will commence 4</w:t>
      </w:r>
      <w:r w:rsidRPr="00E75268">
        <w:rPr>
          <w:vertAlign w:val="superscript"/>
        </w:rPr>
        <w:t>th</w:t>
      </w:r>
      <w:r>
        <w:t xml:space="preserve"> Jan</w:t>
      </w:r>
    </w:p>
    <w:p w14:paraId="76A9E8E3" w14:textId="77777777" w:rsidR="0088015F" w:rsidRPr="008C7CDF" w:rsidRDefault="0088015F" w:rsidP="0088015F">
      <w:pPr>
        <w:tabs>
          <w:tab w:val="left" w:pos="8236"/>
        </w:tabs>
        <w:autoSpaceDE w:val="0"/>
        <w:autoSpaceDN w:val="0"/>
        <w:adjustRightInd w:val="0"/>
        <w:spacing w:after="0" w:line="240" w:lineRule="auto"/>
        <w:rPr>
          <w:rFonts w:cstheme="minorHAnsi"/>
          <w:sz w:val="24"/>
          <w:szCs w:val="24"/>
          <w:lang w:val="en"/>
        </w:rPr>
      </w:pPr>
    </w:p>
    <w:p w14:paraId="6F584B17" w14:textId="77777777" w:rsidR="0088015F" w:rsidRPr="00FD2E1A" w:rsidRDefault="0088015F" w:rsidP="0088015F">
      <w:pPr>
        <w:rPr>
          <w:b/>
          <w:bCs/>
        </w:rPr>
      </w:pPr>
      <w:r w:rsidRPr="00FD2E1A">
        <w:rPr>
          <w:b/>
          <w:bCs/>
        </w:rPr>
        <w:t>ENFORCEMENT</w:t>
      </w:r>
    </w:p>
    <w:p w14:paraId="2945B0A9" w14:textId="77777777" w:rsidR="0088015F" w:rsidRDefault="0088015F" w:rsidP="0088015F">
      <w:pPr>
        <w:spacing w:after="240"/>
        <w:contextualSpacing/>
        <w:rPr>
          <w:rFonts w:cstheme="minorHAnsi"/>
          <w:lang w:val="en"/>
        </w:rPr>
      </w:pPr>
    </w:p>
    <w:p w14:paraId="71970E3F" w14:textId="77777777" w:rsidR="0088015F" w:rsidRPr="00D27121" w:rsidRDefault="0088015F" w:rsidP="0088015F">
      <w:pPr>
        <w:autoSpaceDE w:val="0"/>
        <w:autoSpaceDN w:val="0"/>
        <w:adjustRightInd w:val="0"/>
        <w:spacing w:line="240" w:lineRule="auto"/>
      </w:pPr>
      <w:r>
        <w:rPr>
          <w:rFonts w:cstheme="minorHAnsi"/>
          <w:lang w:val="en"/>
        </w:rPr>
        <w:t>1</w:t>
      </w:r>
      <w:r w:rsidRPr="00D27121">
        <w:rPr>
          <w:rFonts w:cstheme="minorHAnsi"/>
          <w:lang w:val="en"/>
        </w:rPr>
        <w:t xml:space="preserve">. </w:t>
      </w:r>
      <w:r w:rsidRPr="00D27121">
        <w:t>Cllr CW advised that a new building is being erected at Ingleside Farm on Chesley Hill and is unable to locate any planning in connection with this building. Councillors commented they believe there is planning however neither Chair nor Clerk can locate on SGC planning portal.</w:t>
      </w:r>
    </w:p>
    <w:p w14:paraId="4B0A7255" w14:textId="77777777" w:rsidR="0088015F" w:rsidRPr="00D27121" w:rsidRDefault="0088015F" w:rsidP="0088015F">
      <w:pPr>
        <w:autoSpaceDE w:val="0"/>
        <w:autoSpaceDN w:val="0"/>
        <w:adjustRightInd w:val="0"/>
        <w:spacing w:line="240" w:lineRule="auto"/>
      </w:pPr>
      <w:r w:rsidRPr="00D27121">
        <w:t xml:space="preserve">Cllr CW requested clerk to report to </w:t>
      </w:r>
      <w:proofErr w:type="spellStart"/>
      <w:proofErr w:type="gramStart"/>
      <w:r w:rsidRPr="00D27121">
        <w:t>enforcement.Clerk</w:t>
      </w:r>
      <w:proofErr w:type="spellEnd"/>
      <w:proofErr w:type="gramEnd"/>
      <w:r w:rsidRPr="00D27121">
        <w:t xml:space="preserve"> provided chair with planning application details within the portal for overview and requested clarification as to whether to report</w:t>
      </w:r>
    </w:p>
    <w:p w14:paraId="6AD11300" w14:textId="77777777" w:rsidR="0088015F" w:rsidRPr="00D27121" w:rsidRDefault="0088015F" w:rsidP="0088015F">
      <w:pPr>
        <w:autoSpaceDE w:val="0"/>
        <w:autoSpaceDN w:val="0"/>
        <w:adjustRightInd w:val="0"/>
        <w:spacing w:line="240" w:lineRule="auto"/>
      </w:pPr>
      <w:r w:rsidRPr="00D27121">
        <w:t>Chair confirmed to report-await reference from SGC-COM/22/0002/OD</w:t>
      </w:r>
    </w:p>
    <w:p w14:paraId="71D2C4F5" w14:textId="77777777" w:rsidR="0088015F" w:rsidRPr="002D4458" w:rsidRDefault="0088015F" w:rsidP="0088015F">
      <w:pPr>
        <w:shd w:val="clear" w:color="auto" w:fill="FFFFFF"/>
        <w:spacing w:before="100" w:beforeAutospacing="1" w:after="100" w:afterAutospacing="1" w:line="240" w:lineRule="auto"/>
        <w:rPr>
          <w:rFonts w:ascii="Helvetica Neue" w:eastAsia="Times New Roman" w:hAnsi="Helvetica Neue" w:cs="Times New Roman"/>
          <w:i/>
          <w:iCs/>
          <w:sz w:val="20"/>
          <w:szCs w:val="20"/>
          <w:lang w:eastAsia="en-GB"/>
        </w:rPr>
      </w:pPr>
      <w:r w:rsidRPr="009D2A5E">
        <w:rPr>
          <w:rFonts w:ascii="Helvetica Neue" w:eastAsia="Times New Roman" w:hAnsi="Helvetica Neue" w:cs="Times New Roman"/>
          <w:i/>
          <w:iCs/>
          <w:sz w:val="20"/>
          <w:szCs w:val="20"/>
          <w:lang w:eastAsia="en-GB"/>
        </w:rPr>
        <w:t>Update 12/08/2022</w:t>
      </w:r>
    </w:p>
    <w:p w14:paraId="3DDAE2D1" w14:textId="77777777" w:rsidR="0088015F" w:rsidRDefault="0088015F" w:rsidP="0088015F">
      <w:pPr>
        <w:shd w:val="clear" w:color="auto" w:fill="FFFFFF"/>
        <w:spacing w:before="100" w:beforeAutospacing="1" w:after="100" w:afterAutospacing="1" w:line="240" w:lineRule="auto"/>
        <w:rPr>
          <w:rFonts w:ascii="Helvetica Neue" w:eastAsia="Times New Roman" w:hAnsi="Helvetica Neue" w:cs="Times New Roman"/>
          <w:i/>
          <w:iCs/>
          <w:color w:val="0070C0"/>
          <w:sz w:val="20"/>
          <w:szCs w:val="20"/>
          <w:lang w:eastAsia="en-GB"/>
        </w:rPr>
      </w:pPr>
      <w:r w:rsidRPr="002D4458">
        <w:rPr>
          <w:rFonts w:ascii="Helvetica Neue" w:eastAsia="Times New Roman" w:hAnsi="Helvetica Neue" w:cs="Times New Roman"/>
          <w:i/>
          <w:iCs/>
          <w:color w:val="0070C0"/>
          <w:sz w:val="20"/>
          <w:szCs w:val="20"/>
          <w:lang w:eastAsia="en-GB"/>
        </w:rPr>
        <w:t>I am waiting for 2 applications to be determined P22/02717/F and P22/02718/F, once they have been determined I can assess what formal action is needed. I can do nothing at present until my colleagues have determined the applications. (The parish have been consulted)</w:t>
      </w:r>
    </w:p>
    <w:p w14:paraId="4D1CE69A" w14:textId="0B389EEA" w:rsidR="0088015F" w:rsidRPr="00D374A3" w:rsidRDefault="0088015F" w:rsidP="0088015F">
      <w:pPr>
        <w:shd w:val="clear" w:color="auto" w:fill="FFFFFF"/>
        <w:spacing w:before="100" w:beforeAutospacing="1" w:after="100" w:afterAutospacing="1" w:line="240" w:lineRule="auto"/>
        <w:rPr>
          <w:rFonts w:ascii="Helvetica Neue" w:eastAsia="Times New Roman" w:hAnsi="Helvetica Neue" w:cs="Times New Roman"/>
          <w:i/>
          <w:iCs/>
          <w:color w:val="0070C0"/>
          <w:sz w:val="20"/>
          <w:szCs w:val="20"/>
          <w:lang w:eastAsia="en-GB"/>
        </w:rPr>
      </w:pPr>
      <w:r w:rsidRPr="0021628F">
        <w:rPr>
          <w:rFonts w:ascii="Helvetica Neue" w:eastAsia="Times New Roman" w:hAnsi="Helvetica Neue" w:cs="Times New Roman"/>
          <w:i/>
          <w:iCs/>
          <w:color w:val="0070C0"/>
          <w:sz w:val="20"/>
          <w:szCs w:val="20"/>
          <w:lang w:eastAsia="en-GB"/>
        </w:rPr>
        <w:t>Chased 11/11</w:t>
      </w:r>
    </w:p>
    <w:p w14:paraId="68C78ED0" w14:textId="77777777" w:rsidR="0088015F" w:rsidRPr="00D27121" w:rsidRDefault="0088015F" w:rsidP="0088015F">
      <w:pPr>
        <w:shd w:val="clear" w:color="auto" w:fill="FFFFFF"/>
        <w:spacing w:before="100" w:beforeAutospacing="1" w:after="100" w:afterAutospacing="1" w:line="240" w:lineRule="auto"/>
      </w:pPr>
      <w:r>
        <w:t>2</w:t>
      </w:r>
      <w:r w:rsidRPr="00D27121">
        <w:t xml:space="preserve">. </w:t>
      </w:r>
      <w:proofErr w:type="spellStart"/>
      <w:r w:rsidRPr="00D27121">
        <w:t>Windyridge</w:t>
      </w:r>
      <w:proofErr w:type="spellEnd"/>
      <w:r w:rsidRPr="00D27121">
        <w:t xml:space="preserve">, </w:t>
      </w:r>
      <w:proofErr w:type="spellStart"/>
      <w:r w:rsidRPr="00D27121">
        <w:t>Abson</w:t>
      </w:r>
      <w:proofErr w:type="spellEnd"/>
      <w:r w:rsidRPr="00D27121">
        <w:t xml:space="preserve"> Road, Wic</w:t>
      </w:r>
      <w:r>
        <w:t>k</w:t>
      </w:r>
      <w:r w:rsidRPr="00D27121">
        <w:t>, Bristol, BS30 5TS.</w:t>
      </w:r>
    </w:p>
    <w:p w14:paraId="4ABEBED8" w14:textId="77777777" w:rsidR="0088015F" w:rsidRPr="00D27121" w:rsidRDefault="0088015F" w:rsidP="0088015F">
      <w:pPr>
        <w:autoSpaceDE w:val="0"/>
        <w:autoSpaceDN w:val="0"/>
        <w:adjustRightInd w:val="0"/>
        <w:spacing w:line="240" w:lineRule="auto"/>
      </w:pPr>
      <w:r w:rsidRPr="00D27121">
        <w:t xml:space="preserve">Cllr PGC advised that it appears that a horse menage with lighting has been erected at the rear of the property. Clerk has checked the various planning applications for the last 10 years on the portal including the following </w:t>
      </w:r>
      <w:proofErr w:type="gramStart"/>
      <w:r w:rsidRPr="00D27121">
        <w:t>references:P</w:t>
      </w:r>
      <w:proofErr w:type="gramEnd"/>
      <w:r w:rsidRPr="00D27121">
        <w:t xml:space="preserve">20/06547/F,PK16/5315/F,PK15/1639/F,PK09/5742/CLP, And there appears to be no application for this addition to the property. The resident reported it also commented that the lights are causing light pollution and are a distraction whilst driving along </w:t>
      </w:r>
      <w:proofErr w:type="spellStart"/>
      <w:r w:rsidRPr="00D27121">
        <w:t>Abson</w:t>
      </w:r>
      <w:proofErr w:type="spellEnd"/>
      <w:r w:rsidRPr="00D27121">
        <w:t xml:space="preserve"> Rd due to the brightness.</w:t>
      </w:r>
    </w:p>
    <w:p w14:paraId="12AC32EC" w14:textId="77777777" w:rsidR="0088015F" w:rsidRDefault="0088015F" w:rsidP="0088015F">
      <w:pPr>
        <w:autoSpaceDE w:val="0"/>
        <w:autoSpaceDN w:val="0"/>
        <w:adjustRightInd w:val="0"/>
        <w:spacing w:line="240" w:lineRule="auto"/>
      </w:pPr>
      <w:r w:rsidRPr="00D27121">
        <w:t>Reported to Enforcement 11/02/2022 ref COM/22/0077/OD</w:t>
      </w:r>
    </w:p>
    <w:p w14:paraId="732A4207" w14:textId="77777777" w:rsidR="0088015F" w:rsidRPr="003A4CA8" w:rsidRDefault="0088015F" w:rsidP="0088015F">
      <w:pPr>
        <w:autoSpaceDE w:val="0"/>
        <w:autoSpaceDN w:val="0"/>
        <w:adjustRightInd w:val="0"/>
        <w:spacing w:line="240" w:lineRule="auto"/>
        <w:rPr>
          <w:rFonts w:eastAsia="Times New Roman" w:cstheme="minorHAnsi"/>
          <w:i/>
          <w:iCs/>
          <w:color w:val="0070C0"/>
          <w:lang w:eastAsia="en-GB"/>
        </w:rPr>
      </w:pPr>
      <w:r w:rsidRPr="003A4CA8">
        <w:rPr>
          <w:rFonts w:eastAsia="Times New Roman" w:cstheme="minorHAnsi"/>
          <w:i/>
          <w:iCs/>
          <w:color w:val="0070C0"/>
          <w:lang w:eastAsia="en-GB"/>
        </w:rPr>
        <w:t>Update 14/11/2022</w:t>
      </w:r>
    </w:p>
    <w:p w14:paraId="5E058C65" w14:textId="16352C36" w:rsidR="0088015F" w:rsidRPr="003A4CA8" w:rsidRDefault="0088015F" w:rsidP="0088015F">
      <w:pPr>
        <w:autoSpaceDE w:val="0"/>
        <w:autoSpaceDN w:val="0"/>
        <w:adjustRightInd w:val="0"/>
        <w:spacing w:line="240" w:lineRule="auto"/>
        <w:rPr>
          <w:rFonts w:ascii="Helvetica Neue" w:eastAsia="Times New Roman" w:hAnsi="Helvetica Neue" w:cs="Times New Roman"/>
          <w:i/>
          <w:iCs/>
          <w:color w:val="0070C0"/>
          <w:sz w:val="20"/>
          <w:szCs w:val="20"/>
          <w:lang w:eastAsia="en-GB"/>
        </w:rPr>
      </w:pPr>
      <w:r w:rsidRPr="003A4CA8">
        <w:rPr>
          <w:rFonts w:eastAsia="Times New Roman" w:cstheme="minorHAnsi"/>
          <w:i/>
          <w:iCs/>
          <w:color w:val="0070C0"/>
          <w:lang w:eastAsia="en-GB"/>
        </w:rPr>
        <w:t xml:space="preserve">They have submitted an application, but our registration team have requested further </w:t>
      </w:r>
      <w:proofErr w:type="spellStart"/>
      <w:proofErr w:type="gramStart"/>
      <w:r w:rsidRPr="003A4CA8">
        <w:rPr>
          <w:rFonts w:eastAsia="Times New Roman" w:cstheme="minorHAnsi"/>
          <w:i/>
          <w:iCs/>
          <w:color w:val="0070C0"/>
          <w:lang w:eastAsia="en-GB"/>
        </w:rPr>
        <w:t>documents.When</w:t>
      </w:r>
      <w:proofErr w:type="spellEnd"/>
      <w:proofErr w:type="gramEnd"/>
      <w:r w:rsidRPr="003A4CA8">
        <w:rPr>
          <w:rFonts w:eastAsia="Times New Roman" w:cstheme="minorHAnsi"/>
          <w:i/>
          <w:iCs/>
          <w:color w:val="0070C0"/>
          <w:lang w:eastAsia="en-GB"/>
        </w:rPr>
        <w:t xml:space="preserve"> I have an update, I will let you know accordingly.</w:t>
      </w:r>
    </w:p>
    <w:p w14:paraId="15E7F5FB" w14:textId="77777777" w:rsidR="0088015F" w:rsidRDefault="0088015F" w:rsidP="0088015F">
      <w:pPr>
        <w:autoSpaceDE w:val="0"/>
        <w:autoSpaceDN w:val="0"/>
        <w:adjustRightInd w:val="0"/>
        <w:spacing w:line="240" w:lineRule="auto"/>
      </w:pPr>
      <w:r>
        <w:t>3. Land adjoining Court Lane</w:t>
      </w:r>
    </w:p>
    <w:p w14:paraId="7ED45840" w14:textId="77777777" w:rsidR="0088015F" w:rsidRDefault="0088015F" w:rsidP="0088015F">
      <w:pPr>
        <w:autoSpaceDE w:val="0"/>
        <w:autoSpaceDN w:val="0"/>
        <w:adjustRightInd w:val="0"/>
        <w:spacing w:line="240" w:lineRule="auto"/>
      </w:pPr>
      <w:r>
        <w:t>Following March’s meeting and a request from a resident to report this property as it is in breach of condition 4 on planning application PK12/1734/F due to an erection of an additional building.</w:t>
      </w:r>
    </w:p>
    <w:p w14:paraId="334A86B0" w14:textId="77777777" w:rsidR="0088015F" w:rsidRDefault="0088015F" w:rsidP="0088015F">
      <w:pPr>
        <w:autoSpaceDE w:val="0"/>
        <w:autoSpaceDN w:val="0"/>
        <w:adjustRightInd w:val="0"/>
        <w:spacing w:line="240" w:lineRule="auto"/>
      </w:pPr>
      <w:r w:rsidRPr="00092929">
        <w:t xml:space="preserve">Reported 11/03/2022 </w:t>
      </w:r>
      <w:r>
        <w:t xml:space="preserve">reference </w:t>
      </w:r>
      <w:r w:rsidRPr="00092929">
        <w:t>COM/21/0639/OD</w:t>
      </w:r>
    </w:p>
    <w:p w14:paraId="4D1DD618" w14:textId="77777777" w:rsidR="0088015F" w:rsidRDefault="0088015F" w:rsidP="0088015F">
      <w:pPr>
        <w:shd w:val="clear" w:color="auto" w:fill="FFFFFF"/>
        <w:spacing w:before="100" w:beforeAutospacing="1" w:after="100" w:afterAutospacing="1" w:line="240" w:lineRule="auto"/>
        <w:rPr>
          <w:rFonts w:ascii="Helvetica Neue" w:eastAsia="Times New Roman" w:hAnsi="Helvetica Neue" w:cs="Times New Roman"/>
          <w:i/>
          <w:iCs/>
          <w:color w:val="0070C0"/>
          <w:sz w:val="20"/>
          <w:szCs w:val="20"/>
          <w:lang w:eastAsia="en-GB"/>
        </w:rPr>
      </w:pPr>
      <w:r>
        <w:rPr>
          <w:rFonts w:ascii="Helvetica Neue" w:eastAsia="Times New Roman" w:hAnsi="Helvetica Neue" w:cs="Times New Roman"/>
          <w:i/>
          <w:iCs/>
          <w:color w:val="0070C0"/>
          <w:sz w:val="20"/>
          <w:szCs w:val="20"/>
          <w:lang w:eastAsia="en-GB"/>
        </w:rPr>
        <w:t>Update 11/11</w:t>
      </w:r>
    </w:p>
    <w:p w14:paraId="0CAB2D7D" w14:textId="77777777" w:rsidR="0088015F" w:rsidRDefault="0088015F" w:rsidP="0088015F">
      <w:pPr>
        <w:shd w:val="clear" w:color="auto" w:fill="FFFFFF"/>
        <w:spacing w:before="100" w:beforeAutospacing="1" w:after="100" w:afterAutospacing="1" w:line="240" w:lineRule="auto"/>
        <w:rPr>
          <w:rFonts w:ascii="Helvetica Neue" w:eastAsia="Times New Roman" w:hAnsi="Helvetica Neue" w:cs="Times New Roman"/>
          <w:i/>
          <w:iCs/>
          <w:color w:val="0070C0"/>
          <w:sz w:val="20"/>
          <w:szCs w:val="20"/>
          <w:lang w:eastAsia="en-GB"/>
        </w:rPr>
      </w:pPr>
      <w:r w:rsidRPr="008D0A1E">
        <w:rPr>
          <w:rFonts w:ascii="Helvetica Neue" w:eastAsia="Times New Roman" w:hAnsi="Helvetica Neue" w:cs="Times New Roman"/>
          <w:i/>
          <w:iCs/>
          <w:color w:val="0070C0"/>
          <w:sz w:val="20"/>
          <w:szCs w:val="20"/>
          <w:lang w:eastAsia="en-GB"/>
        </w:rPr>
        <w:t>Hi apologies have been to site all good apart from the gate that has been “blocked in” by boarding it over – I will now consider formal action in relation to this matter</w:t>
      </w:r>
      <w:r>
        <w:rPr>
          <w:rFonts w:ascii="Helvetica Neue" w:eastAsia="Times New Roman" w:hAnsi="Helvetica Neue" w:cs="Times New Roman"/>
          <w:i/>
          <w:iCs/>
          <w:color w:val="0070C0"/>
          <w:sz w:val="20"/>
          <w:szCs w:val="20"/>
          <w:lang w:eastAsia="en-GB"/>
        </w:rPr>
        <w:t>.</w:t>
      </w:r>
    </w:p>
    <w:p w14:paraId="1DFCD4ED" w14:textId="77777777" w:rsidR="0088015F" w:rsidRDefault="0088015F" w:rsidP="0088015F">
      <w:pPr>
        <w:pStyle w:val="yiv8713509026msonormal"/>
        <w:shd w:val="clear" w:color="auto" w:fill="FFFFFF"/>
        <w:spacing w:before="0" w:beforeAutospacing="0" w:after="0" w:afterAutospacing="0"/>
        <w:rPr>
          <w:rFonts w:ascii="Arial" w:hAnsi="Arial" w:cs="Arial"/>
          <w:color w:val="1D2228"/>
          <w:sz w:val="22"/>
          <w:szCs w:val="22"/>
        </w:rPr>
      </w:pPr>
      <w:r>
        <w:rPr>
          <w:rFonts w:ascii="Helvetica Neue" w:hAnsi="Helvetica Neue"/>
          <w:i/>
          <w:iCs/>
          <w:color w:val="0070C0"/>
          <w:sz w:val="20"/>
          <w:szCs w:val="20"/>
        </w:rPr>
        <w:t>Update 18/11/2022</w:t>
      </w:r>
    </w:p>
    <w:p w14:paraId="07814AA3" w14:textId="77777777" w:rsidR="0088015F" w:rsidRPr="00275169" w:rsidRDefault="0088015F" w:rsidP="0088015F">
      <w:pPr>
        <w:shd w:val="clear" w:color="auto" w:fill="FFFFFF"/>
        <w:spacing w:before="100" w:beforeAutospacing="1" w:after="100" w:afterAutospacing="1" w:line="240" w:lineRule="auto"/>
        <w:rPr>
          <w:rFonts w:ascii="Helvetica Neue" w:eastAsia="Times New Roman" w:hAnsi="Helvetica Neue" w:cs="Times New Roman"/>
          <w:i/>
          <w:iCs/>
          <w:color w:val="0070C0"/>
          <w:sz w:val="20"/>
          <w:szCs w:val="20"/>
          <w:lang w:eastAsia="en-GB"/>
        </w:rPr>
      </w:pPr>
      <w:r w:rsidRPr="00275169">
        <w:rPr>
          <w:rFonts w:ascii="Helvetica Neue" w:eastAsia="Times New Roman" w:hAnsi="Helvetica Neue" w:cs="Times New Roman"/>
          <w:i/>
          <w:iCs/>
          <w:color w:val="0070C0"/>
          <w:sz w:val="20"/>
          <w:szCs w:val="20"/>
          <w:lang w:eastAsia="en-GB"/>
        </w:rPr>
        <w:lastRenderedPageBreak/>
        <w:t xml:space="preserve">– I have looked further into this and, upon conducting the research for the preparation of a Breach of condition notice I note that there was </w:t>
      </w:r>
      <w:proofErr w:type="spellStart"/>
      <w:r w:rsidRPr="00275169">
        <w:rPr>
          <w:rFonts w:ascii="Helvetica Neue" w:eastAsia="Times New Roman" w:hAnsi="Helvetica Neue" w:cs="Times New Roman"/>
          <w:i/>
          <w:iCs/>
          <w:color w:val="0070C0"/>
          <w:sz w:val="20"/>
          <w:szCs w:val="20"/>
          <w:lang w:eastAsia="en-GB"/>
        </w:rPr>
        <w:t>a</w:t>
      </w:r>
      <w:proofErr w:type="spellEnd"/>
      <w:r w:rsidRPr="00275169">
        <w:rPr>
          <w:rFonts w:ascii="Helvetica Neue" w:eastAsia="Times New Roman" w:hAnsi="Helvetica Neue" w:cs="Times New Roman"/>
          <w:i/>
          <w:iCs/>
          <w:color w:val="0070C0"/>
          <w:sz w:val="20"/>
          <w:szCs w:val="20"/>
          <w:lang w:eastAsia="en-GB"/>
        </w:rPr>
        <w:t xml:space="preserve"> application submitted by the owner to vary the condition (8) that the fence is in breach , this application is P22/01362/RVC (Variation of condition 4 to allow the erection of 1 no. temporary field shelter, condition 5 to allow the storage of 1no. horse box on site, and variation of condition 8 to allow use of access on southern boundary, attached to planning permission PK12/1734/F.. Change of use of land from agricultural to land for the keeping of horses.  Erection of stable block and tack room and construction of hardstanding). </w:t>
      </w:r>
    </w:p>
    <w:p w14:paraId="06190E15" w14:textId="77777777" w:rsidR="0088015F" w:rsidRPr="00275169" w:rsidRDefault="0088015F" w:rsidP="0088015F">
      <w:pPr>
        <w:shd w:val="clear" w:color="auto" w:fill="FFFFFF"/>
        <w:spacing w:before="100" w:beforeAutospacing="1" w:after="100" w:afterAutospacing="1" w:line="240" w:lineRule="auto"/>
        <w:rPr>
          <w:rFonts w:ascii="Helvetica Neue" w:eastAsia="Times New Roman" w:hAnsi="Helvetica Neue" w:cs="Times New Roman"/>
          <w:i/>
          <w:iCs/>
          <w:color w:val="0070C0"/>
          <w:sz w:val="20"/>
          <w:szCs w:val="20"/>
          <w:lang w:eastAsia="en-GB"/>
        </w:rPr>
      </w:pPr>
      <w:r w:rsidRPr="00275169">
        <w:rPr>
          <w:rFonts w:ascii="Helvetica Neue" w:eastAsia="Times New Roman" w:hAnsi="Helvetica Neue" w:cs="Times New Roman"/>
          <w:i/>
          <w:iCs/>
          <w:color w:val="0070C0"/>
          <w:sz w:val="20"/>
          <w:szCs w:val="20"/>
          <w:lang w:eastAsia="en-GB"/>
        </w:rPr>
        <w:t>This was refused (26.04.2022) however the owner has appealed the decision to the planning inspectorate. The appeal remains ongoing. As such I can take no action until this has been decided – I will monitor the appeal so that I am aware when the decision has been made and can then act accordingly.</w:t>
      </w:r>
    </w:p>
    <w:p w14:paraId="0A3DFE52" w14:textId="77777777" w:rsidR="0088015F" w:rsidRPr="00B65A34" w:rsidRDefault="0088015F" w:rsidP="0088015F">
      <w:pPr>
        <w:shd w:val="clear" w:color="auto" w:fill="FFFFFF"/>
        <w:spacing w:before="100" w:beforeAutospacing="1" w:after="100" w:afterAutospacing="1" w:line="240" w:lineRule="auto"/>
        <w:rPr>
          <w:rFonts w:ascii="Helvetica Neue" w:eastAsia="Times New Roman" w:hAnsi="Helvetica Neue" w:cs="Times New Roman"/>
          <w:i/>
          <w:iCs/>
          <w:color w:val="0070C0"/>
          <w:sz w:val="20"/>
          <w:szCs w:val="20"/>
          <w:lang w:eastAsia="en-GB"/>
        </w:rPr>
      </w:pPr>
      <w:r w:rsidRPr="00275169">
        <w:rPr>
          <w:rFonts w:ascii="Helvetica Neue" w:eastAsia="Times New Roman" w:hAnsi="Helvetica Neue" w:cs="Times New Roman"/>
          <w:i/>
          <w:iCs/>
          <w:color w:val="0070C0"/>
          <w:sz w:val="20"/>
          <w:szCs w:val="20"/>
          <w:lang w:eastAsia="en-GB"/>
        </w:rPr>
        <w:t>Simon</w:t>
      </w:r>
    </w:p>
    <w:p w14:paraId="0752363B" w14:textId="77777777" w:rsidR="0088015F" w:rsidRDefault="0088015F" w:rsidP="0088015F">
      <w:pPr>
        <w:autoSpaceDE w:val="0"/>
        <w:autoSpaceDN w:val="0"/>
        <w:adjustRightInd w:val="0"/>
        <w:spacing w:line="240" w:lineRule="auto"/>
      </w:pPr>
      <w:r w:rsidRPr="002C4D87">
        <w:t>6. Field Opposite the Carpenters Arms</w:t>
      </w:r>
    </w:p>
    <w:p w14:paraId="77F72FE0" w14:textId="77777777" w:rsidR="0088015F" w:rsidRDefault="0088015F" w:rsidP="0088015F">
      <w:pPr>
        <w:autoSpaceDE w:val="0"/>
        <w:autoSpaceDN w:val="0"/>
        <w:adjustRightInd w:val="0"/>
        <w:spacing w:line="240" w:lineRule="auto"/>
      </w:pPr>
      <w:r>
        <w:t xml:space="preserve">18/07/2022 Cllr GG &amp; PGC raised that hoarding have been erected on the field </w:t>
      </w:r>
      <w:proofErr w:type="spellStart"/>
      <w:r>
        <w:t>opp</w:t>
      </w:r>
      <w:proofErr w:type="spellEnd"/>
      <w:r>
        <w:t xml:space="preserve"> Carpenters Arms and no planning permission has yet been received.</w:t>
      </w:r>
    </w:p>
    <w:p w14:paraId="60F4984A" w14:textId="77777777" w:rsidR="0088015F" w:rsidRPr="002C4D87" w:rsidRDefault="0088015F" w:rsidP="0088015F">
      <w:pPr>
        <w:autoSpaceDE w:val="0"/>
        <w:autoSpaceDN w:val="0"/>
        <w:adjustRightInd w:val="0"/>
        <w:spacing w:line="240" w:lineRule="auto"/>
      </w:pPr>
      <w:r>
        <w:t>Cllr GG has reported to Enforcement under reference COM/22/0453/OD</w:t>
      </w:r>
    </w:p>
    <w:p w14:paraId="1CBE12E2" w14:textId="10EDC5BF" w:rsidR="0088015F" w:rsidRDefault="0088015F" w:rsidP="0088015F">
      <w:pPr>
        <w:shd w:val="clear" w:color="auto" w:fill="FFFFFF"/>
        <w:spacing w:before="100" w:beforeAutospacing="1" w:after="100" w:afterAutospacing="1" w:line="240" w:lineRule="auto"/>
        <w:rPr>
          <w:rFonts w:ascii="Helvetica Neue" w:eastAsia="Times New Roman" w:hAnsi="Helvetica Neue" w:cs="Times New Roman"/>
          <w:i/>
          <w:iCs/>
          <w:color w:val="0070C0"/>
          <w:sz w:val="20"/>
          <w:szCs w:val="20"/>
          <w:lang w:eastAsia="en-GB"/>
        </w:rPr>
      </w:pPr>
      <w:r w:rsidRPr="00AF1A1E">
        <w:rPr>
          <w:rFonts w:ascii="Helvetica Neue" w:eastAsia="Times New Roman" w:hAnsi="Helvetica Neue" w:cs="Times New Roman"/>
          <w:i/>
          <w:iCs/>
          <w:color w:val="0070C0"/>
          <w:sz w:val="20"/>
          <w:szCs w:val="20"/>
          <w:lang w:eastAsia="en-GB"/>
        </w:rPr>
        <w:t>I refer to your recent enquiry concerning the above property. A Planning Enforcement Investigator has undertaken a site visit, in order to investigate your concerns regarding the above site. We are currently working with the planning agents, who work on behalf of the developers to resolve this issue. Please use the reference, COM/22/0448/OD if you have any queries.</w:t>
      </w:r>
    </w:p>
    <w:p w14:paraId="42E71B21" w14:textId="77777777" w:rsidR="0088015F" w:rsidRPr="00D27121" w:rsidRDefault="0088015F" w:rsidP="0088015F">
      <w:pPr>
        <w:autoSpaceDE w:val="0"/>
        <w:autoSpaceDN w:val="0"/>
        <w:adjustRightInd w:val="0"/>
        <w:spacing w:line="240" w:lineRule="auto"/>
        <w:rPr>
          <w:rFonts w:ascii="Calibri" w:hAnsi="Calibri" w:cs="Calibri"/>
          <w:b/>
          <w:lang w:val="en"/>
        </w:rPr>
      </w:pPr>
      <w:r w:rsidRPr="00D27121">
        <w:rPr>
          <w:rFonts w:ascii="Calibri" w:hAnsi="Calibri" w:cs="Calibri"/>
          <w:b/>
          <w:lang w:val="en"/>
        </w:rPr>
        <w:t>Footpaths</w:t>
      </w:r>
    </w:p>
    <w:p w14:paraId="37088F37" w14:textId="77777777" w:rsidR="0088015F" w:rsidRPr="00D27121" w:rsidRDefault="0088015F" w:rsidP="0088015F">
      <w:pPr>
        <w:autoSpaceDE w:val="0"/>
        <w:autoSpaceDN w:val="0"/>
        <w:adjustRightInd w:val="0"/>
        <w:spacing w:line="240" w:lineRule="auto"/>
        <w:rPr>
          <w:rFonts w:ascii="Calibri" w:hAnsi="Calibri" w:cs="Calibri"/>
          <w:bCs/>
          <w:lang w:val="en"/>
        </w:rPr>
      </w:pPr>
      <w:r w:rsidRPr="00D27121">
        <w:rPr>
          <w:rFonts w:ascii="Calibri" w:hAnsi="Calibri" w:cs="Calibri"/>
          <w:bCs/>
          <w:lang w:val="en"/>
        </w:rPr>
        <w:t>1.Cllr BD has provided detail from a resident regarding a blocked footpath near Wilton Farm</w:t>
      </w:r>
    </w:p>
    <w:p w14:paraId="5E6AFCBB" w14:textId="77777777" w:rsidR="0088015F" w:rsidRPr="00D27121" w:rsidRDefault="0088015F" w:rsidP="0088015F">
      <w:pPr>
        <w:autoSpaceDE w:val="0"/>
        <w:autoSpaceDN w:val="0"/>
        <w:adjustRightInd w:val="0"/>
        <w:spacing w:line="240" w:lineRule="auto"/>
        <w:rPr>
          <w:rFonts w:ascii="Calibri" w:hAnsi="Calibri" w:cs="Calibri"/>
          <w:bCs/>
          <w:lang w:val="en"/>
        </w:rPr>
      </w:pPr>
      <w:r w:rsidRPr="00D27121">
        <w:rPr>
          <w:rFonts w:ascii="Calibri" w:hAnsi="Calibri" w:cs="Calibri"/>
          <w:bCs/>
          <w:lang w:val="en"/>
        </w:rPr>
        <w:t>Cams ref 17162</w:t>
      </w:r>
    </w:p>
    <w:p w14:paraId="496E8446" w14:textId="77777777" w:rsidR="0088015F" w:rsidRDefault="0088015F" w:rsidP="0088015F">
      <w:pPr>
        <w:autoSpaceDE w:val="0"/>
        <w:autoSpaceDN w:val="0"/>
        <w:adjustRightInd w:val="0"/>
        <w:spacing w:line="240" w:lineRule="auto"/>
      </w:pPr>
      <w:r>
        <w:t>Update 25/04/2022</w:t>
      </w:r>
    </w:p>
    <w:p w14:paraId="2FD55250" w14:textId="77777777" w:rsidR="0088015F" w:rsidRDefault="0088015F" w:rsidP="0088015F">
      <w:pPr>
        <w:autoSpaceDE w:val="0"/>
        <w:autoSpaceDN w:val="0"/>
        <w:adjustRightInd w:val="0"/>
        <w:spacing w:line="240" w:lineRule="auto"/>
      </w:pPr>
      <w:r>
        <w:t>PROW have a requested a formal diversion application be submitted to include a direct permissive route between the access drive and both paths, taking away any tape and as such avoid directing people through the mud. PROW have suggested that is the area stays dry it should be the proposed route of the formal diversion</w:t>
      </w:r>
    </w:p>
    <w:p w14:paraId="25C39B95" w14:textId="77777777" w:rsidR="0088015F" w:rsidRDefault="0088015F" w:rsidP="0088015F">
      <w:pPr>
        <w:autoSpaceDE w:val="0"/>
        <w:autoSpaceDN w:val="0"/>
        <w:adjustRightInd w:val="0"/>
        <w:spacing w:line="240" w:lineRule="auto"/>
      </w:pPr>
      <w:r>
        <w:t>2. Member of the public requested an inspection of footpath no LWA 43/10 behind the factory.</w:t>
      </w:r>
    </w:p>
    <w:p w14:paraId="5C3478C5" w14:textId="77777777" w:rsidR="0088015F" w:rsidRDefault="0088015F" w:rsidP="0088015F">
      <w:pPr>
        <w:autoSpaceDE w:val="0"/>
        <w:autoSpaceDN w:val="0"/>
        <w:adjustRightInd w:val="0"/>
        <w:spacing w:line="240" w:lineRule="auto"/>
      </w:pPr>
      <w:r>
        <w:t>Reported to PROW</w:t>
      </w:r>
    </w:p>
    <w:p w14:paraId="640A0F02" w14:textId="77777777" w:rsidR="0088015F" w:rsidRDefault="0088015F" w:rsidP="0088015F">
      <w:pPr>
        <w:autoSpaceDE w:val="0"/>
        <w:autoSpaceDN w:val="0"/>
        <w:adjustRightInd w:val="0"/>
        <w:spacing w:line="240" w:lineRule="auto"/>
      </w:pPr>
      <w:r>
        <w:t>CAMS 17800</w:t>
      </w:r>
    </w:p>
    <w:p w14:paraId="70EE99B6" w14:textId="77777777" w:rsidR="0088015F" w:rsidRDefault="0088015F" w:rsidP="0088015F">
      <w:pPr>
        <w:autoSpaceDE w:val="0"/>
        <w:autoSpaceDN w:val="0"/>
        <w:adjustRightInd w:val="0"/>
        <w:spacing w:line="240" w:lineRule="auto"/>
      </w:pPr>
      <w:r>
        <w:t>3. Member of the public reported the footpaths LWA41/20 &amp; LWA 41/30 behind St Francis Drive are overgrown and require cutting back.</w:t>
      </w:r>
    </w:p>
    <w:p w14:paraId="0C8BE118" w14:textId="77777777" w:rsidR="0088015F" w:rsidRDefault="0088015F" w:rsidP="0088015F">
      <w:pPr>
        <w:autoSpaceDE w:val="0"/>
        <w:autoSpaceDN w:val="0"/>
        <w:adjustRightInd w:val="0"/>
        <w:spacing w:line="240" w:lineRule="auto"/>
      </w:pPr>
      <w:r>
        <w:t>Reported to PROW 08/07/2022</w:t>
      </w:r>
    </w:p>
    <w:p w14:paraId="6D470080" w14:textId="77777777" w:rsidR="0088015F" w:rsidRDefault="0088015F" w:rsidP="0088015F">
      <w:pPr>
        <w:autoSpaceDE w:val="0"/>
        <w:autoSpaceDN w:val="0"/>
        <w:adjustRightInd w:val="0"/>
        <w:spacing w:line="240" w:lineRule="auto"/>
      </w:pPr>
      <w:r>
        <w:t xml:space="preserve">Reference </w:t>
      </w:r>
      <w:r w:rsidRPr="00BA60DF">
        <w:t>CAMS 17807</w:t>
      </w:r>
    </w:p>
    <w:p w14:paraId="57EB23D6" w14:textId="77777777" w:rsidR="0088015F" w:rsidRDefault="0088015F" w:rsidP="0088015F">
      <w:pPr>
        <w:autoSpaceDE w:val="0"/>
        <w:autoSpaceDN w:val="0"/>
        <w:adjustRightInd w:val="0"/>
        <w:spacing w:line="240" w:lineRule="auto"/>
      </w:pPr>
      <w:r>
        <w:t>4. Cllr RH reported he had received notification of some concerns regarding footpaths no/s LDN/2/40 &amp; LDN/2/40, details are:</w:t>
      </w:r>
    </w:p>
    <w:p w14:paraId="72CAB3F6" w14:textId="77777777" w:rsidR="0088015F" w:rsidRPr="002734D2" w:rsidRDefault="0088015F" w:rsidP="0088015F">
      <w:pPr>
        <w:numPr>
          <w:ilvl w:val="0"/>
          <w:numId w:val="20"/>
        </w:numPr>
        <w:shd w:val="clear" w:color="auto" w:fill="FFFFFF"/>
        <w:spacing w:before="100" w:beforeAutospacing="1" w:after="100" w:afterAutospacing="1" w:line="240" w:lineRule="auto"/>
        <w:rPr>
          <w:rFonts w:ascii="Tunga" w:eastAsia="Times New Roman" w:hAnsi="Tunga" w:cs="Tunga"/>
          <w:color w:val="000000"/>
          <w:sz w:val="24"/>
          <w:szCs w:val="24"/>
          <w:lang w:eastAsia="en-GB"/>
        </w:rPr>
      </w:pPr>
      <w:r w:rsidRPr="002734D2">
        <w:rPr>
          <w:rFonts w:ascii="Tunga" w:eastAsia="Times New Roman" w:hAnsi="Tunga" w:cs="Tunga"/>
          <w:color w:val="000000"/>
          <w:sz w:val="24"/>
          <w:szCs w:val="24"/>
          <w:lang w:eastAsia="en-GB"/>
        </w:rPr>
        <w:t>One local resident has sustained an injury (broken bone) as a consequence of climbing over the latest stile and failing to the ground on decent.</w:t>
      </w:r>
    </w:p>
    <w:p w14:paraId="6566E1CC" w14:textId="77777777" w:rsidR="0088015F" w:rsidRPr="002734D2" w:rsidRDefault="0088015F" w:rsidP="0088015F">
      <w:pPr>
        <w:numPr>
          <w:ilvl w:val="0"/>
          <w:numId w:val="20"/>
        </w:numPr>
        <w:shd w:val="clear" w:color="auto" w:fill="FFFFFF"/>
        <w:spacing w:before="100" w:beforeAutospacing="1" w:after="100" w:afterAutospacing="1" w:line="240" w:lineRule="auto"/>
        <w:rPr>
          <w:rFonts w:ascii="Tunga" w:eastAsia="Times New Roman" w:hAnsi="Tunga" w:cs="Tunga"/>
          <w:color w:val="000000"/>
          <w:sz w:val="24"/>
          <w:szCs w:val="24"/>
          <w:lang w:eastAsia="en-GB"/>
        </w:rPr>
      </w:pPr>
      <w:r w:rsidRPr="002734D2">
        <w:rPr>
          <w:rFonts w:ascii="Tunga" w:eastAsia="Times New Roman" w:hAnsi="Tunga" w:cs="Tunga"/>
          <w:color w:val="000000"/>
          <w:sz w:val="24"/>
          <w:szCs w:val="24"/>
          <w:lang w:eastAsia="en-GB"/>
        </w:rPr>
        <w:t>Another fit &amp; active male being a daily valley walker has noted the stiles to be a risk especially in wet conditions. He continued with a polite suggestion of "poor installation" which is an additional safety issue in his opinion.</w:t>
      </w:r>
    </w:p>
    <w:p w14:paraId="36F12BA6" w14:textId="77777777" w:rsidR="0088015F" w:rsidRPr="002734D2" w:rsidRDefault="0088015F" w:rsidP="0088015F">
      <w:pPr>
        <w:numPr>
          <w:ilvl w:val="0"/>
          <w:numId w:val="20"/>
        </w:numPr>
        <w:shd w:val="clear" w:color="auto" w:fill="FFFFFF"/>
        <w:spacing w:before="100" w:beforeAutospacing="1" w:after="100" w:afterAutospacing="1" w:line="240" w:lineRule="auto"/>
        <w:rPr>
          <w:rFonts w:ascii="Tunga" w:eastAsia="Times New Roman" w:hAnsi="Tunga" w:cs="Tunga"/>
          <w:color w:val="000000"/>
          <w:sz w:val="24"/>
          <w:szCs w:val="24"/>
          <w:lang w:eastAsia="en-GB"/>
        </w:rPr>
      </w:pPr>
      <w:r w:rsidRPr="002734D2">
        <w:rPr>
          <w:rFonts w:ascii="Tunga" w:eastAsia="Times New Roman" w:hAnsi="Tunga" w:cs="Tunga"/>
          <w:color w:val="000000"/>
          <w:sz w:val="24"/>
          <w:szCs w:val="24"/>
          <w:lang w:eastAsia="en-GB"/>
        </w:rPr>
        <w:t>Two more senior ladies have noted today that they are able to walk along Woodcroft Lane at a leisurely pace whilst venturing into the Bury to enjoy the natural seclusion of Dog Brook. </w:t>
      </w:r>
    </w:p>
    <w:p w14:paraId="5D243F4B" w14:textId="77777777" w:rsidR="0088015F" w:rsidRPr="002734D2" w:rsidRDefault="0088015F" w:rsidP="0088015F">
      <w:pPr>
        <w:numPr>
          <w:ilvl w:val="0"/>
          <w:numId w:val="20"/>
        </w:numPr>
        <w:shd w:val="clear" w:color="auto" w:fill="FFFFFF"/>
        <w:spacing w:before="100" w:beforeAutospacing="1" w:after="100" w:afterAutospacing="1" w:line="240" w:lineRule="auto"/>
        <w:rPr>
          <w:rFonts w:ascii="Tunga" w:eastAsia="Times New Roman" w:hAnsi="Tunga" w:cs="Tunga"/>
          <w:color w:val="000000"/>
          <w:sz w:val="24"/>
          <w:szCs w:val="24"/>
          <w:lang w:eastAsia="en-GB"/>
        </w:rPr>
      </w:pPr>
      <w:r w:rsidRPr="002734D2">
        <w:rPr>
          <w:rFonts w:ascii="Tunga" w:eastAsia="Times New Roman" w:hAnsi="Tunga" w:cs="Tunga"/>
          <w:color w:val="000000"/>
          <w:sz w:val="24"/>
          <w:szCs w:val="24"/>
          <w:lang w:eastAsia="en-GB"/>
        </w:rPr>
        <w:t>Sadly, they also noted that they are unable to climb over the latest stiles thus restricting them and possibly other elderly members and less abled people from utilising this public footpath network in this location.</w:t>
      </w:r>
    </w:p>
    <w:p w14:paraId="529CFEBB" w14:textId="77777777" w:rsidR="0088015F" w:rsidRDefault="0088015F" w:rsidP="0088015F">
      <w:pPr>
        <w:autoSpaceDE w:val="0"/>
        <w:autoSpaceDN w:val="0"/>
        <w:adjustRightInd w:val="0"/>
        <w:spacing w:line="240" w:lineRule="auto"/>
      </w:pPr>
      <w:r>
        <w:lastRenderedPageBreak/>
        <w:t xml:space="preserve">These footpaths have been reported to PROW 30/09/2022 for an inspection and are awaiting reference </w:t>
      </w:r>
      <w:proofErr w:type="spellStart"/>
      <w:proofErr w:type="gramStart"/>
      <w:r>
        <w:t>no.s</w:t>
      </w:r>
      <w:proofErr w:type="spellEnd"/>
      <w:proofErr w:type="gramEnd"/>
    </w:p>
    <w:p w14:paraId="6BE527A5" w14:textId="77777777" w:rsidR="0088015F" w:rsidRDefault="0088015F" w:rsidP="0088015F">
      <w:pPr>
        <w:autoSpaceDE w:val="0"/>
        <w:autoSpaceDN w:val="0"/>
        <w:adjustRightInd w:val="0"/>
        <w:spacing w:line="240" w:lineRule="auto"/>
      </w:pPr>
      <w:r>
        <w:t>Cams reference no. 17931</w:t>
      </w:r>
    </w:p>
    <w:p w14:paraId="512ECB5E" w14:textId="77777777" w:rsidR="0088015F" w:rsidRDefault="0088015F" w:rsidP="0088015F">
      <w:pPr>
        <w:autoSpaceDE w:val="0"/>
        <w:autoSpaceDN w:val="0"/>
        <w:adjustRightInd w:val="0"/>
        <w:spacing w:line="240" w:lineRule="auto"/>
      </w:pPr>
      <w:r>
        <w:t>Response from Karen Hayes 06/10-</w:t>
      </w:r>
    </w:p>
    <w:p w14:paraId="0B3CBAAE" w14:textId="77777777" w:rsidR="0088015F" w:rsidRPr="008F4DC6" w:rsidRDefault="0088015F" w:rsidP="0088015F">
      <w:pPr>
        <w:autoSpaceDE w:val="0"/>
        <w:autoSpaceDN w:val="0"/>
        <w:adjustRightInd w:val="0"/>
        <w:spacing w:line="240" w:lineRule="auto"/>
      </w:pPr>
      <w:r w:rsidRPr="008F4DC6">
        <w:t xml:space="preserve">I wrote to the new owner of fields to the west of Bury Farm and the letter was actioned in as much as the gates were unlocked on my next visit.  It sounds like the same landowner has issues on the other side of their property but from your information you have given me the walkers were on extinguished paths. Those paths are shown correctly on the OS app but an old map may have been used.  I am going to visit the site on Monday to check that the legal line is acceptable and hope to assist the landowner in keeping people on the current legal lines. </w:t>
      </w:r>
      <w:proofErr w:type="gramStart"/>
      <w:r w:rsidRPr="008F4DC6">
        <w:t>Unfortunately</w:t>
      </w:r>
      <w:proofErr w:type="gramEnd"/>
      <w:r w:rsidRPr="008F4DC6">
        <w:t xml:space="preserve"> we can’t log incidents along an extinguished highway so there will be no new CAMS issue.  </w:t>
      </w:r>
    </w:p>
    <w:p w14:paraId="33D25D69" w14:textId="77777777" w:rsidR="0088015F" w:rsidRDefault="0088015F" w:rsidP="0088015F">
      <w:pPr>
        <w:autoSpaceDE w:val="0"/>
        <w:autoSpaceDN w:val="0"/>
        <w:adjustRightInd w:val="0"/>
        <w:spacing w:line="240" w:lineRule="auto"/>
      </w:pPr>
      <w:r w:rsidRPr="00F2071B">
        <w:t> 5. Missing footpath sign from A420 to Watery Lane</w:t>
      </w:r>
    </w:p>
    <w:p w14:paraId="101A2E2D" w14:textId="0CC7F7B9" w:rsidR="0088015F" w:rsidRPr="008769E0" w:rsidRDefault="0088015F" w:rsidP="0088015F">
      <w:pPr>
        <w:autoSpaceDE w:val="0"/>
        <w:autoSpaceDN w:val="0"/>
        <w:adjustRightInd w:val="0"/>
        <w:spacing w:line="240" w:lineRule="auto"/>
      </w:pPr>
      <w:r>
        <w:t>Reported to PROW 03/11/2022- CAMS 17959</w:t>
      </w:r>
    </w:p>
    <w:p w14:paraId="784D4862" w14:textId="576A33D0" w:rsidR="0088015F" w:rsidRDefault="0088015F" w:rsidP="0088015F">
      <w:pPr>
        <w:tabs>
          <w:tab w:val="left" w:pos="8236"/>
        </w:tabs>
        <w:autoSpaceDE w:val="0"/>
        <w:autoSpaceDN w:val="0"/>
        <w:adjustRightInd w:val="0"/>
        <w:spacing w:after="0" w:line="240" w:lineRule="auto"/>
      </w:pPr>
    </w:p>
    <w:p w14:paraId="4F9E3484" w14:textId="77777777" w:rsidR="0024552E" w:rsidRPr="0024552E" w:rsidRDefault="0024552E" w:rsidP="0024552E">
      <w:pPr>
        <w:autoSpaceDE w:val="0"/>
        <w:autoSpaceDN w:val="0"/>
        <w:adjustRightInd w:val="0"/>
        <w:spacing w:line="240" w:lineRule="auto"/>
        <w:ind w:left="360"/>
      </w:pPr>
    </w:p>
    <w:p w14:paraId="4501FC5D" w14:textId="218C0D49" w:rsidR="00897F62" w:rsidRPr="00BA63B4" w:rsidRDefault="00897F62" w:rsidP="00897F62">
      <w:pPr>
        <w:pStyle w:val="ListParagraph"/>
        <w:numPr>
          <w:ilvl w:val="0"/>
          <w:numId w:val="10"/>
        </w:numPr>
      </w:pPr>
      <w:r w:rsidRPr="00BA63B4">
        <w:t>To note and confirm Minutes from previous meeting.</w:t>
      </w:r>
    </w:p>
    <w:p w14:paraId="14E6749A" w14:textId="7733CDF1" w:rsidR="00221477" w:rsidRPr="00BA63B4" w:rsidRDefault="00221477" w:rsidP="00221477">
      <w:pPr>
        <w:pStyle w:val="ListParagraph"/>
      </w:pPr>
      <w:r w:rsidRPr="00BA63B4">
        <w:t>Minutes confirmed as a true reflection</w:t>
      </w:r>
    </w:p>
    <w:p w14:paraId="7B57A549" w14:textId="7D3EBCB4" w:rsidR="00221477" w:rsidRPr="00BA63B4" w:rsidRDefault="00221477" w:rsidP="00221477">
      <w:pPr>
        <w:pStyle w:val="ListParagraph"/>
      </w:pPr>
      <w:r w:rsidRPr="00BA63B4">
        <w:t xml:space="preserve">Proposed </w:t>
      </w:r>
      <w:r w:rsidR="00D3588B">
        <w:t>PGC</w:t>
      </w:r>
    </w:p>
    <w:p w14:paraId="26A1167C" w14:textId="51119C62" w:rsidR="00221477" w:rsidRPr="00BA63B4" w:rsidRDefault="00221477" w:rsidP="00221477">
      <w:pPr>
        <w:pStyle w:val="ListParagraph"/>
      </w:pPr>
      <w:r w:rsidRPr="00BA63B4">
        <w:t xml:space="preserve">Seconded </w:t>
      </w:r>
      <w:r w:rsidR="00D3588B">
        <w:t>GG</w:t>
      </w:r>
    </w:p>
    <w:p w14:paraId="281E3251" w14:textId="363048F5" w:rsidR="00221477" w:rsidRPr="00BA63B4" w:rsidRDefault="00221477" w:rsidP="00221477">
      <w:pPr>
        <w:pStyle w:val="ListParagraph"/>
      </w:pPr>
      <w:r w:rsidRPr="00BA63B4">
        <w:t xml:space="preserve">All in favour </w:t>
      </w:r>
      <w:r w:rsidR="00655048">
        <w:t>5</w:t>
      </w:r>
    </w:p>
    <w:p w14:paraId="03592144" w14:textId="40952DFE" w:rsidR="00221477" w:rsidRDefault="00E12FB4" w:rsidP="00221477">
      <w:pPr>
        <w:pStyle w:val="ListParagraph"/>
      </w:pPr>
      <w:r w:rsidRPr="00BA63B4">
        <w:t>C</w:t>
      </w:r>
      <w:r w:rsidR="00221477" w:rsidRPr="00BA63B4">
        <w:t>arried</w:t>
      </w:r>
    </w:p>
    <w:p w14:paraId="3ED8A692" w14:textId="187966DD" w:rsidR="00E12FB4" w:rsidRPr="00BA63B4" w:rsidRDefault="00E12FB4" w:rsidP="00221477">
      <w:pPr>
        <w:pStyle w:val="ListParagraph"/>
      </w:pPr>
      <w:r>
        <w:t>Cllr SF abstained as not present in November</w:t>
      </w:r>
    </w:p>
    <w:p w14:paraId="391A54EF" w14:textId="77777777" w:rsidR="00C42BC1" w:rsidRPr="00BA63B4" w:rsidRDefault="00C42BC1" w:rsidP="00897F62">
      <w:pPr>
        <w:pStyle w:val="ListParagraph"/>
      </w:pPr>
    </w:p>
    <w:p w14:paraId="1A0B2D60" w14:textId="2666D10E" w:rsidR="00897F62" w:rsidRDefault="00897F62" w:rsidP="00897F62">
      <w:pPr>
        <w:pStyle w:val="ListParagraph"/>
        <w:numPr>
          <w:ilvl w:val="0"/>
          <w:numId w:val="10"/>
        </w:numPr>
      </w:pPr>
      <w:r w:rsidRPr="00BA63B4">
        <w:t>Clerk to provide financial update for the Council and request cheques to be signed in accordance with bank mandate.</w:t>
      </w:r>
    </w:p>
    <w:p w14:paraId="516ED7FB" w14:textId="047A26DB" w:rsidR="00727086" w:rsidRDefault="00E12FB4" w:rsidP="00727086">
      <w:pPr>
        <w:pStyle w:val="ListParagraph"/>
      </w:pPr>
      <w:r>
        <w:t xml:space="preserve">Noctua Ecology </w:t>
      </w:r>
      <w:proofErr w:type="spellStart"/>
      <w:r>
        <w:t>Lts</w:t>
      </w:r>
      <w:proofErr w:type="spellEnd"/>
      <w:r>
        <w:tab/>
      </w:r>
      <w:r w:rsidR="006A3C1C">
        <w:tab/>
      </w:r>
      <w:r w:rsidR="006A3C1C">
        <w:tab/>
      </w:r>
      <w:r>
        <w:t>Bat survey</w:t>
      </w:r>
      <w:r>
        <w:tab/>
      </w:r>
      <w:r>
        <w:tab/>
        <w:t>£350.00</w:t>
      </w:r>
    </w:p>
    <w:p w14:paraId="39B79E42" w14:textId="5D313FDA" w:rsidR="00E12FB4" w:rsidRDefault="00E12FB4" w:rsidP="00727086">
      <w:pPr>
        <w:pStyle w:val="ListParagraph"/>
      </w:pPr>
      <w:r>
        <w:t>SGC</w:t>
      </w:r>
      <w:r>
        <w:tab/>
      </w:r>
      <w:r>
        <w:tab/>
      </w:r>
      <w:r>
        <w:tab/>
      </w:r>
      <w:r w:rsidR="006A3C1C">
        <w:tab/>
      </w:r>
      <w:r w:rsidR="006A3C1C">
        <w:tab/>
      </w:r>
      <w:r>
        <w:t>Localism</w:t>
      </w:r>
      <w:r>
        <w:tab/>
      </w:r>
      <w:r>
        <w:tab/>
        <w:t>£841.97</w:t>
      </w:r>
    </w:p>
    <w:p w14:paraId="07A6C171" w14:textId="456B730C" w:rsidR="00E12FB4" w:rsidRDefault="00E12FB4" w:rsidP="00727086">
      <w:pPr>
        <w:pStyle w:val="ListParagraph"/>
      </w:pPr>
      <w:r>
        <w:t>J Bray-Warner</w:t>
      </w:r>
      <w:r>
        <w:tab/>
      </w:r>
      <w:r>
        <w:tab/>
      </w:r>
      <w:r w:rsidR="006A3C1C">
        <w:tab/>
      </w:r>
      <w:r w:rsidR="006A3C1C">
        <w:tab/>
      </w:r>
      <w:r>
        <w:t>Add hours</w:t>
      </w:r>
      <w:r>
        <w:tab/>
      </w:r>
      <w:r>
        <w:tab/>
        <w:t>£104.91</w:t>
      </w:r>
    </w:p>
    <w:p w14:paraId="7959909A" w14:textId="46297FEE" w:rsidR="00E12FB4" w:rsidRDefault="00E12FB4" w:rsidP="00727086">
      <w:pPr>
        <w:pStyle w:val="ListParagraph"/>
      </w:pPr>
      <w:r>
        <w:t>PFK Littlejohn</w:t>
      </w:r>
      <w:r>
        <w:tab/>
      </w:r>
      <w:r>
        <w:tab/>
      </w:r>
      <w:r w:rsidR="006A3C1C">
        <w:tab/>
      </w:r>
      <w:r w:rsidR="006A3C1C">
        <w:tab/>
      </w:r>
      <w:r>
        <w:t>Duplicate audit fee</w:t>
      </w:r>
      <w:r>
        <w:tab/>
        <w:t>£360.00</w:t>
      </w:r>
      <w:r>
        <w:tab/>
        <w:t xml:space="preserve">Original </w:t>
      </w:r>
      <w:proofErr w:type="spellStart"/>
      <w:r>
        <w:t>cq</w:t>
      </w:r>
      <w:proofErr w:type="spellEnd"/>
      <w:r>
        <w:t xml:space="preserve"> lost at PFK</w:t>
      </w:r>
    </w:p>
    <w:p w14:paraId="7BC23F19" w14:textId="411DAEDE" w:rsidR="006A3C1C" w:rsidRDefault="006A3C1C" w:rsidP="00727086">
      <w:pPr>
        <w:pStyle w:val="ListParagraph"/>
      </w:pPr>
      <w:r>
        <w:t>SGC</w:t>
      </w:r>
      <w:r>
        <w:tab/>
      </w:r>
      <w:r>
        <w:tab/>
      </w:r>
      <w:r>
        <w:tab/>
      </w:r>
      <w:r>
        <w:tab/>
      </w:r>
      <w:r>
        <w:tab/>
        <w:t>Bin empty</w:t>
      </w:r>
      <w:r>
        <w:tab/>
      </w:r>
      <w:r>
        <w:tab/>
        <w:t>£153.86</w:t>
      </w:r>
    </w:p>
    <w:p w14:paraId="1F7228C2" w14:textId="28FBCDA8" w:rsidR="006A3C1C" w:rsidRDefault="006A3C1C" w:rsidP="00727086">
      <w:pPr>
        <w:pStyle w:val="ListParagraph"/>
      </w:pPr>
      <w:r>
        <w:t xml:space="preserve">Greenfields Garden Maintenance </w:t>
      </w:r>
      <w:r>
        <w:tab/>
        <w:t>1/4ly inspection park</w:t>
      </w:r>
      <w:r>
        <w:tab/>
        <w:t>£94.80</w:t>
      </w:r>
    </w:p>
    <w:p w14:paraId="5F0D747B" w14:textId="1F0CD13A" w:rsidR="006A3C1C" w:rsidRDefault="006A3C1C" w:rsidP="00727086">
      <w:pPr>
        <w:pStyle w:val="ListParagraph"/>
      </w:pPr>
      <w:proofErr w:type="spellStart"/>
      <w:r>
        <w:t>Ashfords</w:t>
      </w:r>
      <w:proofErr w:type="spellEnd"/>
      <w:r>
        <w:t xml:space="preserve"> LP</w:t>
      </w:r>
      <w:r>
        <w:tab/>
      </w:r>
      <w:r>
        <w:tab/>
      </w:r>
      <w:r>
        <w:tab/>
      </w:r>
      <w:r>
        <w:tab/>
        <w:t>Common land</w:t>
      </w:r>
      <w:r>
        <w:tab/>
      </w:r>
      <w:r>
        <w:tab/>
        <w:t>£648.00</w:t>
      </w:r>
    </w:p>
    <w:p w14:paraId="49C3548B" w14:textId="6BF87DFD" w:rsidR="006A3C1C" w:rsidRDefault="006A3C1C" w:rsidP="00727086">
      <w:pPr>
        <w:pStyle w:val="ListParagraph"/>
      </w:pPr>
      <w:r>
        <w:t>Viking Payments</w:t>
      </w:r>
      <w:r>
        <w:tab/>
      </w:r>
      <w:r>
        <w:tab/>
      </w:r>
      <w:r>
        <w:tab/>
        <w:t>Paper for Parish Mag</w:t>
      </w:r>
      <w:r>
        <w:tab/>
        <w:t>£113.20</w:t>
      </w:r>
    </w:p>
    <w:p w14:paraId="267B8CC2" w14:textId="3A18F482" w:rsidR="006A3C1C" w:rsidRDefault="006A3C1C" w:rsidP="006A3C1C">
      <w:pPr>
        <w:pStyle w:val="ListParagraph"/>
      </w:pPr>
      <w:r>
        <w:t xml:space="preserve">Wick &amp; </w:t>
      </w:r>
      <w:proofErr w:type="spellStart"/>
      <w:r>
        <w:t>Abson</w:t>
      </w:r>
      <w:proofErr w:type="spellEnd"/>
      <w:r>
        <w:t xml:space="preserve"> Village </w:t>
      </w:r>
      <w:proofErr w:type="gramStart"/>
      <w:r>
        <w:t>Hall</w:t>
      </w:r>
      <w:r>
        <w:tab/>
      </w:r>
      <w:r>
        <w:tab/>
        <w:t>Hire hall</w:t>
      </w:r>
      <w:proofErr w:type="gramEnd"/>
      <w:r>
        <w:t xml:space="preserve"> for meetings</w:t>
      </w:r>
      <w:r>
        <w:tab/>
        <w:t>£27.00</w:t>
      </w:r>
    </w:p>
    <w:p w14:paraId="6A68EB80" w14:textId="3929378F" w:rsidR="006A3C1C" w:rsidRDefault="006A3C1C" w:rsidP="006A3C1C">
      <w:pPr>
        <w:pStyle w:val="ListParagraph"/>
      </w:pPr>
      <w:r>
        <w:t>HMRC</w:t>
      </w:r>
      <w:r>
        <w:tab/>
      </w:r>
      <w:r>
        <w:tab/>
      </w:r>
      <w:r>
        <w:tab/>
      </w:r>
      <w:r>
        <w:tab/>
      </w:r>
      <w:r>
        <w:tab/>
        <w:t xml:space="preserve">PAYE </w:t>
      </w:r>
      <w:r>
        <w:tab/>
      </w:r>
      <w:r>
        <w:tab/>
      </w:r>
      <w:r>
        <w:tab/>
        <w:t>£621.97</w:t>
      </w:r>
    </w:p>
    <w:p w14:paraId="16052F97" w14:textId="77777777" w:rsidR="006A3C1C" w:rsidRDefault="006A3C1C" w:rsidP="00727086">
      <w:pPr>
        <w:pStyle w:val="ListParagraph"/>
      </w:pPr>
    </w:p>
    <w:p w14:paraId="6BC73B6B" w14:textId="77777777" w:rsidR="0088015F" w:rsidRDefault="0088015F" w:rsidP="00727086">
      <w:pPr>
        <w:pStyle w:val="ListParagraph"/>
      </w:pPr>
    </w:p>
    <w:p w14:paraId="3DE53833" w14:textId="7AD7F1B8" w:rsidR="00E12FB4" w:rsidRDefault="00E12FB4" w:rsidP="00E12FB4">
      <w:pPr>
        <w:pStyle w:val="ListParagraph"/>
        <w:numPr>
          <w:ilvl w:val="0"/>
          <w:numId w:val="10"/>
        </w:numPr>
      </w:pPr>
      <w:r w:rsidRPr="00E12FB4">
        <w:t xml:space="preserve">Cllr GG/Clerk to provide an update for ongoing issue with common land on Chesley Hill including registration of </w:t>
      </w:r>
      <w:r>
        <w:t xml:space="preserve">  </w:t>
      </w:r>
      <w:r w:rsidRPr="00E12FB4">
        <w:t>Common Land with Land Registry</w:t>
      </w:r>
      <w:r w:rsidR="0088015F">
        <w:t>.</w:t>
      </w:r>
    </w:p>
    <w:p w14:paraId="49612A76" w14:textId="1C7323AA" w:rsidR="0088015F" w:rsidRDefault="0088015F" w:rsidP="0088015F">
      <w:pPr>
        <w:pStyle w:val="ListParagraph"/>
      </w:pPr>
      <w:r>
        <w:t xml:space="preserve">Clerk advised that a request had been received from W &amp; A PC Solicitors confirming Parish Council guarantee through legal documentation PC would be able to support costs in the region of £120k for the other </w:t>
      </w:r>
      <w:proofErr w:type="gramStart"/>
      <w:r>
        <w:t>parties</w:t>
      </w:r>
      <w:proofErr w:type="gramEnd"/>
      <w:r>
        <w:t xml:space="preserve"> costs.</w:t>
      </w:r>
    </w:p>
    <w:p w14:paraId="082BF70B" w14:textId="2BA942EE" w:rsidR="0088015F" w:rsidRDefault="0088015F" w:rsidP="0088015F">
      <w:pPr>
        <w:pStyle w:val="ListParagraph"/>
      </w:pPr>
      <w:r>
        <w:t>Discussion held.</w:t>
      </w:r>
    </w:p>
    <w:p w14:paraId="17796A72" w14:textId="2F0219F5" w:rsidR="00D3588B" w:rsidRDefault="00D3588B" w:rsidP="0088015F">
      <w:pPr>
        <w:pStyle w:val="ListParagraph"/>
      </w:pPr>
      <w:r>
        <w:t>Cllr Reade advised PC that he would request the Barrister which is aligned to SGC offer a short consultation to discuss potential options.</w:t>
      </w:r>
    </w:p>
    <w:p w14:paraId="7EAA9A9A" w14:textId="5B751AD6" w:rsidR="00D3588B" w:rsidRPr="00E12FB4" w:rsidRDefault="00D3588B" w:rsidP="0088015F">
      <w:pPr>
        <w:pStyle w:val="ListParagraph"/>
      </w:pPr>
      <w:r>
        <w:t>Post call with Barrister clerk/chair to connect with Parish Council’s Insurance company to review whether there is any legal support within our Parish policy or any option to take out specialist Indemnity Insurance</w:t>
      </w:r>
    </w:p>
    <w:p w14:paraId="1DA9E282" w14:textId="77777777" w:rsidR="00E12FB4" w:rsidRPr="00E12FB4" w:rsidRDefault="00E12FB4" w:rsidP="00E12FB4">
      <w:pPr>
        <w:pStyle w:val="ListParagraph"/>
      </w:pPr>
    </w:p>
    <w:p w14:paraId="196350DF" w14:textId="28B7F1F1" w:rsidR="00E12FB4" w:rsidRDefault="00E12FB4" w:rsidP="00E12FB4">
      <w:pPr>
        <w:pStyle w:val="ListParagraph"/>
        <w:numPr>
          <w:ilvl w:val="0"/>
          <w:numId w:val="10"/>
        </w:numPr>
      </w:pPr>
      <w:r w:rsidRPr="00E12FB4">
        <w:t>Council to continue discussion regarding Wick Sports Ground</w:t>
      </w:r>
    </w:p>
    <w:p w14:paraId="33C98298" w14:textId="6170E769" w:rsidR="0088015F" w:rsidRPr="00E12FB4" w:rsidRDefault="0088015F" w:rsidP="0088015F">
      <w:pPr>
        <w:pStyle w:val="ListParagraph"/>
      </w:pPr>
      <w:r>
        <w:t>Cllr KH advised via email in conjunction with Rep from WSG no further updates</w:t>
      </w:r>
    </w:p>
    <w:p w14:paraId="122244F8" w14:textId="77777777" w:rsidR="00E12FB4" w:rsidRPr="00E12FB4" w:rsidRDefault="00E12FB4" w:rsidP="00E12FB4">
      <w:pPr>
        <w:pStyle w:val="ListParagraph"/>
      </w:pPr>
    </w:p>
    <w:p w14:paraId="47BC9C49" w14:textId="36935A23" w:rsidR="00E12FB4" w:rsidRDefault="00E12FB4" w:rsidP="00E12FB4">
      <w:pPr>
        <w:pStyle w:val="ListParagraph"/>
        <w:numPr>
          <w:ilvl w:val="0"/>
          <w:numId w:val="10"/>
        </w:numPr>
      </w:pPr>
      <w:r w:rsidRPr="00E12FB4">
        <w:t>Cllr RS to lead discussion regarding the Parish Council notice boards</w:t>
      </w:r>
    </w:p>
    <w:p w14:paraId="4DF5B4C0" w14:textId="774ACBFA" w:rsidR="00D3588B" w:rsidRPr="009D650D" w:rsidRDefault="00D3588B" w:rsidP="00D3588B">
      <w:pPr>
        <w:ind w:left="720"/>
      </w:pPr>
      <w:r w:rsidRPr="009D650D">
        <w:lastRenderedPageBreak/>
        <w:t>Cllr RS provided clarity regarding the agenda item and advised PC and public that he had been exploring option to install a notice board on the shop frontage. Cllr RS advised he had verbal agreement from the shop owner and that Cllr RS had costed the proposed new Notice board at c£250.00.</w:t>
      </w:r>
    </w:p>
    <w:p w14:paraId="0B802564" w14:textId="47E40C28" w:rsidR="00D3588B" w:rsidRPr="009D650D" w:rsidRDefault="00D3588B" w:rsidP="00D3588B">
      <w:pPr>
        <w:ind w:left="720"/>
      </w:pPr>
      <w:r w:rsidRPr="009D650D">
        <w:t>Proposal by RS to purchase new notice board and erect on the shop frontage once written agreement has been received from shop owner and clerk has checked with Insurance company regarding erecting a parish owned notice board on private property.</w:t>
      </w:r>
    </w:p>
    <w:p w14:paraId="12B32A09" w14:textId="1919C682" w:rsidR="00D3588B" w:rsidRPr="009D650D" w:rsidRDefault="00D3588B" w:rsidP="00D3588B">
      <w:pPr>
        <w:ind w:left="720"/>
      </w:pPr>
      <w:r w:rsidRPr="009D650D">
        <w:t>Seconded PGC</w:t>
      </w:r>
    </w:p>
    <w:p w14:paraId="0CE122C7" w14:textId="61B05505" w:rsidR="00D3588B" w:rsidRPr="00E12FB4" w:rsidRDefault="00D3588B" w:rsidP="00D3588B">
      <w:pPr>
        <w:ind w:left="720"/>
      </w:pPr>
      <w:r w:rsidRPr="009D650D">
        <w:t>All in favour 6</w:t>
      </w:r>
    </w:p>
    <w:p w14:paraId="29C46D38" w14:textId="77777777" w:rsidR="00E12FB4" w:rsidRPr="00E12FB4" w:rsidRDefault="00E12FB4" w:rsidP="00E12FB4">
      <w:pPr>
        <w:pStyle w:val="ListParagraph"/>
      </w:pPr>
    </w:p>
    <w:p w14:paraId="6F9EC8DE" w14:textId="44BA8F7C" w:rsidR="00E12FB4" w:rsidRDefault="00E12FB4" w:rsidP="00E12FB4">
      <w:pPr>
        <w:pStyle w:val="ListParagraph"/>
        <w:numPr>
          <w:ilvl w:val="0"/>
          <w:numId w:val="10"/>
        </w:numPr>
      </w:pPr>
      <w:r w:rsidRPr="00E12FB4">
        <w:t>Cllr SF to lead discussion regarding proposal for an event to celebrate the King’s Coronation.</w:t>
      </w:r>
    </w:p>
    <w:p w14:paraId="441F6CC0" w14:textId="162E1345" w:rsidR="00D3588B" w:rsidRDefault="00D3588B" w:rsidP="00D3588B">
      <w:pPr>
        <w:pStyle w:val="ListParagraph"/>
      </w:pPr>
      <w:r>
        <w:t>Cllr SF provided context for the agenda item advising he thought it would be a good idea to have a ‘village event’ to celebrate the Coronation. Cllr SF advised the Village Hall had been booked for the weekend in May and he proposed to advertise via Facebook/Parish magazine for a ‘Friends of the Coronation’ committee to be created in the same way as the Queens jubilee in 2022.</w:t>
      </w:r>
    </w:p>
    <w:p w14:paraId="00A5FB5D" w14:textId="09EF875B" w:rsidR="00D3588B" w:rsidRDefault="00D3588B" w:rsidP="00D3588B">
      <w:pPr>
        <w:pStyle w:val="ListParagraph"/>
      </w:pPr>
      <w:r>
        <w:t>Seconded RS</w:t>
      </w:r>
    </w:p>
    <w:p w14:paraId="45286654" w14:textId="4503F160" w:rsidR="00D3588B" w:rsidRDefault="00D3588B" w:rsidP="00D3588B">
      <w:pPr>
        <w:pStyle w:val="ListParagraph"/>
      </w:pPr>
      <w:r>
        <w:t>All in favour 6</w:t>
      </w:r>
    </w:p>
    <w:p w14:paraId="434FD986" w14:textId="20CDE895" w:rsidR="00222CC6" w:rsidRDefault="00222CC6" w:rsidP="00D3588B">
      <w:pPr>
        <w:pStyle w:val="ListParagraph"/>
      </w:pPr>
      <w:r>
        <w:t>Chair to take forward</w:t>
      </w:r>
    </w:p>
    <w:p w14:paraId="2B1B3A94" w14:textId="67A8FD64" w:rsidR="00D3588B" w:rsidRPr="00E12FB4" w:rsidRDefault="00D3588B" w:rsidP="00D3588B">
      <w:pPr>
        <w:pStyle w:val="ListParagraph"/>
      </w:pPr>
      <w:r>
        <w:t>Agenda item January</w:t>
      </w:r>
    </w:p>
    <w:p w14:paraId="398CF073" w14:textId="77777777" w:rsidR="00E12FB4" w:rsidRPr="00E12FB4" w:rsidRDefault="00E12FB4" w:rsidP="00E12FB4">
      <w:pPr>
        <w:pStyle w:val="ListParagraph"/>
      </w:pPr>
    </w:p>
    <w:p w14:paraId="6EF132BB" w14:textId="7DB64B12" w:rsidR="00E12FB4" w:rsidRDefault="00E12FB4" w:rsidP="00E12FB4">
      <w:pPr>
        <w:pStyle w:val="ListParagraph"/>
        <w:numPr>
          <w:ilvl w:val="0"/>
          <w:numId w:val="10"/>
        </w:numPr>
      </w:pPr>
      <w:bookmarkStart w:id="0" w:name="_Hlk121430115"/>
      <w:r w:rsidRPr="00E12FB4">
        <w:t>Council to overview and confirm costings for bus shelter maintenance.</w:t>
      </w:r>
    </w:p>
    <w:bookmarkEnd w:id="0"/>
    <w:p w14:paraId="0261006B" w14:textId="77777777" w:rsidR="001C084F" w:rsidRDefault="001C084F" w:rsidP="001C084F">
      <w:pPr>
        <w:pStyle w:val="ListParagraph"/>
      </w:pPr>
    </w:p>
    <w:p w14:paraId="556AEF09" w14:textId="32304D0B" w:rsidR="001C084F" w:rsidRDefault="001C084F" w:rsidP="001C084F">
      <w:pPr>
        <w:pStyle w:val="ListParagraph"/>
      </w:pPr>
      <w:r>
        <w:t>Following November’s meeting, clerk reconnected with SGC to clarify the quotation and this has been confirmed to clean 6 shelters quarterly at an annual cost of £1315.20</w:t>
      </w:r>
    </w:p>
    <w:p w14:paraId="02086129" w14:textId="32EC354E" w:rsidR="001C084F" w:rsidRDefault="001C084F" w:rsidP="001C084F">
      <w:pPr>
        <w:pStyle w:val="ListParagraph"/>
      </w:pPr>
      <w:r>
        <w:t>Discussion held</w:t>
      </w:r>
    </w:p>
    <w:p w14:paraId="2AC5CAE0" w14:textId="76363760" w:rsidR="008B18A9" w:rsidRDefault="008B18A9" w:rsidP="001C084F">
      <w:pPr>
        <w:pStyle w:val="ListParagraph"/>
      </w:pPr>
      <w:r>
        <w:t>Cllr GG suggested that Parish Council advertise within the parish magazine to understand if there was an appetite for local company to Wick to undertake this maintenance.</w:t>
      </w:r>
    </w:p>
    <w:p w14:paraId="18F76187" w14:textId="29BD23A6" w:rsidR="008B18A9" w:rsidRDefault="008B18A9" w:rsidP="001C084F">
      <w:pPr>
        <w:pStyle w:val="ListParagraph"/>
      </w:pPr>
      <w:r>
        <w:t xml:space="preserve">Proposal by SF to add </w:t>
      </w:r>
      <w:r w:rsidR="00222CC6">
        <w:t xml:space="preserve">the advert for </w:t>
      </w:r>
      <w:proofErr w:type="gramStart"/>
      <w:r w:rsidR="00222CC6">
        <w:t>quotation’s</w:t>
      </w:r>
      <w:proofErr w:type="gramEnd"/>
      <w:r w:rsidR="00222CC6">
        <w:t xml:space="preserve"> from local companies within the Chair’s update in the next edition of Parish magazine</w:t>
      </w:r>
    </w:p>
    <w:p w14:paraId="56007D0B" w14:textId="3A420572" w:rsidR="00222CC6" w:rsidRDefault="00222CC6" w:rsidP="001C084F">
      <w:pPr>
        <w:pStyle w:val="ListParagraph"/>
      </w:pPr>
      <w:r>
        <w:t>Seconded GG</w:t>
      </w:r>
    </w:p>
    <w:p w14:paraId="11D7C294" w14:textId="1635DC39" w:rsidR="00222CC6" w:rsidRDefault="00222CC6" w:rsidP="001C084F">
      <w:pPr>
        <w:pStyle w:val="ListParagraph"/>
      </w:pPr>
      <w:r>
        <w:t>All in favour 6</w:t>
      </w:r>
    </w:p>
    <w:p w14:paraId="2B4E241D" w14:textId="1660670F" w:rsidR="00222CC6" w:rsidRDefault="00222CC6" w:rsidP="001C084F">
      <w:pPr>
        <w:pStyle w:val="ListParagraph"/>
      </w:pPr>
      <w:r>
        <w:t>Chair to take forward</w:t>
      </w:r>
    </w:p>
    <w:p w14:paraId="62682C7B" w14:textId="3391A177" w:rsidR="008B18A9" w:rsidRPr="00E12FB4" w:rsidRDefault="00222CC6" w:rsidP="001C084F">
      <w:pPr>
        <w:pStyle w:val="ListParagraph"/>
      </w:pPr>
      <w:r>
        <w:t>Agenda item January</w:t>
      </w:r>
    </w:p>
    <w:p w14:paraId="363430A9" w14:textId="77777777" w:rsidR="00E12FB4" w:rsidRPr="00E12FB4" w:rsidRDefault="00E12FB4" w:rsidP="00E12FB4">
      <w:pPr>
        <w:pStyle w:val="ListParagraph"/>
      </w:pPr>
    </w:p>
    <w:p w14:paraId="0B3B9FA3" w14:textId="1F7B2D38" w:rsidR="00E12FB4" w:rsidRDefault="00E12FB4" w:rsidP="00E12FB4">
      <w:pPr>
        <w:pStyle w:val="ListParagraph"/>
        <w:numPr>
          <w:ilvl w:val="0"/>
          <w:numId w:val="10"/>
        </w:numPr>
      </w:pPr>
      <w:r w:rsidRPr="00E12FB4">
        <w:t>Cllr GG to lead discussion on Local Nature Action Plan</w:t>
      </w:r>
      <w:r w:rsidR="00AA32A1">
        <w:t>.</w:t>
      </w:r>
    </w:p>
    <w:p w14:paraId="62E7B477" w14:textId="77777777" w:rsidR="00AA32A1" w:rsidRDefault="00AA32A1" w:rsidP="00AA32A1">
      <w:pPr>
        <w:pStyle w:val="ListParagraph"/>
      </w:pPr>
      <w:r>
        <w:t xml:space="preserve">Cllr GG advised that he was receiving continued updates in relation to SGC plans for the encouragement of activities involved in the LNAP 9Local Nature Action Plan). Cllr GG advised the latest suggestion is ‘Hedgehog Heroes’, this initiative is to encourage residents to support and nurture urban hedgehogs and SGC are requesting Parish </w:t>
      </w:r>
      <w:proofErr w:type="gramStart"/>
      <w:r>
        <w:t>Council  support</w:t>
      </w:r>
      <w:proofErr w:type="gramEnd"/>
      <w:r>
        <w:t xml:space="preserve"> in raising the profile of this initiative.</w:t>
      </w:r>
    </w:p>
    <w:p w14:paraId="471EFB31" w14:textId="77777777" w:rsidR="00AA32A1" w:rsidRDefault="00AA32A1" w:rsidP="00AA32A1">
      <w:pPr>
        <w:pStyle w:val="ListParagraph"/>
      </w:pPr>
      <w:r>
        <w:t>Discussion held</w:t>
      </w:r>
    </w:p>
    <w:p w14:paraId="4B74EDE5" w14:textId="77777777" w:rsidR="00AA32A1" w:rsidRDefault="00AA32A1" w:rsidP="00AA32A1">
      <w:pPr>
        <w:pStyle w:val="ListParagraph"/>
      </w:pPr>
      <w:r>
        <w:t>Cllr GG proposed he would provide relevant detail which can be added to Parish Council website and magazine and also connect with Wick School to encourage participation in this scheme</w:t>
      </w:r>
    </w:p>
    <w:p w14:paraId="7CF5CBFB" w14:textId="77777777" w:rsidR="00AA32A1" w:rsidRDefault="00AA32A1" w:rsidP="00AA32A1">
      <w:pPr>
        <w:pStyle w:val="ListParagraph"/>
      </w:pPr>
      <w:r>
        <w:t>Seconded PGC</w:t>
      </w:r>
    </w:p>
    <w:p w14:paraId="5109E7BC" w14:textId="77777777" w:rsidR="00AA32A1" w:rsidRDefault="00AA32A1" w:rsidP="00AA32A1">
      <w:pPr>
        <w:pStyle w:val="ListParagraph"/>
      </w:pPr>
      <w:r>
        <w:t>All in favour 6</w:t>
      </w:r>
    </w:p>
    <w:p w14:paraId="53827F34" w14:textId="01965E94" w:rsidR="00AA32A1" w:rsidRPr="00E12FB4" w:rsidRDefault="00AA32A1" w:rsidP="00AA32A1">
      <w:pPr>
        <w:pStyle w:val="ListParagraph"/>
      </w:pPr>
      <w:r>
        <w:t xml:space="preserve">Cllr GG to take forward </w:t>
      </w:r>
    </w:p>
    <w:p w14:paraId="0967D455" w14:textId="77777777" w:rsidR="00E12FB4" w:rsidRPr="00E12FB4" w:rsidRDefault="00E12FB4" w:rsidP="00E12FB4">
      <w:pPr>
        <w:pStyle w:val="ListParagraph"/>
      </w:pPr>
    </w:p>
    <w:p w14:paraId="6F49897B" w14:textId="59D850EA" w:rsidR="00E12FB4" w:rsidRDefault="00E12FB4" w:rsidP="00E12FB4">
      <w:pPr>
        <w:pStyle w:val="ListParagraph"/>
        <w:numPr>
          <w:ilvl w:val="0"/>
          <w:numId w:val="10"/>
        </w:numPr>
      </w:pPr>
      <w:r w:rsidRPr="00E12FB4">
        <w:t>Council to overview ROSPA report and quarterly maintenance report for Brockwell park</w:t>
      </w:r>
    </w:p>
    <w:p w14:paraId="5AA507CF" w14:textId="0C3E543E" w:rsidR="00114B6A" w:rsidRDefault="00114B6A" w:rsidP="00114B6A">
      <w:pPr>
        <w:pStyle w:val="ListParagraph"/>
      </w:pPr>
      <w:r>
        <w:t>Further to agenda item in November, all councillors have now reviewed the reports and 2 areas of concern were raised within the reports:</w:t>
      </w:r>
    </w:p>
    <w:p w14:paraId="4E3292C8" w14:textId="3608C999" w:rsidR="00114B6A" w:rsidRDefault="00114B6A" w:rsidP="00114B6A">
      <w:pPr>
        <w:pStyle w:val="ListParagraph"/>
      </w:pPr>
      <w:r>
        <w:t>Surface of BMX track</w:t>
      </w:r>
    </w:p>
    <w:p w14:paraId="0A2ABAE4" w14:textId="20B2F42C" w:rsidR="00114B6A" w:rsidRDefault="00114B6A" w:rsidP="00114B6A">
      <w:pPr>
        <w:pStyle w:val="ListParagraph"/>
      </w:pPr>
      <w:r>
        <w:lastRenderedPageBreak/>
        <w:t>Cableway mechanism</w:t>
      </w:r>
    </w:p>
    <w:p w14:paraId="0C4DFB87" w14:textId="3F8F89D5" w:rsidR="00114B6A" w:rsidRDefault="00114B6A" w:rsidP="00114B6A">
      <w:pPr>
        <w:pStyle w:val="ListParagraph"/>
      </w:pPr>
      <w:r>
        <w:t>Discussion held</w:t>
      </w:r>
    </w:p>
    <w:p w14:paraId="00A781AE" w14:textId="494DBE07" w:rsidR="00114B6A" w:rsidRDefault="00114B6A" w:rsidP="00114B6A">
      <w:pPr>
        <w:pStyle w:val="ListParagraph"/>
      </w:pPr>
      <w:r>
        <w:t>Proposal by Cllr SF for Parish Council maintenance contractor to replace the zip wire mechanism</w:t>
      </w:r>
    </w:p>
    <w:p w14:paraId="467FFF7D" w14:textId="2986331B" w:rsidR="00114B6A" w:rsidRDefault="00114B6A" w:rsidP="00114B6A">
      <w:pPr>
        <w:pStyle w:val="ListParagraph"/>
      </w:pPr>
      <w:r>
        <w:t>Seconded GG</w:t>
      </w:r>
    </w:p>
    <w:p w14:paraId="1C634C35" w14:textId="123B0B61" w:rsidR="00114B6A" w:rsidRDefault="00114B6A" w:rsidP="00114B6A">
      <w:pPr>
        <w:pStyle w:val="ListParagraph"/>
      </w:pPr>
      <w:r>
        <w:t>All in favour 6</w:t>
      </w:r>
    </w:p>
    <w:p w14:paraId="7E304228" w14:textId="74EFB6BA" w:rsidR="00114B6A" w:rsidRPr="00DD0901" w:rsidRDefault="00114B6A" w:rsidP="00114B6A">
      <w:pPr>
        <w:pStyle w:val="ListParagraph"/>
      </w:pPr>
      <w:r w:rsidRPr="00DD0901">
        <w:t>Clerk to connect with contractor.</w:t>
      </w:r>
    </w:p>
    <w:p w14:paraId="2B41F47C" w14:textId="31C2F145" w:rsidR="00114B6A" w:rsidRDefault="00114B6A" w:rsidP="00114B6A">
      <w:pPr>
        <w:pStyle w:val="ListParagraph"/>
      </w:pPr>
      <w:r w:rsidRPr="00DD0901">
        <w:t>In relation to surface of BMX track, Cllr GG will obtain details of a supplier for the clerk to request a quotation to resurface.</w:t>
      </w:r>
    </w:p>
    <w:p w14:paraId="1EAEADA6" w14:textId="2E487B05" w:rsidR="00605A7A" w:rsidRDefault="00605A7A" w:rsidP="00114B6A">
      <w:pPr>
        <w:pStyle w:val="ListParagraph"/>
      </w:pPr>
    </w:p>
    <w:p w14:paraId="2DA42DC2" w14:textId="0AC42689" w:rsidR="00605A7A" w:rsidRDefault="00605A7A" w:rsidP="00114B6A">
      <w:pPr>
        <w:pStyle w:val="ListParagraph"/>
      </w:pPr>
      <w:r>
        <w:t xml:space="preserve">A discussion regarding the potential donation of a bench from Wick Horticultural Society (WHS) following </w:t>
      </w:r>
      <w:proofErr w:type="gramStart"/>
      <w:r>
        <w:t>Octobers</w:t>
      </w:r>
      <w:proofErr w:type="gramEnd"/>
      <w:r>
        <w:t xml:space="preserve"> meeting. Chair had spoken with rep from WHS who requested the positioning of a bench.</w:t>
      </w:r>
    </w:p>
    <w:p w14:paraId="2206FDA2" w14:textId="08446AD6" w:rsidR="00605A7A" w:rsidRDefault="00605A7A" w:rsidP="00114B6A">
      <w:pPr>
        <w:pStyle w:val="ListParagraph"/>
      </w:pPr>
      <w:r>
        <w:t>Discussion held.</w:t>
      </w:r>
    </w:p>
    <w:p w14:paraId="43C34E43" w14:textId="692BD699" w:rsidR="00605A7A" w:rsidRDefault="00605A7A" w:rsidP="00114B6A">
      <w:pPr>
        <w:pStyle w:val="ListParagraph"/>
      </w:pPr>
      <w:r>
        <w:t>As the installation of the bench will be required to be partially funded by PC, a decision to thank the WHS for their kind offer however suggest 2 options to donate the monies.</w:t>
      </w:r>
    </w:p>
    <w:p w14:paraId="51D4978E" w14:textId="334C951C" w:rsidR="00605A7A" w:rsidRPr="006027EE" w:rsidRDefault="00605A7A" w:rsidP="00114B6A">
      <w:pPr>
        <w:pStyle w:val="ListParagraph"/>
      </w:pPr>
      <w:r w:rsidRPr="006027EE">
        <w:t>Parish Council are potentially looking to regenerate the green outside the Village Hall and possible wait to install a bench or option 2 would be to donate the monies to 2023’s Party in Park.</w:t>
      </w:r>
    </w:p>
    <w:p w14:paraId="1C012BE4" w14:textId="0687AF58" w:rsidR="00605A7A" w:rsidRDefault="00605A7A" w:rsidP="00114B6A">
      <w:pPr>
        <w:pStyle w:val="ListParagraph"/>
      </w:pPr>
      <w:r w:rsidRPr="006027EE">
        <w:t>Clerk to engage with WHS rep</w:t>
      </w:r>
    </w:p>
    <w:p w14:paraId="309A360E" w14:textId="77777777" w:rsidR="00E12FB4" w:rsidRDefault="00E12FB4" w:rsidP="00E12FB4">
      <w:pPr>
        <w:pStyle w:val="ListParagraph"/>
      </w:pPr>
    </w:p>
    <w:p w14:paraId="01DDBC7F" w14:textId="312CE29E" w:rsidR="00E12FB4" w:rsidRDefault="00E12FB4" w:rsidP="00E12FB4">
      <w:pPr>
        <w:pStyle w:val="ListParagraph"/>
        <w:numPr>
          <w:ilvl w:val="0"/>
          <w:numId w:val="10"/>
        </w:numPr>
      </w:pPr>
      <w:r w:rsidRPr="00E12FB4">
        <w:t xml:space="preserve">Council to overview and confirm response to planning application no P22/06433/F Land </w:t>
      </w:r>
      <w:proofErr w:type="gramStart"/>
      <w:r w:rsidRPr="00E12FB4">
        <w:t>At</w:t>
      </w:r>
      <w:proofErr w:type="gramEnd"/>
      <w:r w:rsidRPr="00E12FB4">
        <w:t xml:space="preserve"> The Holding Lodge Road Wick</w:t>
      </w:r>
    </w:p>
    <w:p w14:paraId="3DEFF030" w14:textId="77777777" w:rsidR="00175ACD" w:rsidRDefault="00175ACD" w:rsidP="00175ACD">
      <w:pPr>
        <w:pStyle w:val="ListParagraph"/>
      </w:pPr>
    </w:p>
    <w:p w14:paraId="21FE903B" w14:textId="33D5C887" w:rsidR="00175ACD" w:rsidRDefault="00175ACD" w:rsidP="00175ACD">
      <w:pPr>
        <w:pStyle w:val="ListParagraph"/>
      </w:pPr>
      <w:r>
        <w:t>Clerk pre-circulated planning application to council for overview prior to meeting.</w:t>
      </w:r>
    </w:p>
    <w:p w14:paraId="2B7AC114" w14:textId="762396E9" w:rsidR="00175ACD" w:rsidRPr="005E0547" w:rsidRDefault="00175ACD" w:rsidP="00175ACD">
      <w:pPr>
        <w:pStyle w:val="ListParagraph"/>
      </w:pPr>
      <w:r w:rsidRPr="005E0547">
        <w:t>Discussion held</w:t>
      </w:r>
    </w:p>
    <w:p w14:paraId="4E615417" w14:textId="16D8902A" w:rsidR="002E1129" w:rsidRDefault="002E1129" w:rsidP="00175ACD">
      <w:pPr>
        <w:pStyle w:val="ListParagraph"/>
      </w:pPr>
      <w:r w:rsidRPr="005E0547">
        <w:t xml:space="preserve">Wick and </w:t>
      </w:r>
      <w:proofErr w:type="spellStart"/>
      <w:r w:rsidRPr="005E0547">
        <w:t>Abson</w:t>
      </w:r>
      <w:proofErr w:type="spellEnd"/>
      <w:r w:rsidRPr="005E0547">
        <w:t xml:space="preserve"> Parish Council wish to object:</w:t>
      </w:r>
    </w:p>
    <w:p w14:paraId="0D1F5CD3" w14:textId="6BCADB05" w:rsidR="002E1129" w:rsidRDefault="005E0547" w:rsidP="00175ACD">
      <w:pPr>
        <w:pStyle w:val="ListParagraph"/>
      </w:pPr>
      <w:r>
        <w:t xml:space="preserve">Cllr </w:t>
      </w:r>
      <w:proofErr w:type="spellStart"/>
      <w:r>
        <w:t>Alway</w:t>
      </w:r>
      <w:proofErr w:type="spellEnd"/>
      <w:r>
        <w:t xml:space="preserve"> has confirmed the property details from previous applications and clerk has registered an objection with South </w:t>
      </w:r>
      <w:proofErr w:type="spellStart"/>
      <w:r>
        <w:t>Glos</w:t>
      </w:r>
      <w:proofErr w:type="spellEnd"/>
      <w:r>
        <w:t xml:space="preserve"> Planning portal</w:t>
      </w:r>
    </w:p>
    <w:p w14:paraId="3294F2A2" w14:textId="77777777" w:rsidR="00E12FB4" w:rsidRPr="00E12FB4" w:rsidRDefault="00E12FB4" w:rsidP="00E12FB4">
      <w:pPr>
        <w:pStyle w:val="ListParagraph"/>
      </w:pPr>
    </w:p>
    <w:p w14:paraId="172D07EC" w14:textId="2898F9EE" w:rsidR="00E12FB4" w:rsidRDefault="00E12FB4" w:rsidP="00E12FB4">
      <w:pPr>
        <w:pStyle w:val="ListParagraph"/>
        <w:numPr>
          <w:ilvl w:val="0"/>
          <w:numId w:val="10"/>
        </w:numPr>
      </w:pPr>
      <w:r w:rsidRPr="00E12FB4">
        <w:t>Council to review and respond to Consultation on the draft designs for a new biodiversity park in Cadbury Heath.</w:t>
      </w:r>
    </w:p>
    <w:p w14:paraId="0FB8EC1E" w14:textId="4BE2E9DA" w:rsidR="002E1129" w:rsidRDefault="002E1129" w:rsidP="002E1129">
      <w:pPr>
        <w:pStyle w:val="ListParagraph"/>
      </w:pPr>
      <w:r>
        <w:t>Clerk had pre-circulate the link to the consultation for Council overview.</w:t>
      </w:r>
    </w:p>
    <w:p w14:paraId="13A046C6" w14:textId="5B323187" w:rsidR="002E1129" w:rsidRDefault="002E1129" w:rsidP="002E1129">
      <w:pPr>
        <w:pStyle w:val="ListParagraph"/>
      </w:pPr>
      <w:r>
        <w:t>Discussion held</w:t>
      </w:r>
    </w:p>
    <w:p w14:paraId="2FA2E003" w14:textId="49DB89A2" w:rsidR="002E1129" w:rsidRDefault="002E1129" w:rsidP="002E1129">
      <w:pPr>
        <w:pStyle w:val="ListParagraph"/>
      </w:pPr>
      <w:r w:rsidRPr="00011783">
        <w:t xml:space="preserve">Wick and </w:t>
      </w:r>
      <w:proofErr w:type="spellStart"/>
      <w:r w:rsidRPr="00011783">
        <w:t>Abson</w:t>
      </w:r>
      <w:proofErr w:type="spellEnd"/>
      <w:r w:rsidRPr="00011783">
        <w:t xml:space="preserve"> Parish Council support the draft </w:t>
      </w:r>
      <w:proofErr w:type="gramStart"/>
      <w:r w:rsidRPr="00011783">
        <w:t>design’s</w:t>
      </w:r>
      <w:proofErr w:type="gramEnd"/>
      <w:r w:rsidRPr="00011783">
        <w:t xml:space="preserve"> for the new biodiversity park.</w:t>
      </w:r>
    </w:p>
    <w:p w14:paraId="063BEAA4" w14:textId="256EEFC8" w:rsidR="00011783" w:rsidRDefault="00011783" w:rsidP="002E1129">
      <w:pPr>
        <w:pStyle w:val="ListParagraph"/>
      </w:pPr>
      <w:r>
        <w:t>Clerk has responded to online survey supporting the draft designs</w:t>
      </w:r>
    </w:p>
    <w:p w14:paraId="3595B5C3" w14:textId="77777777" w:rsidR="00E12FB4" w:rsidRPr="00E12FB4" w:rsidRDefault="00E12FB4" w:rsidP="00E12FB4">
      <w:pPr>
        <w:pStyle w:val="ListParagraph"/>
      </w:pPr>
    </w:p>
    <w:p w14:paraId="4B6AC930" w14:textId="1A5FD6A7" w:rsidR="00E12FB4" w:rsidRDefault="00E12FB4" w:rsidP="00E12FB4">
      <w:pPr>
        <w:pStyle w:val="ListParagraph"/>
        <w:numPr>
          <w:ilvl w:val="0"/>
          <w:numId w:val="10"/>
        </w:numPr>
      </w:pPr>
      <w:r w:rsidRPr="00E12FB4">
        <w:t>To confirm Precept for financial year 2023-2024</w:t>
      </w:r>
    </w:p>
    <w:p w14:paraId="322FAEA6" w14:textId="77777777" w:rsidR="00175ACD" w:rsidRDefault="00175ACD" w:rsidP="00175ACD">
      <w:pPr>
        <w:pStyle w:val="ListParagraph"/>
      </w:pPr>
    </w:p>
    <w:p w14:paraId="69BA7BE3" w14:textId="238C5C0F" w:rsidR="00175ACD" w:rsidRDefault="00175ACD" w:rsidP="00175ACD">
      <w:pPr>
        <w:pStyle w:val="ListParagraph"/>
      </w:pPr>
      <w:r>
        <w:t>Prior to meeting clerk had provide an updated financial pack to council for overview and approval.</w:t>
      </w:r>
    </w:p>
    <w:p w14:paraId="5AB474CD" w14:textId="6E47E696" w:rsidR="00175ACD" w:rsidRDefault="00175ACD" w:rsidP="00175ACD">
      <w:pPr>
        <w:pStyle w:val="ListParagraph"/>
      </w:pPr>
      <w:r>
        <w:t>Discussion held</w:t>
      </w:r>
    </w:p>
    <w:p w14:paraId="57660BFE" w14:textId="42D61720" w:rsidR="00175ACD" w:rsidRDefault="00175ACD" w:rsidP="00175ACD">
      <w:pPr>
        <w:pStyle w:val="ListParagraph"/>
      </w:pPr>
      <w:r>
        <w:t xml:space="preserve">Proposal by </w:t>
      </w:r>
      <w:r w:rsidR="002E1129">
        <w:t xml:space="preserve">SF </w:t>
      </w:r>
      <w:r>
        <w:t xml:space="preserve">for 2023-2023 precept for Wick and </w:t>
      </w:r>
      <w:proofErr w:type="spellStart"/>
      <w:r>
        <w:t>Abson</w:t>
      </w:r>
      <w:proofErr w:type="spellEnd"/>
      <w:r>
        <w:t xml:space="preserve"> Parish Council to request a figure of £85,000.00.</w:t>
      </w:r>
    </w:p>
    <w:p w14:paraId="2F4F5036" w14:textId="66383764" w:rsidR="00175ACD" w:rsidRDefault="00175ACD" w:rsidP="00175ACD">
      <w:pPr>
        <w:pStyle w:val="ListParagraph"/>
      </w:pPr>
      <w:r>
        <w:t>Seconded</w:t>
      </w:r>
      <w:r w:rsidR="002E1129">
        <w:t xml:space="preserve"> BD</w:t>
      </w:r>
    </w:p>
    <w:p w14:paraId="2151ED06" w14:textId="0C90EA1D" w:rsidR="00175ACD" w:rsidRDefault="00175ACD" w:rsidP="00175ACD">
      <w:pPr>
        <w:pStyle w:val="ListParagraph"/>
      </w:pPr>
      <w:r>
        <w:t>All in favour</w:t>
      </w:r>
      <w:r w:rsidR="002E1129">
        <w:br/>
      </w:r>
      <w:r w:rsidR="002E1129" w:rsidRPr="001656A6">
        <w:t>Clerk to complete the required forms for SGC</w:t>
      </w:r>
    </w:p>
    <w:p w14:paraId="2E7219C7" w14:textId="11C213B6" w:rsidR="001656A6" w:rsidRDefault="001656A6" w:rsidP="00175ACD">
      <w:pPr>
        <w:pStyle w:val="ListParagraph"/>
      </w:pPr>
      <w:r>
        <w:t>Completed and returned 11/12/2022</w:t>
      </w:r>
    </w:p>
    <w:p w14:paraId="7760C7AC" w14:textId="77777777" w:rsidR="00175ACD" w:rsidRPr="00E12FB4" w:rsidRDefault="00175ACD" w:rsidP="00175ACD">
      <w:pPr>
        <w:pStyle w:val="ListParagraph"/>
      </w:pPr>
    </w:p>
    <w:p w14:paraId="5AB51DFD" w14:textId="77777777" w:rsidR="00E12FB4" w:rsidRPr="00E12FB4" w:rsidRDefault="00E12FB4" w:rsidP="00E12FB4">
      <w:pPr>
        <w:pStyle w:val="ListParagraph"/>
      </w:pPr>
    </w:p>
    <w:p w14:paraId="714C4DCC" w14:textId="54858C26" w:rsidR="00E12FB4" w:rsidRDefault="00E12FB4" w:rsidP="00E12FB4">
      <w:pPr>
        <w:pStyle w:val="ListParagraph"/>
        <w:numPr>
          <w:ilvl w:val="0"/>
          <w:numId w:val="10"/>
        </w:numPr>
      </w:pPr>
      <w:r w:rsidRPr="00E12FB4">
        <w:t>Council to review planning application Wick Filling Station reference P22/06631/F</w:t>
      </w:r>
    </w:p>
    <w:p w14:paraId="1E782B8D" w14:textId="77777777" w:rsidR="00175ACD" w:rsidRDefault="00175ACD" w:rsidP="00175ACD">
      <w:pPr>
        <w:pStyle w:val="ListParagraph"/>
      </w:pPr>
    </w:p>
    <w:p w14:paraId="6EFF84C4" w14:textId="77777777" w:rsidR="00175ACD" w:rsidRDefault="00175ACD" w:rsidP="00175ACD">
      <w:pPr>
        <w:pStyle w:val="ListParagraph"/>
      </w:pPr>
      <w:r>
        <w:t>Clerk pre-circulated planning application to council for overview prior to meeting.</w:t>
      </w:r>
    </w:p>
    <w:p w14:paraId="5B95441E" w14:textId="2C335951" w:rsidR="00175ACD" w:rsidRDefault="00175ACD" w:rsidP="00175ACD">
      <w:pPr>
        <w:pStyle w:val="ListParagraph"/>
      </w:pPr>
      <w:r>
        <w:t>Discussion held</w:t>
      </w:r>
    </w:p>
    <w:p w14:paraId="48F6326C" w14:textId="396E3AC5" w:rsidR="002E1129" w:rsidRPr="00E12FB4" w:rsidRDefault="002E1129" w:rsidP="00175ACD">
      <w:pPr>
        <w:pStyle w:val="ListParagraph"/>
      </w:pPr>
      <w:r w:rsidRPr="00690862">
        <w:t xml:space="preserve">Wick and </w:t>
      </w:r>
      <w:proofErr w:type="spellStart"/>
      <w:r w:rsidRPr="00690862">
        <w:t>Abson</w:t>
      </w:r>
      <w:proofErr w:type="spellEnd"/>
      <w:r w:rsidRPr="00690862">
        <w:t xml:space="preserve"> Parish Council have no objection to this application however would like to stipulate that any hedgerows which are moved within the works be replaced like for like</w:t>
      </w:r>
    </w:p>
    <w:p w14:paraId="225E8099" w14:textId="77777777" w:rsidR="00175ACD" w:rsidRPr="00E12FB4" w:rsidRDefault="00175ACD" w:rsidP="00175ACD">
      <w:pPr>
        <w:pStyle w:val="ListParagraph"/>
      </w:pPr>
    </w:p>
    <w:p w14:paraId="1751719D" w14:textId="77777777" w:rsidR="00E12FB4" w:rsidRPr="00E12FB4" w:rsidRDefault="00E12FB4" w:rsidP="00E12FB4">
      <w:pPr>
        <w:pStyle w:val="ListParagraph"/>
      </w:pPr>
    </w:p>
    <w:p w14:paraId="2A805A18" w14:textId="086328EA" w:rsidR="00E12FB4" w:rsidRDefault="00E12FB4" w:rsidP="00E12FB4">
      <w:pPr>
        <w:pStyle w:val="ListParagraph"/>
        <w:numPr>
          <w:ilvl w:val="0"/>
          <w:numId w:val="10"/>
        </w:numPr>
      </w:pPr>
      <w:r w:rsidRPr="00E12FB4">
        <w:lastRenderedPageBreak/>
        <w:t>Clerk and Councillors to provide update as to any correspondence received since last meeting</w:t>
      </w:r>
    </w:p>
    <w:p w14:paraId="5F254FB4" w14:textId="3E581A18" w:rsidR="00175ACD" w:rsidRDefault="00175ACD" w:rsidP="00E664A7">
      <w:pPr>
        <w:pStyle w:val="ListParagraph"/>
        <w:numPr>
          <w:ilvl w:val="1"/>
          <w:numId w:val="10"/>
        </w:numPr>
      </w:pPr>
      <w:bookmarkStart w:id="1" w:name="_Hlk121475454"/>
      <w:r>
        <w:t>Clerk had received and circulated to Council prior to meeting a concern raised by a resident regarding parking on Riding Barn Hill.</w:t>
      </w:r>
      <w:r w:rsidR="00E664A7">
        <w:t xml:space="preserve"> Cllr BD provided some additional clarity regarding the ongoing challenges by residents. Cllr S Reade also advised that he had explored option with SGC and reported to the police, unfortunately SGC have no powers to act and currently Cllr Reade had not received a response from the police.</w:t>
      </w:r>
    </w:p>
    <w:p w14:paraId="04D36F0E" w14:textId="33D9E438" w:rsidR="00E664A7" w:rsidRDefault="00E664A7" w:rsidP="00E664A7">
      <w:pPr>
        <w:pStyle w:val="ListParagraph"/>
        <w:ind w:left="1080"/>
      </w:pPr>
      <w:r>
        <w:t>Discussion held.</w:t>
      </w:r>
    </w:p>
    <w:p w14:paraId="491515A1" w14:textId="1EBD6349" w:rsidR="00E664A7" w:rsidRDefault="00E664A7" w:rsidP="00E664A7">
      <w:pPr>
        <w:pStyle w:val="ListParagraph"/>
        <w:ind w:left="1080"/>
      </w:pPr>
      <w:r w:rsidRPr="00011783">
        <w:t>Council requested clerk to advise the resident that PC do not have any powers or jurisdiction to alleviate these challenges however would consider options and will review at January’s meeting</w:t>
      </w:r>
      <w:r>
        <w:t xml:space="preserve"> </w:t>
      </w:r>
    </w:p>
    <w:p w14:paraId="5284BC3F" w14:textId="442A3B9F" w:rsidR="00E664A7" w:rsidRDefault="00E664A7" w:rsidP="001335D1">
      <w:pPr>
        <w:pStyle w:val="ListParagraph"/>
        <w:numPr>
          <w:ilvl w:val="1"/>
          <w:numId w:val="10"/>
        </w:numPr>
      </w:pPr>
      <w:bookmarkStart w:id="2" w:name="_Hlk121475501"/>
      <w:bookmarkEnd w:id="1"/>
      <w:r>
        <w:t>Clerk has been in discussions with LLP who are cur</w:t>
      </w:r>
      <w:r w:rsidR="001335D1">
        <w:t xml:space="preserve">rently providing Youth provision within the village through the </w:t>
      </w:r>
      <w:proofErr w:type="spellStart"/>
      <w:r w:rsidR="001335D1">
        <w:t>Urbie</w:t>
      </w:r>
      <w:proofErr w:type="spellEnd"/>
      <w:r w:rsidR="001335D1">
        <w:t xml:space="preserve"> Bus. Clerk advised that feedback from the young people has been very positive and that LLP have agreed utilising SGC Rural Youth provision funding to extend for a further 3 months. LLP have requested whether they could have use of the Village Hall every Mon/Tues 3.30 ~ 5.30. </w:t>
      </w:r>
    </w:p>
    <w:bookmarkEnd w:id="2"/>
    <w:p w14:paraId="78C65B9D" w14:textId="1CFF64A3" w:rsidR="001335D1" w:rsidRDefault="001335D1" w:rsidP="001335D1">
      <w:pPr>
        <w:pStyle w:val="ListParagraph"/>
        <w:ind w:left="1080"/>
      </w:pPr>
      <w:r>
        <w:t>Clerk requested Council to consider supporting this project financially by funding the VH (if available), the cost would be in the region for the 12 weeks period c£750.00 Clerk has contacted the bookings secretary to check availability.</w:t>
      </w:r>
    </w:p>
    <w:p w14:paraId="0093E0F8" w14:textId="3B2DA35C" w:rsidR="001335D1" w:rsidRDefault="001335D1" w:rsidP="001335D1">
      <w:pPr>
        <w:pStyle w:val="ListParagraph"/>
        <w:ind w:left="1080"/>
      </w:pPr>
      <w:r>
        <w:t xml:space="preserve"> Proposed PGC</w:t>
      </w:r>
    </w:p>
    <w:p w14:paraId="60E0C71D" w14:textId="0CC48EB2" w:rsidR="001335D1" w:rsidRDefault="001335D1" w:rsidP="001335D1">
      <w:pPr>
        <w:pStyle w:val="ListParagraph"/>
        <w:ind w:left="1080"/>
      </w:pPr>
      <w:r>
        <w:t>Seconded SF</w:t>
      </w:r>
    </w:p>
    <w:p w14:paraId="6BA2EF18" w14:textId="677CE5DD" w:rsidR="001335D1" w:rsidRDefault="001335D1" w:rsidP="001335D1">
      <w:pPr>
        <w:pStyle w:val="ListParagraph"/>
        <w:ind w:left="1080"/>
      </w:pPr>
      <w:r>
        <w:t>All in favour 6</w:t>
      </w:r>
    </w:p>
    <w:p w14:paraId="3D8B36E9" w14:textId="5FA7461D" w:rsidR="001335D1" w:rsidRDefault="001335D1" w:rsidP="001335D1">
      <w:pPr>
        <w:pStyle w:val="ListParagraph"/>
        <w:ind w:left="1080"/>
      </w:pPr>
      <w:r w:rsidRPr="00011783">
        <w:t>Once the Bookings secretary has advised availability Clerk to reconnect with LLP</w:t>
      </w:r>
    </w:p>
    <w:p w14:paraId="0AE70921" w14:textId="06C3C08D" w:rsidR="001335D1" w:rsidRPr="00E12FB4" w:rsidRDefault="001335D1" w:rsidP="001335D1">
      <w:r>
        <w:t xml:space="preserve">            17.3 Planning notification P22/05682/F Building at Hillcrest- Approve with conditions</w:t>
      </w:r>
    </w:p>
    <w:p w14:paraId="190D1E31" w14:textId="77777777" w:rsidR="00E12FB4" w:rsidRPr="00E12FB4" w:rsidRDefault="00E12FB4" w:rsidP="00E12FB4">
      <w:pPr>
        <w:pStyle w:val="ListParagraph"/>
      </w:pPr>
    </w:p>
    <w:p w14:paraId="274BFE9E" w14:textId="42470ECC" w:rsidR="00E12FB4" w:rsidRDefault="00E12FB4" w:rsidP="00E12FB4">
      <w:pPr>
        <w:pStyle w:val="ListParagraph"/>
        <w:numPr>
          <w:ilvl w:val="0"/>
          <w:numId w:val="10"/>
        </w:numPr>
      </w:pPr>
      <w:r w:rsidRPr="00E12FB4">
        <w:t>Councillors to provide any updates and confirm any matters for inclusion at next meeting</w:t>
      </w:r>
    </w:p>
    <w:p w14:paraId="3B0F76EF" w14:textId="2F4617C0" w:rsidR="00F80C87" w:rsidRDefault="00F80C87" w:rsidP="00F80C87">
      <w:pPr>
        <w:pStyle w:val="ListParagraph"/>
        <w:numPr>
          <w:ilvl w:val="1"/>
          <w:numId w:val="10"/>
        </w:numPr>
      </w:pPr>
      <w:r>
        <w:t xml:space="preserve">Cllr SA advised PC that he had attended the Xmas on the Hill (staple Hill) the previous weekend) whereby he spoke with a representative of Friends of Page Park. The rep advised Cllr SA around event organising the potential that if traders were attending local event more than once in any 12 </w:t>
      </w:r>
      <w:proofErr w:type="gramStart"/>
      <w:r>
        <w:t>month</w:t>
      </w:r>
      <w:proofErr w:type="gramEnd"/>
      <w:r>
        <w:t xml:space="preserve"> potentially a Market Licence may be required. Cllr SA advised this maybe applicable at the Coronation/Party in the Park events.</w:t>
      </w:r>
    </w:p>
    <w:p w14:paraId="2F09EB61" w14:textId="5900F8A4" w:rsidR="00F80C87" w:rsidRDefault="00F80C87" w:rsidP="00F80C87">
      <w:pPr>
        <w:pStyle w:val="ListParagraph"/>
        <w:numPr>
          <w:ilvl w:val="1"/>
          <w:numId w:val="10"/>
        </w:numPr>
      </w:pPr>
      <w:r>
        <w:t xml:space="preserve">Cllr SA commented that in January 2026 all definitive maps which include footpaths, permissive path and adopted roads will be ‘fixed’ and Cllr SA encouraged Councillors and resident to take a look at the Ramblers Assoc website for further details, </w:t>
      </w:r>
      <w:proofErr w:type="gramStart"/>
      <w:r>
        <w:t>This</w:t>
      </w:r>
      <w:proofErr w:type="gramEnd"/>
      <w:r>
        <w:t xml:space="preserve"> may need further review by PC in the future.</w:t>
      </w:r>
    </w:p>
    <w:p w14:paraId="154F959B" w14:textId="53DADCF3" w:rsidR="00F80C87" w:rsidRPr="00227687" w:rsidRDefault="00F80C87" w:rsidP="00F80C87">
      <w:pPr>
        <w:pStyle w:val="ListParagraph"/>
        <w:numPr>
          <w:ilvl w:val="1"/>
          <w:numId w:val="10"/>
        </w:numPr>
      </w:pPr>
      <w:bookmarkStart w:id="3" w:name="_Hlk121579573"/>
      <w:r w:rsidRPr="00227687">
        <w:t>Cllr SA requested clerk to connect with SGC to check if Holbrook Firs have the required trading licenses.</w:t>
      </w:r>
    </w:p>
    <w:bookmarkEnd w:id="3"/>
    <w:p w14:paraId="35B3DA4E" w14:textId="517011D7" w:rsidR="00F80C87" w:rsidRPr="00E12FB4" w:rsidRDefault="00F80C87" w:rsidP="00F80C87">
      <w:pPr>
        <w:ind w:left="720"/>
      </w:pPr>
    </w:p>
    <w:p w14:paraId="39D86B01" w14:textId="2973AB72" w:rsidR="00897F62" w:rsidRPr="00BA63B4" w:rsidRDefault="00897F62" w:rsidP="00E12FB4">
      <w:pPr>
        <w:pStyle w:val="ListParagraph"/>
      </w:pPr>
    </w:p>
    <w:p w14:paraId="4110232C" w14:textId="2C3F03EA" w:rsidR="004E2D9A" w:rsidRPr="007E7FFB" w:rsidRDefault="004E2D9A" w:rsidP="00E12FB4">
      <w:pPr>
        <w:pStyle w:val="ListParagraph"/>
      </w:pPr>
      <w:r>
        <w:t xml:space="preserve">Meeting closed at </w:t>
      </w:r>
      <w:r w:rsidR="00F80C87">
        <w:t>21.25</w:t>
      </w:r>
    </w:p>
    <w:sectPr w:rsidR="004E2D9A" w:rsidRPr="007E7FFB" w:rsidSect="006F72CC">
      <w:pgSz w:w="12240" w:h="15840" w:code="1"/>
      <w:pgMar w:top="720" w:right="249" w:bottom="5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serif">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FCC"/>
    <w:multiLevelType w:val="hybridMultilevel"/>
    <w:tmpl w:val="BA443A1C"/>
    <w:lvl w:ilvl="0" w:tplc="60F03C10">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364E83"/>
    <w:multiLevelType w:val="hybridMultilevel"/>
    <w:tmpl w:val="31AA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3371C"/>
    <w:multiLevelType w:val="hybridMultilevel"/>
    <w:tmpl w:val="CE1CB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5748E5"/>
    <w:multiLevelType w:val="multilevel"/>
    <w:tmpl w:val="8A80B9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EA62F8"/>
    <w:multiLevelType w:val="hybridMultilevel"/>
    <w:tmpl w:val="87E4DDF6"/>
    <w:lvl w:ilvl="0" w:tplc="60C4B53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F13D2"/>
    <w:multiLevelType w:val="hybridMultilevel"/>
    <w:tmpl w:val="4112C164"/>
    <w:lvl w:ilvl="0" w:tplc="3C3E6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8715D"/>
    <w:multiLevelType w:val="multilevel"/>
    <w:tmpl w:val="9F6A46C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AC4544"/>
    <w:multiLevelType w:val="hybridMultilevel"/>
    <w:tmpl w:val="20DCEE32"/>
    <w:lvl w:ilvl="0" w:tplc="A7863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CD3117"/>
    <w:multiLevelType w:val="hybridMultilevel"/>
    <w:tmpl w:val="F8BCD262"/>
    <w:lvl w:ilvl="0" w:tplc="6958C1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D66A4"/>
    <w:multiLevelType w:val="hybridMultilevel"/>
    <w:tmpl w:val="C3BE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F2CBA"/>
    <w:multiLevelType w:val="hybridMultilevel"/>
    <w:tmpl w:val="3154B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7615E3"/>
    <w:multiLevelType w:val="hybridMultilevel"/>
    <w:tmpl w:val="46F0D92E"/>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918EA"/>
    <w:multiLevelType w:val="hybridMultilevel"/>
    <w:tmpl w:val="51FCA11A"/>
    <w:lvl w:ilvl="0" w:tplc="E0A6D2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FB100C"/>
    <w:multiLevelType w:val="hybridMultilevel"/>
    <w:tmpl w:val="C45E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54427"/>
    <w:multiLevelType w:val="hybridMultilevel"/>
    <w:tmpl w:val="EB0A8DF4"/>
    <w:lvl w:ilvl="0" w:tplc="9AEA801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0A56DE"/>
    <w:multiLevelType w:val="hybridMultilevel"/>
    <w:tmpl w:val="82F8C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0D64C3"/>
    <w:multiLevelType w:val="hybridMultilevel"/>
    <w:tmpl w:val="8E98EC26"/>
    <w:lvl w:ilvl="0" w:tplc="91A6353C">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E55E13"/>
    <w:multiLevelType w:val="hybridMultilevel"/>
    <w:tmpl w:val="9C2CB632"/>
    <w:lvl w:ilvl="0" w:tplc="47D4FD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3596A77"/>
    <w:multiLevelType w:val="multilevel"/>
    <w:tmpl w:val="47EC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8468CC"/>
    <w:multiLevelType w:val="hybridMultilevel"/>
    <w:tmpl w:val="6242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A488B"/>
    <w:multiLevelType w:val="hybridMultilevel"/>
    <w:tmpl w:val="4F6A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2113D"/>
    <w:multiLevelType w:val="multilevel"/>
    <w:tmpl w:val="A1CA42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770CDA"/>
    <w:multiLevelType w:val="hybridMultilevel"/>
    <w:tmpl w:val="4ADC5E1E"/>
    <w:lvl w:ilvl="0" w:tplc="983EEC9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5885424">
    <w:abstractNumId w:val="21"/>
  </w:num>
  <w:num w:numId="2" w16cid:durableId="1077283437">
    <w:abstractNumId w:val="19"/>
  </w:num>
  <w:num w:numId="3" w16cid:durableId="1996833500">
    <w:abstractNumId w:val="20"/>
  </w:num>
  <w:num w:numId="4" w16cid:durableId="1737510120">
    <w:abstractNumId w:val="1"/>
  </w:num>
  <w:num w:numId="5" w16cid:durableId="1914198629">
    <w:abstractNumId w:val="15"/>
  </w:num>
  <w:num w:numId="6" w16cid:durableId="1081367467">
    <w:abstractNumId w:val="11"/>
  </w:num>
  <w:num w:numId="7" w16cid:durableId="26493167">
    <w:abstractNumId w:val="22"/>
  </w:num>
  <w:num w:numId="8" w16cid:durableId="1054352869">
    <w:abstractNumId w:val="12"/>
  </w:num>
  <w:num w:numId="9" w16cid:durableId="2080008099">
    <w:abstractNumId w:val="5"/>
  </w:num>
  <w:num w:numId="10" w16cid:durableId="2135976136">
    <w:abstractNumId w:val="3"/>
  </w:num>
  <w:num w:numId="11" w16cid:durableId="1897162143">
    <w:abstractNumId w:val="13"/>
  </w:num>
  <w:num w:numId="12" w16cid:durableId="1740786915">
    <w:abstractNumId w:val="7"/>
  </w:num>
  <w:num w:numId="13" w16cid:durableId="1254895219">
    <w:abstractNumId w:val="10"/>
  </w:num>
  <w:num w:numId="14" w16cid:durableId="469514061">
    <w:abstractNumId w:val="8"/>
  </w:num>
  <w:num w:numId="15" w16cid:durableId="1956448127">
    <w:abstractNumId w:val="6"/>
  </w:num>
  <w:num w:numId="16" w16cid:durableId="32002238">
    <w:abstractNumId w:val="14"/>
  </w:num>
  <w:num w:numId="17" w16cid:durableId="1112287084">
    <w:abstractNumId w:val="2"/>
  </w:num>
  <w:num w:numId="18" w16cid:durableId="925502672">
    <w:abstractNumId w:val="4"/>
  </w:num>
  <w:num w:numId="19" w16cid:durableId="2021276950">
    <w:abstractNumId w:val="0"/>
  </w:num>
  <w:num w:numId="20" w16cid:durableId="868302320">
    <w:abstractNumId w:val="18"/>
  </w:num>
  <w:num w:numId="21" w16cid:durableId="280771242">
    <w:abstractNumId w:val="16"/>
  </w:num>
  <w:num w:numId="22" w16cid:durableId="1269196834">
    <w:abstractNumId w:val="17"/>
  </w:num>
  <w:num w:numId="23" w16cid:durableId="12155771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CC"/>
    <w:rsid w:val="00011783"/>
    <w:rsid w:val="00036130"/>
    <w:rsid w:val="0007256F"/>
    <w:rsid w:val="00083CD7"/>
    <w:rsid w:val="000D5FB5"/>
    <w:rsid w:val="000D638B"/>
    <w:rsid w:val="000E421D"/>
    <w:rsid w:val="00114B6A"/>
    <w:rsid w:val="00122BC0"/>
    <w:rsid w:val="001335D1"/>
    <w:rsid w:val="0013543D"/>
    <w:rsid w:val="001514DD"/>
    <w:rsid w:val="001656A6"/>
    <w:rsid w:val="00175ACD"/>
    <w:rsid w:val="00176B06"/>
    <w:rsid w:val="00184D24"/>
    <w:rsid w:val="00191E14"/>
    <w:rsid w:val="0019225A"/>
    <w:rsid w:val="001A59A2"/>
    <w:rsid w:val="001C084F"/>
    <w:rsid w:val="001F48A6"/>
    <w:rsid w:val="0020776B"/>
    <w:rsid w:val="00210C83"/>
    <w:rsid w:val="00212A8E"/>
    <w:rsid w:val="00215166"/>
    <w:rsid w:val="00221476"/>
    <w:rsid w:val="00221477"/>
    <w:rsid w:val="00222CC6"/>
    <w:rsid w:val="00227687"/>
    <w:rsid w:val="0024552E"/>
    <w:rsid w:val="0027776B"/>
    <w:rsid w:val="00295203"/>
    <w:rsid w:val="00295A19"/>
    <w:rsid w:val="0029756B"/>
    <w:rsid w:val="002A03C7"/>
    <w:rsid w:val="002B5317"/>
    <w:rsid w:val="002C5DDF"/>
    <w:rsid w:val="002E1129"/>
    <w:rsid w:val="002E13D6"/>
    <w:rsid w:val="002F09F5"/>
    <w:rsid w:val="002F428B"/>
    <w:rsid w:val="002F6606"/>
    <w:rsid w:val="002F7081"/>
    <w:rsid w:val="003100AA"/>
    <w:rsid w:val="0032379F"/>
    <w:rsid w:val="00331670"/>
    <w:rsid w:val="003420EE"/>
    <w:rsid w:val="00362963"/>
    <w:rsid w:val="0036547A"/>
    <w:rsid w:val="003B3E92"/>
    <w:rsid w:val="003C0CA0"/>
    <w:rsid w:val="003C7B22"/>
    <w:rsid w:val="003E65FD"/>
    <w:rsid w:val="003F5F40"/>
    <w:rsid w:val="003F63D1"/>
    <w:rsid w:val="003F75F7"/>
    <w:rsid w:val="00403A20"/>
    <w:rsid w:val="00413DCE"/>
    <w:rsid w:val="00425163"/>
    <w:rsid w:val="0042610C"/>
    <w:rsid w:val="00440BD2"/>
    <w:rsid w:val="00441F98"/>
    <w:rsid w:val="00451CB0"/>
    <w:rsid w:val="00462658"/>
    <w:rsid w:val="004631DE"/>
    <w:rsid w:val="004A1AB9"/>
    <w:rsid w:val="004C013F"/>
    <w:rsid w:val="004C3E43"/>
    <w:rsid w:val="004E2BAA"/>
    <w:rsid w:val="004E2D9A"/>
    <w:rsid w:val="004F4C83"/>
    <w:rsid w:val="0051159E"/>
    <w:rsid w:val="00522C3D"/>
    <w:rsid w:val="00552B71"/>
    <w:rsid w:val="005C7F55"/>
    <w:rsid w:val="005E0547"/>
    <w:rsid w:val="006027EE"/>
    <w:rsid w:val="00605A7A"/>
    <w:rsid w:val="0061119A"/>
    <w:rsid w:val="006363CF"/>
    <w:rsid w:val="006400F0"/>
    <w:rsid w:val="0064011E"/>
    <w:rsid w:val="00647B38"/>
    <w:rsid w:val="00655048"/>
    <w:rsid w:val="00673036"/>
    <w:rsid w:val="00683195"/>
    <w:rsid w:val="00690862"/>
    <w:rsid w:val="0069122E"/>
    <w:rsid w:val="006A3C1C"/>
    <w:rsid w:val="006A4944"/>
    <w:rsid w:val="006B3025"/>
    <w:rsid w:val="006B5766"/>
    <w:rsid w:val="006C721B"/>
    <w:rsid w:val="006F5C11"/>
    <w:rsid w:val="006F72CC"/>
    <w:rsid w:val="00727086"/>
    <w:rsid w:val="007427B8"/>
    <w:rsid w:val="007548FB"/>
    <w:rsid w:val="007808E2"/>
    <w:rsid w:val="00785A0D"/>
    <w:rsid w:val="00794C3A"/>
    <w:rsid w:val="00794F0B"/>
    <w:rsid w:val="007B1047"/>
    <w:rsid w:val="007B5747"/>
    <w:rsid w:val="007B7CE8"/>
    <w:rsid w:val="007C4DF0"/>
    <w:rsid w:val="007D2CA3"/>
    <w:rsid w:val="007E2ECD"/>
    <w:rsid w:val="007E7FFB"/>
    <w:rsid w:val="00816BC1"/>
    <w:rsid w:val="00835A65"/>
    <w:rsid w:val="00871116"/>
    <w:rsid w:val="00877D85"/>
    <w:rsid w:val="00877F53"/>
    <w:rsid w:val="0088015F"/>
    <w:rsid w:val="00897F62"/>
    <w:rsid w:val="008B18A9"/>
    <w:rsid w:val="008C0391"/>
    <w:rsid w:val="008D7A56"/>
    <w:rsid w:val="008E0EC3"/>
    <w:rsid w:val="009442EA"/>
    <w:rsid w:val="00991F16"/>
    <w:rsid w:val="009A0224"/>
    <w:rsid w:val="009C55D6"/>
    <w:rsid w:val="009D3DBF"/>
    <w:rsid w:val="009D650D"/>
    <w:rsid w:val="009E004B"/>
    <w:rsid w:val="00A336BE"/>
    <w:rsid w:val="00A72481"/>
    <w:rsid w:val="00AA32A1"/>
    <w:rsid w:val="00AA6795"/>
    <w:rsid w:val="00AB3554"/>
    <w:rsid w:val="00AC077D"/>
    <w:rsid w:val="00AF7C07"/>
    <w:rsid w:val="00B22E84"/>
    <w:rsid w:val="00B25CD4"/>
    <w:rsid w:val="00B31C92"/>
    <w:rsid w:val="00B344E0"/>
    <w:rsid w:val="00B50EC0"/>
    <w:rsid w:val="00B65C2E"/>
    <w:rsid w:val="00B6775A"/>
    <w:rsid w:val="00B832EB"/>
    <w:rsid w:val="00B8464D"/>
    <w:rsid w:val="00B97EC3"/>
    <w:rsid w:val="00BA2851"/>
    <w:rsid w:val="00BA63B4"/>
    <w:rsid w:val="00BC1B78"/>
    <w:rsid w:val="00BC2572"/>
    <w:rsid w:val="00BC30F5"/>
    <w:rsid w:val="00BF5D42"/>
    <w:rsid w:val="00C42BC1"/>
    <w:rsid w:val="00C94C32"/>
    <w:rsid w:val="00CC1739"/>
    <w:rsid w:val="00CC2D1E"/>
    <w:rsid w:val="00CC342B"/>
    <w:rsid w:val="00CE6925"/>
    <w:rsid w:val="00CF34C9"/>
    <w:rsid w:val="00D1207F"/>
    <w:rsid w:val="00D13A75"/>
    <w:rsid w:val="00D144A4"/>
    <w:rsid w:val="00D23566"/>
    <w:rsid w:val="00D3156F"/>
    <w:rsid w:val="00D3588B"/>
    <w:rsid w:val="00D464B5"/>
    <w:rsid w:val="00D67F51"/>
    <w:rsid w:val="00D82FA7"/>
    <w:rsid w:val="00DA31C1"/>
    <w:rsid w:val="00DA3A0C"/>
    <w:rsid w:val="00DD0901"/>
    <w:rsid w:val="00DF3B03"/>
    <w:rsid w:val="00DF7B2E"/>
    <w:rsid w:val="00E12FB4"/>
    <w:rsid w:val="00E53FE4"/>
    <w:rsid w:val="00E62944"/>
    <w:rsid w:val="00E664A7"/>
    <w:rsid w:val="00E761D4"/>
    <w:rsid w:val="00E83B04"/>
    <w:rsid w:val="00EA1F20"/>
    <w:rsid w:val="00EC1233"/>
    <w:rsid w:val="00EC764F"/>
    <w:rsid w:val="00EE07FD"/>
    <w:rsid w:val="00EF20E2"/>
    <w:rsid w:val="00EF4FC9"/>
    <w:rsid w:val="00F145C7"/>
    <w:rsid w:val="00F14933"/>
    <w:rsid w:val="00F16CC3"/>
    <w:rsid w:val="00F26BDE"/>
    <w:rsid w:val="00F4573D"/>
    <w:rsid w:val="00F62F09"/>
    <w:rsid w:val="00F8091B"/>
    <w:rsid w:val="00F80C87"/>
    <w:rsid w:val="00FA3526"/>
    <w:rsid w:val="00FC311C"/>
    <w:rsid w:val="00FF247C"/>
    <w:rsid w:val="00FF6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3683"/>
  <w15:docId w15:val="{8E2ADDB9-A627-4F25-94E9-6531422F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CC"/>
    <w:pPr>
      <w:ind w:left="720"/>
      <w:contextualSpacing/>
    </w:pPr>
  </w:style>
  <w:style w:type="paragraph" w:styleId="NoSpacing">
    <w:name w:val="No Spacing"/>
    <w:uiPriority w:val="1"/>
    <w:qFormat/>
    <w:rsid w:val="006F72CC"/>
    <w:pPr>
      <w:spacing w:after="0" w:line="240" w:lineRule="auto"/>
    </w:pPr>
  </w:style>
  <w:style w:type="paragraph" w:customStyle="1" w:styleId="yiv8456737367msonormal">
    <w:name w:val="yiv8456737367msonormal"/>
    <w:basedOn w:val="Normal"/>
    <w:rsid w:val="00221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639828226msonormal">
    <w:name w:val="yiv7639828226msonormal"/>
    <w:basedOn w:val="Normal"/>
    <w:rsid w:val="002214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C2D1E"/>
    <w:rPr>
      <w:color w:val="0563C1" w:themeColor="hyperlink"/>
      <w:u w:val="single"/>
    </w:rPr>
  </w:style>
  <w:style w:type="character" w:styleId="UnresolvedMention">
    <w:name w:val="Unresolved Mention"/>
    <w:basedOn w:val="DefaultParagraphFont"/>
    <w:uiPriority w:val="99"/>
    <w:semiHidden/>
    <w:unhideWhenUsed/>
    <w:rsid w:val="00CC2D1E"/>
    <w:rPr>
      <w:color w:val="605E5C"/>
      <w:shd w:val="clear" w:color="auto" w:fill="E1DFDD"/>
    </w:rPr>
  </w:style>
  <w:style w:type="paragraph" w:customStyle="1" w:styleId="yiv8713509026msonormal">
    <w:name w:val="yiv8713509026msonormal"/>
    <w:basedOn w:val="Normal"/>
    <w:rsid w:val="008801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8795-0AEE-4C1D-A8ED-8C27550D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8</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dc:description/>
  <cp:lastModifiedBy>Joanne</cp:lastModifiedBy>
  <cp:revision>27</cp:revision>
  <dcterms:created xsi:type="dcterms:W3CDTF">2022-11-27T17:05:00Z</dcterms:created>
  <dcterms:modified xsi:type="dcterms:W3CDTF">2022-12-15T16:25:00Z</dcterms:modified>
</cp:coreProperties>
</file>